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97" w:rsidRDefault="000310D4" w:rsidP="009F42E3">
      <w:pPr>
        <w:spacing w:after="0"/>
        <w:jc w:val="both"/>
        <w:rPr>
          <w:rFonts w:ascii="Californian FB" w:hAnsi="Californian FB" w:cs="Times New Roman"/>
          <w:b/>
          <w:sz w:val="24"/>
          <w:szCs w:val="24"/>
        </w:rPr>
      </w:pPr>
      <w:bookmarkStart w:id="0" w:name="_GoBack"/>
      <w:bookmarkEnd w:id="0"/>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9F42E3" w:rsidRPr="009E6A11" w:rsidRDefault="009F42E3" w:rsidP="009F42E3">
      <w:pPr>
        <w:spacing w:after="0"/>
        <w:jc w:val="both"/>
        <w:rPr>
          <w:rFonts w:ascii="Californian FB" w:hAnsi="Californian FB" w:cs="Times New Roman"/>
          <w:b/>
          <w:sz w:val="40"/>
          <w:szCs w:val="24"/>
        </w:rPr>
      </w:pPr>
      <w:r w:rsidRPr="009E6A11">
        <w:rPr>
          <w:rFonts w:ascii="Californian FB" w:hAnsi="Californian FB" w:cs="Times New Roman"/>
          <w:b/>
          <w:sz w:val="40"/>
          <w:szCs w:val="24"/>
        </w:rPr>
        <w:t>Meeting Minutes</w:t>
      </w:r>
    </w:p>
    <w:p w:rsidR="00B95923" w:rsidRPr="009E6A11" w:rsidRDefault="00B95923" w:rsidP="00B95923">
      <w:pPr>
        <w:spacing w:after="0"/>
        <w:rPr>
          <w:rFonts w:ascii="Californian FB" w:hAnsi="Californian FB" w:cs="Times New Roman"/>
          <w:b/>
          <w:sz w:val="24"/>
          <w:szCs w:val="24"/>
        </w:rPr>
      </w:pPr>
      <w:r w:rsidRPr="009E6A11">
        <w:rPr>
          <w:rFonts w:ascii="Californian FB" w:hAnsi="Californian FB" w:cs="Times New Roman"/>
          <w:b/>
          <w:sz w:val="24"/>
          <w:szCs w:val="24"/>
        </w:rPr>
        <w:t>Transportation and Parking Services (TAPS) Advisory Committee Meeting</w:t>
      </w:r>
    </w:p>
    <w:p w:rsidR="00B95923" w:rsidRPr="009E6A11" w:rsidRDefault="004244C3" w:rsidP="00B95923">
      <w:pPr>
        <w:spacing w:after="0"/>
        <w:rPr>
          <w:rFonts w:ascii="Californian FB" w:hAnsi="Californian FB" w:cs="Times New Roman"/>
          <w:sz w:val="24"/>
          <w:szCs w:val="24"/>
        </w:rPr>
      </w:pPr>
      <w:r w:rsidRPr="009E6A11">
        <w:rPr>
          <w:rFonts w:ascii="Californian FB" w:hAnsi="Californian FB" w:cs="Times New Roman"/>
          <w:sz w:val="24"/>
          <w:szCs w:val="24"/>
        </w:rPr>
        <w:t>October 11, 2016</w:t>
      </w:r>
    </w:p>
    <w:p w:rsidR="00B95923" w:rsidRPr="009E6A11" w:rsidRDefault="00B95923" w:rsidP="00B95923">
      <w:pPr>
        <w:spacing w:after="0" w:line="240" w:lineRule="auto"/>
        <w:rPr>
          <w:rFonts w:ascii="Californian FB" w:hAnsi="Californian FB" w:cs="Times New Roman"/>
          <w:sz w:val="24"/>
          <w:szCs w:val="24"/>
        </w:rPr>
      </w:pPr>
      <w:r w:rsidRPr="009E6A11">
        <w:rPr>
          <w:rFonts w:ascii="Californian FB" w:hAnsi="Californian FB" w:cs="Times New Roman"/>
          <w:sz w:val="24"/>
          <w:szCs w:val="24"/>
        </w:rPr>
        <w:t>10:30AM – 12:00PM</w:t>
      </w:r>
    </w:p>
    <w:p w:rsidR="00B95923" w:rsidRPr="009E6A11" w:rsidRDefault="00B95923" w:rsidP="00B95923">
      <w:pPr>
        <w:spacing w:after="0" w:line="240" w:lineRule="auto"/>
        <w:rPr>
          <w:rFonts w:ascii="Californian FB" w:hAnsi="Californian FB" w:cs="Times New Roman"/>
          <w:sz w:val="24"/>
          <w:szCs w:val="24"/>
        </w:rPr>
      </w:pPr>
      <w:r w:rsidRPr="009E6A11">
        <w:rPr>
          <w:rFonts w:ascii="Californian FB" w:hAnsi="Californian FB" w:cs="Times New Roman"/>
          <w:b/>
          <w:sz w:val="24"/>
          <w:szCs w:val="24"/>
        </w:rPr>
        <w:t xml:space="preserve">Location: </w:t>
      </w:r>
      <w:r w:rsidRPr="009E6A11">
        <w:rPr>
          <w:rFonts w:ascii="Californian FB" w:hAnsi="Californian FB" w:cs="Times New Roman"/>
          <w:sz w:val="24"/>
          <w:szCs w:val="24"/>
        </w:rPr>
        <w:t xml:space="preserve">Facilities Services Building </w:t>
      </w:r>
      <w:proofErr w:type="gramStart"/>
      <w:r w:rsidRPr="009E6A11">
        <w:rPr>
          <w:rFonts w:ascii="Californian FB" w:hAnsi="Californian FB" w:cs="Times New Roman"/>
          <w:sz w:val="24"/>
          <w:szCs w:val="24"/>
        </w:rPr>
        <w:t>A</w:t>
      </w:r>
      <w:proofErr w:type="gramEnd"/>
      <w:r w:rsidRPr="009E6A11">
        <w:rPr>
          <w:rFonts w:ascii="Californian FB" w:hAnsi="Californian FB" w:cs="Times New Roman"/>
          <w:sz w:val="24"/>
          <w:szCs w:val="24"/>
        </w:rPr>
        <w:t xml:space="preserve"> Conference Room </w:t>
      </w:r>
    </w:p>
    <w:p w:rsidR="00B95923" w:rsidRPr="009E6A11" w:rsidRDefault="002657E5" w:rsidP="00B95923">
      <w:pPr>
        <w:rPr>
          <w:rFonts w:ascii="Californian FB" w:hAnsi="Californian FB" w:cs="Times New Roman"/>
          <w:b/>
        </w:rPr>
      </w:pPr>
      <w:r>
        <w:rPr>
          <w:rFonts w:ascii="Californian FB" w:hAnsi="Californian FB" w:cs="Times New Roman"/>
          <w:b/>
        </w:rPr>
        <w:pict>
          <v:rect id="_x0000_i1025" style="width:0;height:1.5pt" o:hralign="center" o:hrstd="t" o:hr="t" fillcolor="#a0a0a0" stroked="f"/>
        </w:pict>
      </w:r>
    </w:p>
    <w:p w:rsidR="00E05C4A" w:rsidRPr="00E05C4A" w:rsidRDefault="00E05C4A" w:rsidP="00215A84">
      <w:pPr>
        <w:spacing w:line="240" w:lineRule="auto"/>
        <w:rPr>
          <w:rFonts w:ascii="Californian FB" w:hAnsi="Californian FB" w:cs="Times New Roman"/>
          <w:b/>
        </w:rPr>
      </w:pPr>
      <w:r w:rsidRPr="00E05C4A">
        <w:rPr>
          <w:rFonts w:ascii="Californian FB" w:hAnsi="Californian FB" w:cs="Times New Roman"/>
          <w:b/>
        </w:rPr>
        <w:t>Welcomes and Introductions</w:t>
      </w:r>
    </w:p>
    <w:p w:rsidR="009F42E3" w:rsidRPr="007D1D09" w:rsidRDefault="009F42E3" w:rsidP="00215A84">
      <w:pPr>
        <w:spacing w:line="240" w:lineRule="auto"/>
        <w:rPr>
          <w:rFonts w:ascii="Californian FB" w:hAnsi="Californian FB" w:cs="Times New Roman"/>
        </w:rPr>
      </w:pPr>
      <w:r w:rsidRPr="007D1D09">
        <w:rPr>
          <w:rFonts w:ascii="Californian FB" w:hAnsi="Californian FB" w:cs="Times New Roman"/>
          <w:b/>
        </w:rPr>
        <w:t xml:space="preserve">Attendees: </w:t>
      </w:r>
      <w:r w:rsidRPr="007D1D09">
        <w:rPr>
          <w:rFonts w:ascii="Californian FB" w:hAnsi="Californian FB" w:cs="Times New Roman"/>
        </w:rPr>
        <w:t>Karin Groth, James Nardello, Tibor Toth, Edmundo Martinez, George Gongora, Drew Shelburne, Eric Walle, Jessica Ross, Peter Reschke, Martin Reed, Arokiaraj Panneer Selvam, Melinda Boehm</w:t>
      </w:r>
      <w:r w:rsidR="00496218">
        <w:rPr>
          <w:rFonts w:ascii="Californian FB" w:hAnsi="Californian FB" w:cs="Times New Roman"/>
        </w:rPr>
        <w:t xml:space="preserve"> (sitting in for Andres Hernandez)</w:t>
      </w:r>
      <w:r w:rsidRPr="007D1D09">
        <w:rPr>
          <w:rFonts w:ascii="Californian FB" w:hAnsi="Californian FB" w:cs="Times New Roman"/>
        </w:rPr>
        <w:t>, Katherine Shurik, Leonard Massey</w:t>
      </w:r>
      <w:r w:rsidR="00496218">
        <w:rPr>
          <w:rFonts w:ascii="Californian FB" w:hAnsi="Californian FB" w:cs="Times New Roman"/>
        </w:rPr>
        <w:t>, April Hellam and Andy Boyd</w:t>
      </w:r>
    </w:p>
    <w:p w:rsidR="009F42E3" w:rsidRDefault="009F42E3" w:rsidP="00215A84">
      <w:pPr>
        <w:spacing w:line="240" w:lineRule="auto"/>
        <w:rPr>
          <w:rFonts w:ascii="Californian FB" w:hAnsi="Californian FB" w:cs="Times New Roman"/>
          <w:b/>
        </w:rPr>
      </w:pPr>
      <w:r w:rsidRPr="007D1D09">
        <w:rPr>
          <w:rFonts w:ascii="Californian FB" w:hAnsi="Californian FB" w:cs="Times New Roman"/>
          <w:b/>
        </w:rPr>
        <w:t xml:space="preserve">Attendees on Ready Talk: </w:t>
      </w:r>
      <w:r w:rsidRPr="007D1D09">
        <w:rPr>
          <w:rFonts w:ascii="Californian FB" w:hAnsi="Californian FB" w:cs="Times New Roman"/>
        </w:rPr>
        <w:t>Sonia Johnston</w:t>
      </w:r>
      <w:r w:rsidRPr="007D1D09">
        <w:rPr>
          <w:rFonts w:ascii="Californian FB" w:hAnsi="Californian FB" w:cs="Times New Roman"/>
          <w:b/>
        </w:rPr>
        <w:t xml:space="preserve"> </w:t>
      </w:r>
    </w:p>
    <w:p w:rsidR="004A6207" w:rsidRPr="007D1D09" w:rsidRDefault="004A6207" w:rsidP="00215A84">
      <w:pPr>
        <w:spacing w:after="0" w:line="240" w:lineRule="auto"/>
        <w:rPr>
          <w:rFonts w:ascii="Californian FB" w:hAnsi="Californian FB" w:cs="Times New Roman"/>
          <w:b/>
          <w:u w:val="single"/>
        </w:rPr>
      </w:pPr>
      <w:r w:rsidRPr="007D1D09">
        <w:rPr>
          <w:rFonts w:ascii="Californian FB" w:hAnsi="Californian FB" w:cs="Times New Roman"/>
          <w:b/>
          <w:u w:val="single"/>
        </w:rPr>
        <w:t>2020 Update – Andy Boyd</w:t>
      </w:r>
    </w:p>
    <w:p w:rsidR="0067599E" w:rsidRDefault="0067599E" w:rsidP="00215A84">
      <w:pPr>
        <w:spacing w:after="0" w:line="240" w:lineRule="auto"/>
        <w:rPr>
          <w:rFonts w:ascii="Californian FB" w:hAnsi="Californian FB" w:cs="Times New Roman"/>
        </w:rPr>
      </w:pPr>
      <w:r>
        <w:rPr>
          <w:rFonts w:ascii="Californian FB" w:hAnsi="Californian FB" w:cs="Times New Roman"/>
        </w:rPr>
        <w:t>In charge of broad campus statements. 2020 project is design build, received proposals. PPM winning team. Webcore is general contractor.</w:t>
      </w:r>
    </w:p>
    <w:p w:rsidR="0067599E" w:rsidRDefault="0067599E" w:rsidP="00215A84">
      <w:pPr>
        <w:spacing w:after="0" w:line="240" w:lineRule="auto"/>
        <w:rPr>
          <w:rFonts w:ascii="Californian FB" w:hAnsi="Californian FB" w:cs="Times New Roman"/>
        </w:rPr>
      </w:pPr>
      <w:r>
        <w:rPr>
          <w:rFonts w:ascii="Californian FB" w:hAnsi="Californian FB" w:cs="Times New Roman"/>
        </w:rPr>
        <w:t>Proposal process – eye for an eye provision. Have to replace parking. Never in a deficit. Developer proposed that November – January creating a temp parking near North Bowl lot. Meant to be surge capacity. We get 30 day notice. This lot would provide flexibility. 2018 turning over 3 facilities, and first phase of parking. Lake and Bellevue updated by 2018 so we can take first phase of lot. Developer has to work with city to do this. P4 one of the bigger changes. Best and final offer process moved lots closer to lake and Bellevue.  2019 2 new facilities – 2a wet/dry lab. 2b. competition field and additional paring. 2020 turns over the rest. Road that loops around from back of campus to North Bowl. Now planned to be emergency use only. Parking has been in discussion with developer. The road planned when over canal and needs to be reconfigured. It’s a work in process. No changes to contract yet. Biggest thing now is no change to North Bowl 1. Negotiating with them regarding North Bowl 2. Developer to use fleet lot as the surge parking area. They need to look for new fleet parking. 1</w:t>
      </w:r>
      <w:r w:rsidRPr="003B08CD">
        <w:rPr>
          <w:rFonts w:ascii="Californian FB" w:hAnsi="Californian FB" w:cs="Times New Roman"/>
          <w:vertAlign w:val="superscript"/>
        </w:rPr>
        <w:t>st</w:t>
      </w:r>
      <w:r>
        <w:rPr>
          <w:rFonts w:ascii="Californian FB" w:hAnsi="Californian FB" w:cs="Times New Roman"/>
        </w:rPr>
        <w:t xml:space="preserve"> step to build new fleet lot beyond the road. Won’t be paved until finalized. Actually gaining parking, with North Bowl 2 and fleet lot. Ideally we will have a loop road to help traffic flow. Road configuration still a work in progress. </w:t>
      </w:r>
    </w:p>
    <w:p w:rsidR="0067599E" w:rsidRDefault="0067599E" w:rsidP="00215A84">
      <w:pPr>
        <w:spacing w:after="0" w:line="240" w:lineRule="auto"/>
        <w:rPr>
          <w:rFonts w:ascii="Californian FB" w:hAnsi="Californian FB" w:cs="Times New Roman"/>
        </w:rPr>
      </w:pPr>
      <w:r>
        <w:rPr>
          <w:rFonts w:ascii="Californian FB" w:hAnsi="Californian FB" w:cs="Times New Roman"/>
        </w:rPr>
        <w:t xml:space="preserve">Parking should be pretty static until they begin work at lower end of campus. The fence that is currently there – will eventually go around lake lot 1 and rec field. They can’t take rec field until new comp field is completed. Fence line will change in 2019. </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Karin – when they take lake lot one will be same time as North Bowl?</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Andy – yes, biggest challenge will be reconfiguration of roads</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 xml:space="preserve">Martin – ll1 disappear 2019 – </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Andy - 7/1/18 is delivery date. Don’t see that being an issue in august.</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Martin – where will move in parking be?</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 xml:space="preserve">Andy - Lake Lot 2 will stay open. Want developer to gain momentum then will work with them on schedule. Don’t know exactly when lake lot 1 will be </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Martin – will plan move in like the lot is not there</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lastRenderedPageBreak/>
        <w:t>Karin –Little Lake, goes same time as lake lot</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 xml:space="preserve">Andy –Little Lake is being reconfiguration. Amphitheater is staying open. Fence wraps around amphitheater. Little lake is within site fence. Plan to turn back over in 2018. Lake will be smaller and changing orientation of banks. Will reconfigure so it will be more realigned to seasonal changes. Ebb and flow on banks. Looking to reconfigure the banks to make it work. Starting this fall in to this winter. </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Karin – will that impact little lake parking?</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 xml:space="preserve">Andy – no, working with them on aromatic issues (smell) then little lake. </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Karin – can we talk about the circulation plan so group understands the path of travel, pedestrian, bicycles?</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Andy – moving Bellevue creates a natural conflict with traffic and bicyclists. This has been a concern. Additionally pedestrians will need to cross Bellevue and head north. Currently 55 mph, wouldn’t be safe. Working with city, etc. to possibly reduce speed to make is safe. May change LL2 to be exit only to Bellevue and eliminate 1</w:t>
      </w:r>
      <w:r w:rsidRPr="00800B1E">
        <w:rPr>
          <w:rFonts w:ascii="Californian FB" w:hAnsi="Californian FB" w:cs="Times New Roman"/>
          <w:vertAlign w:val="superscript"/>
        </w:rPr>
        <w:t>st</w:t>
      </w:r>
      <w:r>
        <w:rPr>
          <w:rFonts w:ascii="Californian FB" w:hAnsi="Californian FB" w:cs="Times New Roman"/>
        </w:rPr>
        <w:t xml:space="preserve"> exit/entrance into p5. For cyclists – asking to move bike lane to north side. Possibly removing an exit or using bollards so it can be used for events. Want to create synergy with cyclists and bus access. Asking them to propose transit routes. Have to provide 2 stops. We decide where the stops are. There is merit to opening the back road for full transit loop of campus</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Tibor – any discussion of another way to get to the lake?</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Andy – asked them to put second exit in p4 lot. Helps for long term master planning. Egress point will be created, don’t know exact function yet</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Karin – loading dock, service vehicle – one thing we may require that</w:t>
      </w:r>
      <w:r w:rsidR="00004DCF">
        <w:rPr>
          <w:rFonts w:ascii="Californian FB" w:hAnsi="Californian FB" w:cs="Times New Roman"/>
        </w:rPr>
        <w:t xml:space="preserve"> deliveries all be directed up.</w:t>
      </w:r>
    </w:p>
    <w:p w:rsidR="0067599E" w:rsidRDefault="0067599E" w:rsidP="00215A84">
      <w:pPr>
        <w:spacing w:after="0" w:line="240" w:lineRule="auto"/>
        <w:rPr>
          <w:rFonts w:ascii="Californian FB" w:hAnsi="Californian FB" w:cs="Times New Roman"/>
        </w:rPr>
      </w:pPr>
    </w:p>
    <w:p w:rsidR="0067599E" w:rsidRDefault="0067599E" w:rsidP="00215A84">
      <w:pPr>
        <w:spacing w:after="0" w:line="240" w:lineRule="auto"/>
        <w:rPr>
          <w:rFonts w:ascii="Californian FB" w:hAnsi="Californian FB" w:cs="Times New Roman"/>
        </w:rPr>
      </w:pPr>
      <w:r>
        <w:rPr>
          <w:rFonts w:ascii="Californian FB" w:hAnsi="Californian FB" w:cs="Times New Roman"/>
        </w:rPr>
        <w:t>Andy – considering eliminating the back row of parking so make a roadway for deliveries.</w:t>
      </w:r>
    </w:p>
    <w:p w:rsidR="0067599E" w:rsidRDefault="0067599E" w:rsidP="00215A84">
      <w:pPr>
        <w:spacing w:after="0" w:line="240" w:lineRule="auto"/>
        <w:rPr>
          <w:rFonts w:ascii="Californian FB" w:hAnsi="Californian FB" w:cs="Times New Roman"/>
          <w:b/>
          <w:u w:val="single"/>
        </w:rPr>
      </w:pPr>
    </w:p>
    <w:p w:rsidR="007A28A6" w:rsidRPr="007D1D09" w:rsidRDefault="007A28A6" w:rsidP="00215A84">
      <w:pPr>
        <w:spacing w:after="0" w:line="240" w:lineRule="auto"/>
        <w:rPr>
          <w:rFonts w:ascii="Californian FB" w:hAnsi="Californian FB" w:cs="Times New Roman"/>
          <w:b/>
          <w:u w:val="single"/>
        </w:rPr>
      </w:pPr>
      <w:r w:rsidRPr="007D1D09">
        <w:rPr>
          <w:rFonts w:ascii="Californian FB" w:hAnsi="Californian FB" w:cs="Times New Roman"/>
          <w:b/>
          <w:u w:val="single"/>
        </w:rPr>
        <w:t xml:space="preserve">AVC Toth </w:t>
      </w:r>
      <w:r w:rsidR="00F17B42" w:rsidRPr="007D1D09">
        <w:rPr>
          <w:rFonts w:ascii="Californian FB" w:hAnsi="Californian FB" w:cs="Times New Roman"/>
          <w:b/>
          <w:u w:val="single"/>
        </w:rPr>
        <w:t>–</w:t>
      </w:r>
      <w:r w:rsidRPr="007D1D09">
        <w:rPr>
          <w:rFonts w:ascii="Californian FB" w:hAnsi="Californian FB" w:cs="Times New Roman"/>
          <w:b/>
          <w:u w:val="single"/>
        </w:rPr>
        <w:t xml:space="preserve"> Updates</w:t>
      </w:r>
    </w:p>
    <w:p w:rsidR="00F17B42" w:rsidRPr="007D1D09" w:rsidRDefault="00F83AB5" w:rsidP="00215A84">
      <w:pPr>
        <w:spacing w:line="240" w:lineRule="auto"/>
        <w:rPr>
          <w:rFonts w:ascii="Californian FB" w:hAnsi="Californian FB" w:cs="Times New Roman"/>
        </w:rPr>
      </w:pPr>
      <w:r w:rsidRPr="007D1D09">
        <w:rPr>
          <w:rFonts w:ascii="Californian FB" w:hAnsi="Californian FB" w:cs="Times New Roman"/>
        </w:rPr>
        <w:t>I w</w:t>
      </w:r>
      <w:r w:rsidR="007131BA" w:rsidRPr="007D1D09">
        <w:rPr>
          <w:rFonts w:ascii="Californian FB" w:hAnsi="Californian FB" w:cs="Times New Roman"/>
        </w:rPr>
        <w:t>ould like to point out new faces</w:t>
      </w:r>
      <w:r w:rsidRPr="007D1D09">
        <w:rPr>
          <w:rFonts w:ascii="Californian FB" w:hAnsi="Californian FB" w:cs="Times New Roman"/>
        </w:rPr>
        <w:t xml:space="preserve"> and</w:t>
      </w:r>
      <w:r w:rsidR="007131BA" w:rsidRPr="007D1D09">
        <w:rPr>
          <w:rFonts w:ascii="Californian FB" w:hAnsi="Californian FB" w:cs="Times New Roman"/>
        </w:rPr>
        <w:t xml:space="preserve"> would like to reinforce how valuable these sessions</w:t>
      </w:r>
      <w:r w:rsidRPr="007D1D09">
        <w:rPr>
          <w:rFonts w:ascii="Californian FB" w:hAnsi="Californian FB" w:cs="Times New Roman"/>
        </w:rPr>
        <w:t>, we</w:t>
      </w:r>
      <w:r w:rsidR="007131BA" w:rsidRPr="007D1D09">
        <w:rPr>
          <w:rFonts w:ascii="Californian FB" w:hAnsi="Californian FB" w:cs="Times New Roman"/>
        </w:rPr>
        <w:t xml:space="preserve"> are reliant on you to represent your groups and communicate</w:t>
      </w:r>
      <w:r w:rsidRPr="007D1D09">
        <w:rPr>
          <w:rFonts w:ascii="Californian FB" w:hAnsi="Californian FB" w:cs="Times New Roman"/>
        </w:rPr>
        <w:t xml:space="preserve"> actively so they know the same information </w:t>
      </w:r>
      <w:r w:rsidR="007131BA" w:rsidRPr="007D1D09">
        <w:rPr>
          <w:rFonts w:ascii="Californian FB" w:hAnsi="Californian FB" w:cs="Times New Roman"/>
        </w:rPr>
        <w:t xml:space="preserve">and likewise </w:t>
      </w:r>
      <w:r w:rsidRPr="007D1D09">
        <w:rPr>
          <w:rFonts w:ascii="Californian FB" w:hAnsi="Californian FB" w:cs="Times New Roman"/>
        </w:rPr>
        <w:t xml:space="preserve">when </w:t>
      </w:r>
      <w:r w:rsidR="007131BA" w:rsidRPr="007D1D09">
        <w:rPr>
          <w:rFonts w:ascii="Californian FB" w:hAnsi="Californian FB" w:cs="Times New Roman"/>
        </w:rPr>
        <w:t xml:space="preserve">you get </w:t>
      </w:r>
      <w:r w:rsidR="000E3AED" w:rsidRPr="007D1D09">
        <w:rPr>
          <w:rFonts w:ascii="Californian FB" w:hAnsi="Californian FB" w:cs="Times New Roman"/>
        </w:rPr>
        <w:t>information</w:t>
      </w:r>
      <w:r w:rsidR="007131BA" w:rsidRPr="007D1D09">
        <w:rPr>
          <w:rFonts w:ascii="Californian FB" w:hAnsi="Californian FB" w:cs="Times New Roman"/>
        </w:rPr>
        <w:t xml:space="preserve"> </w:t>
      </w:r>
      <w:r w:rsidRPr="007D1D09">
        <w:rPr>
          <w:rFonts w:ascii="Californian FB" w:hAnsi="Californian FB" w:cs="Times New Roman"/>
        </w:rPr>
        <w:t xml:space="preserve">you </w:t>
      </w:r>
      <w:r w:rsidR="007131BA" w:rsidRPr="007D1D09">
        <w:rPr>
          <w:rFonts w:ascii="Californian FB" w:hAnsi="Californian FB" w:cs="Times New Roman"/>
        </w:rPr>
        <w:t xml:space="preserve">deliver </w:t>
      </w:r>
      <w:r w:rsidRPr="007D1D09">
        <w:rPr>
          <w:rFonts w:ascii="Californian FB" w:hAnsi="Californian FB" w:cs="Times New Roman"/>
        </w:rPr>
        <w:t xml:space="preserve">it </w:t>
      </w:r>
      <w:r w:rsidR="007131BA" w:rsidRPr="007D1D09">
        <w:rPr>
          <w:rFonts w:ascii="Californian FB" w:hAnsi="Californian FB" w:cs="Times New Roman"/>
        </w:rPr>
        <w:t>to us</w:t>
      </w:r>
      <w:r w:rsidRPr="007D1D09">
        <w:rPr>
          <w:rFonts w:ascii="Californian FB" w:hAnsi="Californian FB" w:cs="Times New Roman"/>
        </w:rPr>
        <w:t>.</w:t>
      </w:r>
      <w:r w:rsidR="007131BA" w:rsidRPr="007D1D09">
        <w:rPr>
          <w:rFonts w:ascii="Californian FB" w:hAnsi="Californian FB" w:cs="Times New Roman"/>
        </w:rPr>
        <w:t xml:space="preserve"> </w:t>
      </w:r>
    </w:p>
    <w:p w:rsidR="007D1D09" w:rsidRDefault="00F155B4" w:rsidP="00215A84">
      <w:pPr>
        <w:spacing w:after="0" w:line="240" w:lineRule="auto"/>
        <w:rPr>
          <w:rFonts w:ascii="Californian FB" w:hAnsi="Californian FB" w:cs="Times New Roman"/>
          <w:b/>
          <w:u w:val="single"/>
        </w:rPr>
      </w:pPr>
      <w:r w:rsidRPr="007D1D09">
        <w:rPr>
          <w:rFonts w:ascii="Californian FB" w:hAnsi="Californian FB" w:cs="Times New Roman"/>
          <w:b/>
          <w:u w:val="single"/>
        </w:rPr>
        <w:t>Roundtable Committee Member Updates</w:t>
      </w:r>
    </w:p>
    <w:p w:rsidR="00324A2C" w:rsidRPr="007D1D09" w:rsidRDefault="00324A2C" w:rsidP="00215A84">
      <w:pPr>
        <w:spacing w:line="240" w:lineRule="auto"/>
        <w:rPr>
          <w:rFonts w:ascii="Californian FB" w:hAnsi="Californian FB" w:cs="Times New Roman"/>
        </w:rPr>
      </w:pPr>
      <w:r w:rsidRPr="007D1D09">
        <w:rPr>
          <w:rFonts w:ascii="Californian FB" w:hAnsi="Californian FB" w:cs="Times New Roman"/>
          <w:color w:val="000000" w:themeColor="text1"/>
        </w:rPr>
        <w:t xml:space="preserve">Eric </w:t>
      </w:r>
      <w:r w:rsidRPr="007D1D09">
        <w:rPr>
          <w:rFonts w:ascii="Californian FB" w:hAnsi="Californian FB" w:cs="Times New Roman"/>
        </w:rPr>
        <w:t>–someone emailed me what are the steps for someone not having a permit visibly displayed, this person was cited due to that.  Does the license plate get checked with a parking permit?</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April – currently we don’t have a system that talks to the handhelds, it would be a phone call to the office, and we also take pictures</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 xml:space="preserve">Karin – would like to add that officers do call in besides taking photographers, we only have 2 officers, needs to be resolved quickly, through the appeal process yes they have a permit and would be resolved through that avenue, long term would be permit less and license plate recognition </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Tibor – we do have the appeal process, anyone can appeal</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Karin – and to add to that we do have first and second level, the first level is done in-house and 2</w:t>
      </w:r>
      <w:r w:rsidRPr="007D1D09">
        <w:rPr>
          <w:rFonts w:ascii="Californian FB" w:hAnsi="Californian FB" w:cs="Times New Roman"/>
          <w:vertAlign w:val="superscript"/>
        </w:rPr>
        <w:t>nd</w:t>
      </w:r>
      <w:r w:rsidRPr="007D1D09">
        <w:rPr>
          <w:rFonts w:ascii="Californian FB" w:hAnsi="Californian FB" w:cs="Times New Roman"/>
        </w:rPr>
        <w:t xml:space="preserve"> level is done by an outside 3</w:t>
      </w:r>
      <w:r w:rsidRPr="007D1D09">
        <w:rPr>
          <w:rFonts w:ascii="Californian FB" w:hAnsi="Californian FB" w:cs="Times New Roman"/>
          <w:vertAlign w:val="superscript"/>
        </w:rPr>
        <w:t>rd</w:t>
      </w:r>
      <w:r w:rsidRPr="007D1D09">
        <w:rPr>
          <w:rFonts w:ascii="Californian FB" w:hAnsi="Californian FB" w:cs="Times New Roman"/>
        </w:rPr>
        <w:t xml:space="preserve"> party</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Edmundo– an email was sent to TAPS on getting CatTracks onto google maps</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Karin – last week our tweeter was compromised twice, someone hacked posted or retweeted something on behalf of TAPS, police came for assistance had to deactivate, haven’t been able to communicate delays with our riders, we’re in the stages of creating a new tweet account from preventing that, in addition to that and having leaner parking ratios we’re doing more with less, the person who managed that has left campus and we don’t have anyone in house with that skill set, however I did have someone approach me that has those skills currently looking into it</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lastRenderedPageBreak/>
        <w:t>Katherine – hard to identify where and when the buses are running, there’s applications that work that tell you when to walk out to catch the bus</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 xml:space="preserve">Karin – we did have that unfortunately that person left, two fold level of service we want to provide but not able to meet due to staffing, these applications are included in the RFP and hoping this service provider could manage the mapping </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 xml:space="preserve">Edmundo– last year Gabe asked for the budget, we still want to see that. We want to see how the money is allocated </w:t>
      </w:r>
    </w:p>
    <w:p w:rsidR="00324A2C" w:rsidRPr="007D1D09" w:rsidRDefault="00324A2C" w:rsidP="00215A84">
      <w:pPr>
        <w:pStyle w:val="ListParagraph"/>
        <w:spacing w:after="0" w:line="240" w:lineRule="auto"/>
        <w:rPr>
          <w:rFonts w:ascii="Californian FB" w:hAnsi="Californian FB" w:cs="Times New Roman"/>
        </w:rPr>
      </w:pPr>
    </w:p>
    <w:p w:rsidR="00324A2C" w:rsidRPr="007D1D09" w:rsidRDefault="00324A2C" w:rsidP="00215A84">
      <w:pPr>
        <w:spacing w:after="0" w:line="240" w:lineRule="auto"/>
        <w:rPr>
          <w:rFonts w:ascii="Californian FB" w:hAnsi="Californian FB" w:cs="Times New Roman"/>
        </w:rPr>
      </w:pPr>
      <w:r w:rsidRPr="007D1D09">
        <w:rPr>
          <w:rFonts w:ascii="Californian FB" w:hAnsi="Californian FB" w:cs="Times New Roman"/>
        </w:rPr>
        <w:t xml:space="preserve">Karin – talked about it at the town hall we’ve had a lot of changes, we are very transparent, have been looking at consolidating with Housing, Dining and Campus Store, at this point talking with the budget office and seeing what they can provide versus just coming to me. </w:t>
      </w:r>
    </w:p>
    <w:p w:rsidR="000E3AED" w:rsidRPr="007D1D09" w:rsidRDefault="000E3AED" w:rsidP="00215A84">
      <w:pPr>
        <w:spacing w:line="240" w:lineRule="auto"/>
        <w:rPr>
          <w:rFonts w:ascii="Californian FB" w:hAnsi="Californian FB" w:cs="Times New Roman"/>
          <w:b/>
        </w:rPr>
      </w:pPr>
    </w:p>
    <w:p w:rsidR="004B3615" w:rsidRPr="007D1D09" w:rsidRDefault="004B3615" w:rsidP="00215A84">
      <w:pPr>
        <w:spacing w:after="0" w:line="240" w:lineRule="auto"/>
        <w:rPr>
          <w:rFonts w:ascii="Californian FB" w:hAnsi="Californian FB" w:cs="Times New Roman"/>
          <w:b/>
          <w:u w:val="single"/>
        </w:rPr>
      </w:pPr>
      <w:r w:rsidRPr="007D1D09">
        <w:rPr>
          <w:rFonts w:ascii="Californian FB" w:hAnsi="Californian FB" w:cs="Times New Roman"/>
          <w:b/>
          <w:u w:val="single"/>
        </w:rPr>
        <w:t xml:space="preserve">Discuss </w:t>
      </w:r>
      <w:r w:rsidR="00794165" w:rsidRPr="007D1D09">
        <w:rPr>
          <w:rFonts w:ascii="Californian FB" w:hAnsi="Californian FB" w:cs="Times New Roman"/>
          <w:b/>
          <w:u w:val="single"/>
        </w:rPr>
        <w:t xml:space="preserve">departmental </w:t>
      </w:r>
      <w:r w:rsidRPr="007D1D09">
        <w:rPr>
          <w:rFonts w:ascii="Californian FB" w:hAnsi="Californian FB" w:cs="Times New Roman"/>
          <w:b/>
          <w:u w:val="single"/>
        </w:rPr>
        <w:t xml:space="preserve">space request for </w:t>
      </w:r>
      <w:r w:rsidR="002C2F34" w:rsidRPr="007D1D09">
        <w:rPr>
          <w:rFonts w:ascii="Californian FB" w:hAnsi="Californian FB" w:cs="Times New Roman"/>
          <w:b/>
          <w:u w:val="single"/>
        </w:rPr>
        <w:t xml:space="preserve">University </w:t>
      </w:r>
      <w:r w:rsidRPr="007D1D09">
        <w:rPr>
          <w:rFonts w:ascii="Californian FB" w:hAnsi="Californian FB" w:cs="Times New Roman"/>
          <w:b/>
          <w:u w:val="single"/>
        </w:rPr>
        <w:t>Communications</w:t>
      </w:r>
    </w:p>
    <w:p w:rsidR="00F83AB5" w:rsidRPr="007D1D09" w:rsidRDefault="00442BE5" w:rsidP="00215A84">
      <w:pPr>
        <w:spacing w:line="240" w:lineRule="auto"/>
        <w:rPr>
          <w:rFonts w:ascii="Californian FB" w:hAnsi="Californian FB" w:cs="Times New Roman"/>
        </w:rPr>
      </w:pPr>
      <w:r w:rsidRPr="007D1D09">
        <w:rPr>
          <w:rFonts w:ascii="Californian FB" w:hAnsi="Californian FB" w:cs="Times New Roman"/>
        </w:rPr>
        <w:t>Last</w:t>
      </w:r>
      <w:r w:rsidR="00C623D2" w:rsidRPr="007D1D09">
        <w:rPr>
          <w:rFonts w:ascii="Californian FB" w:hAnsi="Californian FB" w:cs="Times New Roman"/>
        </w:rPr>
        <w:t xml:space="preserve"> </w:t>
      </w:r>
      <w:r w:rsidR="00F83AB5" w:rsidRPr="007D1D09">
        <w:rPr>
          <w:rFonts w:ascii="Californian FB" w:hAnsi="Californian FB" w:cs="Times New Roman"/>
        </w:rPr>
        <w:t xml:space="preserve">semester </w:t>
      </w:r>
      <w:r w:rsidR="00C623D2" w:rsidRPr="007D1D09">
        <w:rPr>
          <w:rFonts w:ascii="Californian FB" w:hAnsi="Californian FB" w:cs="Times New Roman"/>
        </w:rPr>
        <w:t xml:space="preserve">this committee discussed the process for reserved spaces, </w:t>
      </w:r>
      <w:r w:rsidR="00F83AB5" w:rsidRPr="007D1D09">
        <w:rPr>
          <w:rFonts w:ascii="Californian FB" w:hAnsi="Californian FB" w:cs="Times New Roman"/>
        </w:rPr>
        <w:t xml:space="preserve">and was said that these requests would be brought to the committee and the committee would collectively decide if it was approved.  </w:t>
      </w:r>
    </w:p>
    <w:p w:rsidR="00923A93" w:rsidRPr="007D1D09" w:rsidRDefault="00F83AB5" w:rsidP="00215A84">
      <w:pPr>
        <w:spacing w:line="240" w:lineRule="auto"/>
        <w:rPr>
          <w:rFonts w:ascii="Californian FB" w:hAnsi="Californian FB" w:cs="Times New Roman"/>
        </w:rPr>
      </w:pPr>
      <w:r w:rsidRPr="007D1D09">
        <w:rPr>
          <w:rFonts w:ascii="Californian FB" w:hAnsi="Californian FB" w:cs="Times New Roman"/>
        </w:rPr>
        <w:t xml:space="preserve">Office of Communications is requesting another space, currently they have one space in Le Grand. </w:t>
      </w:r>
    </w:p>
    <w:p w:rsidR="00FC388C"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they have a growing need due to 2020 project and more events plus bringing in media and high profile </w:t>
      </w:r>
      <w:r w:rsidR="00110600" w:rsidRPr="007D1D09">
        <w:rPr>
          <w:rFonts w:ascii="Californian FB" w:hAnsi="Californian FB" w:cs="Times New Roman"/>
        </w:rPr>
        <w:t xml:space="preserve">VIP’s to campus, </w:t>
      </w:r>
      <w:r w:rsidR="00FC388C" w:rsidRPr="007D1D09">
        <w:rPr>
          <w:rFonts w:ascii="Californian FB" w:hAnsi="Californian FB" w:cs="Times New Roman"/>
        </w:rPr>
        <w:t>we told them we would bring it to the committee and for input</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Martin – do we know the frequency</w:t>
      </w:r>
      <w:r w:rsidR="00C852A9" w:rsidRPr="007D1D09">
        <w:rPr>
          <w:rFonts w:ascii="Californian FB" w:hAnsi="Californian FB" w:cs="Times New Roman"/>
        </w:rPr>
        <w:t xml:space="preserve"> of these meetings</w:t>
      </w:r>
      <w:r w:rsidRPr="007D1D09">
        <w:rPr>
          <w:rFonts w:ascii="Californian FB" w:hAnsi="Californian FB" w:cs="Times New Roman"/>
        </w:rPr>
        <w:t>?</w:t>
      </w:r>
      <w:r w:rsidR="00FC388C" w:rsidRPr="007D1D09">
        <w:rPr>
          <w:rFonts w:ascii="Californian FB" w:hAnsi="Californian FB" w:cs="Times New Roman"/>
        </w:rPr>
        <w:t xml:space="preserve"> Daily, monthly?</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don’t know, </w:t>
      </w:r>
      <w:r w:rsidR="00FC388C" w:rsidRPr="007D1D09">
        <w:rPr>
          <w:rFonts w:ascii="Californian FB" w:hAnsi="Californian FB" w:cs="Times New Roman"/>
        </w:rPr>
        <w:t>I would say yes some daily and weekly.  W</w:t>
      </w:r>
      <w:r w:rsidRPr="007D1D09">
        <w:rPr>
          <w:rFonts w:ascii="Californian FB" w:hAnsi="Californian FB" w:cs="Times New Roman"/>
        </w:rPr>
        <w:t xml:space="preserve">e have parking ambassadors doing lot counts which includes these spaces </w:t>
      </w:r>
      <w:r w:rsidR="00B811D9" w:rsidRPr="007D1D09">
        <w:rPr>
          <w:rFonts w:ascii="Californian FB" w:hAnsi="Californian FB" w:cs="Times New Roman"/>
        </w:rPr>
        <w:t xml:space="preserve">they </w:t>
      </w:r>
      <w:r w:rsidRPr="007D1D09">
        <w:rPr>
          <w:rFonts w:ascii="Californian FB" w:hAnsi="Californian FB" w:cs="Times New Roman"/>
        </w:rPr>
        <w:t xml:space="preserve">will look and see if it’s being used </w:t>
      </w:r>
      <w:r w:rsidR="0015091A" w:rsidRPr="007D1D09">
        <w:rPr>
          <w:rFonts w:ascii="Californian FB" w:hAnsi="Californian FB" w:cs="Times New Roman"/>
        </w:rPr>
        <w:t>if not being used we’ll reach out the department and discuss the reallocation of the space</w:t>
      </w:r>
    </w:p>
    <w:p w:rsidR="0015091A" w:rsidRPr="007D1D09" w:rsidRDefault="00442BE5" w:rsidP="00215A84">
      <w:pPr>
        <w:spacing w:line="240" w:lineRule="auto"/>
        <w:rPr>
          <w:rFonts w:ascii="Californian FB" w:hAnsi="Californian FB" w:cs="Times New Roman"/>
        </w:rPr>
      </w:pPr>
      <w:r w:rsidRPr="007D1D09">
        <w:rPr>
          <w:rFonts w:ascii="Californian FB" w:hAnsi="Californian FB" w:cs="Times New Roman"/>
        </w:rPr>
        <w:t>Martin – if say yes, what’s the impact, does it impact any</w:t>
      </w:r>
    </w:p>
    <w:p w:rsidR="00442BE5" w:rsidRPr="007D1D09" w:rsidRDefault="0015091A" w:rsidP="00215A84">
      <w:pPr>
        <w:spacing w:line="240" w:lineRule="auto"/>
        <w:rPr>
          <w:rFonts w:ascii="Californian FB" w:hAnsi="Californian FB" w:cs="Times New Roman"/>
        </w:rPr>
      </w:pPr>
      <w:r w:rsidRPr="007D1D09">
        <w:rPr>
          <w:rFonts w:ascii="Californian FB" w:hAnsi="Californian FB" w:cs="Times New Roman"/>
        </w:rPr>
        <w:t>The p</w:t>
      </w:r>
      <w:r w:rsidR="00B811D9" w:rsidRPr="007D1D09">
        <w:rPr>
          <w:rFonts w:ascii="Californian FB" w:hAnsi="Californian FB" w:cs="Times New Roman"/>
        </w:rPr>
        <w:t xml:space="preserve">olice had a reserved space in the Library lot that has been removed due </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Raj – I don’t see the need  </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for those who don’t know </w:t>
      </w:r>
      <w:r w:rsidR="00B811D9" w:rsidRPr="007D1D09">
        <w:rPr>
          <w:rFonts w:ascii="Californian FB" w:hAnsi="Californian FB" w:cs="Times New Roman"/>
        </w:rPr>
        <w:t xml:space="preserve">and are new to the committee </w:t>
      </w:r>
      <w:r w:rsidRPr="007D1D09">
        <w:rPr>
          <w:rFonts w:ascii="Californian FB" w:hAnsi="Californian FB" w:cs="Times New Roman"/>
        </w:rPr>
        <w:t>these departments have reserved spaces</w:t>
      </w:r>
      <w:r w:rsidR="00B811D9" w:rsidRPr="007D1D09">
        <w:rPr>
          <w:rFonts w:ascii="Californian FB" w:hAnsi="Californian FB" w:cs="Times New Roman"/>
        </w:rPr>
        <w:t xml:space="preserve"> in Library lot Office of the Chancellor, Student Life, and DAR</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Melinda-</w:t>
      </w:r>
      <w:r w:rsidR="00B811D9" w:rsidRPr="007D1D09">
        <w:rPr>
          <w:rFonts w:ascii="Californian FB" w:hAnsi="Californian FB" w:cs="Times New Roman"/>
        </w:rPr>
        <w:t xml:space="preserve"> are we</w:t>
      </w:r>
      <w:r w:rsidRPr="007D1D09">
        <w:rPr>
          <w:rFonts w:ascii="Californian FB" w:hAnsi="Californian FB" w:cs="Times New Roman"/>
        </w:rPr>
        <w:t xml:space="preserve"> setting some precedent, when 2020 comes is there going to be a cap</w:t>
      </w:r>
      <w:r w:rsidR="00B811D9" w:rsidRPr="007D1D09">
        <w:rPr>
          <w:rFonts w:ascii="Californian FB" w:hAnsi="Californian FB" w:cs="Times New Roman"/>
        </w:rPr>
        <w:t xml:space="preserve"> of how many spaces are allotted to a department?</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that is a great question, </w:t>
      </w:r>
      <w:r w:rsidR="00B811D9" w:rsidRPr="007D1D09">
        <w:rPr>
          <w:rFonts w:ascii="Californian FB" w:hAnsi="Californian FB" w:cs="Times New Roman"/>
        </w:rPr>
        <w:t xml:space="preserve">we tell them </w:t>
      </w:r>
      <w:r w:rsidRPr="007D1D09">
        <w:rPr>
          <w:rFonts w:ascii="Californian FB" w:hAnsi="Californian FB" w:cs="Times New Roman"/>
        </w:rPr>
        <w:t>be mindful that what you see today in parking might not be availab</w:t>
      </w:r>
      <w:r w:rsidR="00B811D9" w:rsidRPr="007D1D09">
        <w:rPr>
          <w:rFonts w:ascii="Californian FB" w:hAnsi="Californian FB" w:cs="Times New Roman"/>
        </w:rPr>
        <w:t xml:space="preserve">le tomorrow as a result of 2020, </w:t>
      </w:r>
      <w:r w:rsidR="0082728C" w:rsidRPr="007D1D09">
        <w:rPr>
          <w:rFonts w:ascii="Californian FB" w:hAnsi="Californian FB" w:cs="Times New Roman"/>
        </w:rPr>
        <w:t xml:space="preserve">if the committee say yes, it is contingent </w:t>
      </w:r>
      <w:r w:rsidR="00E42C9A" w:rsidRPr="007D1D09">
        <w:rPr>
          <w:rFonts w:ascii="Californian FB" w:hAnsi="Californian FB" w:cs="Times New Roman"/>
        </w:rPr>
        <w:t xml:space="preserve">upon something that pops up </w:t>
      </w:r>
      <w:r w:rsidR="0082728C" w:rsidRPr="007D1D09">
        <w:rPr>
          <w:rFonts w:ascii="Californian FB" w:hAnsi="Californian FB" w:cs="Times New Roman"/>
        </w:rPr>
        <w:t xml:space="preserve">that we </w:t>
      </w:r>
      <w:r w:rsidRPr="007D1D09">
        <w:rPr>
          <w:rFonts w:ascii="Californian FB" w:hAnsi="Californian FB" w:cs="Times New Roman"/>
        </w:rPr>
        <w:t>will have to revisit</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Kathryn – after construction will it still be there</w:t>
      </w:r>
      <w:r w:rsidR="0082728C" w:rsidRPr="007D1D09">
        <w:rPr>
          <w:rFonts w:ascii="Californian FB" w:hAnsi="Californian FB" w:cs="Times New Roman"/>
        </w:rPr>
        <w:t>?</w:t>
      </w:r>
      <w:r w:rsidR="00E42C9A" w:rsidRPr="007D1D09">
        <w:rPr>
          <w:rFonts w:ascii="Californian FB" w:hAnsi="Californian FB" w:cs="Times New Roman"/>
        </w:rPr>
        <w:t xml:space="preserve"> Or just during construction?</w:t>
      </w:r>
    </w:p>
    <w:p w:rsidR="0082728C" w:rsidRPr="007D1D09" w:rsidRDefault="0082728C" w:rsidP="00215A84">
      <w:pPr>
        <w:spacing w:line="240" w:lineRule="auto"/>
        <w:rPr>
          <w:rFonts w:ascii="Californian FB" w:hAnsi="Californian FB" w:cs="Times New Roman"/>
        </w:rPr>
      </w:pPr>
      <w:r w:rsidRPr="007D1D09">
        <w:rPr>
          <w:rFonts w:ascii="Californian FB" w:hAnsi="Californian FB" w:cs="Times New Roman"/>
        </w:rPr>
        <w:t>Karin – in the interim</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Tibo</w:t>
      </w:r>
      <w:r w:rsidR="00EF754D" w:rsidRPr="007D1D09">
        <w:rPr>
          <w:rFonts w:ascii="Californian FB" w:hAnsi="Californian FB" w:cs="Times New Roman"/>
        </w:rPr>
        <w:t xml:space="preserve">r- </w:t>
      </w:r>
      <w:r w:rsidR="00E42C9A" w:rsidRPr="007D1D09">
        <w:rPr>
          <w:rFonts w:ascii="Californian FB" w:hAnsi="Californian FB" w:cs="Times New Roman"/>
        </w:rPr>
        <w:t xml:space="preserve">sound like the conversation is about setting a term, </w:t>
      </w:r>
      <w:r w:rsidR="00E239A5" w:rsidRPr="007D1D09">
        <w:rPr>
          <w:rFonts w:ascii="Californian FB" w:hAnsi="Californian FB" w:cs="Times New Roman"/>
        </w:rPr>
        <w:t xml:space="preserve">or how long will the space be allocated, </w:t>
      </w:r>
      <w:r w:rsidR="00EF754D" w:rsidRPr="007D1D09">
        <w:rPr>
          <w:rFonts w:ascii="Californian FB" w:hAnsi="Californian FB" w:cs="Times New Roman"/>
        </w:rPr>
        <w:t>what are the conditions,</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Sonia- </w:t>
      </w:r>
      <w:r w:rsidR="00B54788" w:rsidRPr="007D1D09">
        <w:rPr>
          <w:rFonts w:ascii="Californian FB" w:hAnsi="Californian FB" w:cs="Times New Roman"/>
        </w:rPr>
        <w:t xml:space="preserve">additional people </w:t>
      </w:r>
      <w:r w:rsidRPr="007D1D09">
        <w:rPr>
          <w:rFonts w:ascii="Californian FB" w:hAnsi="Californian FB" w:cs="Times New Roman"/>
        </w:rPr>
        <w:t>moving downtown, which will have an impact on the AUB spaces</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Tibor – is there a method </w:t>
      </w:r>
      <w:r w:rsidR="004C3819" w:rsidRPr="007D1D09">
        <w:rPr>
          <w:rFonts w:ascii="Californian FB" w:hAnsi="Californian FB" w:cs="Times New Roman"/>
        </w:rPr>
        <w:t xml:space="preserve">that we would </w:t>
      </w:r>
      <w:r w:rsidRPr="007D1D09">
        <w:rPr>
          <w:rFonts w:ascii="Californian FB" w:hAnsi="Californian FB" w:cs="Times New Roman"/>
        </w:rPr>
        <w:t>remove</w:t>
      </w:r>
      <w:r w:rsidR="004C3819" w:rsidRPr="007D1D09">
        <w:rPr>
          <w:rFonts w:ascii="Californian FB" w:hAnsi="Californian FB" w:cs="Times New Roman"/>
        </w:rPr>
        <w:t xml:space="preserve"> designated </w:t>
      </w:r>
      <w:r w:rsidRPr="007D1D09">
        <w:rPr>
          <w:rFonts w:ascii="Californian FB" w:hAnsi="Californian FB" w:cs="Times New Roman"/>
        </w:rPr>
        <w:t>spaces</w:t>
      </w:r>
      <w:r w:rsidR="004C3819" w:rsidRPr="007D1D09">
        <w:rPr>
          <w:rFonts w:ascii="Californian FB" w:hAnsi="Californian FB" w:cs="Times New Roman"/>
        </w:rPr>
        <w:t xml:space="preserve"> for departments</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the lot counts if not used will go back to the department this is what </w:t>
      </w:r>
      <w:r w:rsidR="004C3819" w:rsidRPr="007D1D09">
        <w:rPr>
          <w:rFonts w:ascii="Californian FB" w:hAnsi="Californian FB" w:cs="Times New Roman"/>
        </w:rPr>
        <w:t>we’re</w:t>
      </w:r>
      <w:r w:rsidRPr="007D1D09">
        <w:rPr>
          <w:rFonts w:ascii="Californian FB" w:hAnsi="Californian FB" w:cs="Times New Roman"/>
        </w:rPr>
        <w:t xml:space="preserve"> seeing </w:t>
      </w:r>
      <w:r w:rsidR="004C3819" w:rsidRPr="007D1D09">
        <w:rPr>
          <w:rFonts w:ascii="Californian FB" w:hAnsi="Californian FB" w:cs="Times New Roman"/>
        </w:rPr>
        <w:t xml:space="preserve">and </w:t>
      </w:r>
      <w:r w:rsidRPr="007D1D09">
        <w:rPr>
          <w:rFonts w:ascii="Californian FB" w:hAnsi="Californian FB" w:cs="Times New Roman"/>
        </w:rPr>
        <w:t>having that discussion and reallocate</w:t>
      </w:r>
      <w:r w:rsidR="004C3819" w:rsidRPr="007D1D09">
        <w:rPr>
          <w:rFonts w:ascii="Californian FB" w:hAnsi="Californian FB" w:cs="Times New Roman"/>
        </w:rPr>
        <w:t xml:space="preserve"> that space </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Martin – </w:t>
      </w:r>
      <w:r w:rsidR="004C3819" w:rsidRPr="007D1D09">
        <w:rPr>
          <w:rFonts w:ascii="Californian FB" w:hAnsi="Californian FB" w:cs="Times New Roman"/>
        </w:rPr>
        <w:t xml:space="preserve">sounds like on an </w:t>
      </w:r>
      <w:r w:rsidRPr="007D1D09">
        <w:rPr>
          <w:rFonts w:ascii="Californian FB" w:hAnsi="Californian FB" w:cs="Times New Roman"/>
        </w:rPr>
        <w:t>annual basis</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w:t>
      </w:r>
      <w:r w:rsidR="004C3819" w:rsidRPr="007D1D09">
        <w:rPr>
          <w:rFonts w:ascii="Californian FB" w:hAnsi="Californian FB" w:cs="Times New Roman"/>
        </w:rPr>
        <w:t xml:space="preserve">I would say </w:t>
      </w:r>
      <w:r w:rsidRPr="007D1D09">
        <w:rPr>
          <w:rFonts w:ascii="Californian FB" w:hAnsi="Californian FB" w:cs="Times New Roman"/>
        </w:rPr>
        <w:t>semester bas</w:t>
      </w:r>
      <w:r w:rsidR="00683270" w:rsidRPr="007D1D09">
        <w:rPr>
          <w:rFonts w:ascii="Californian FB" w:hAnsi="Californian FB" w:cs="Times New Roman"/>
        </w:rPr>
        <w:t>e</w:t>
      </w:r>
      <w:r w:rsidRPr="007D1D09">
        <w:rPr>
          <w:rFonts w:ascii="Californian FB" w:hAnsi="Californian FB" w:cs="Times New Roman"/>
        </w:rPr>
        <w:t xml:space="preserve"> due to 2020</w:t>
      </w:r>
      <w:r w:rsidR="00683270" w:rsidRPr="007D1D09">
        <w:rPr>
          <w:rFonts w:ascii="Californian FB" w:hAnsi="Californian FB" w:cs="Times New Roman"/>
        </w:rPr>
        <w:t xml:space="preserve"> and not knowing what is taken when</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lastRenderedPageBreak/>
        <w:t>Tibor – if comm</w:t>
      </w:r>
      <w:r w:rsidR="00270A1F" w:rsidRPr="007D1D09">
        <w:rPr>
          <w:rFonts w:ascii="Californian FB" w:hAnsi="Californian FB" w:cs="Times New Roman"/>
        </w:rPr>
        <w:t xml:space="preserve">ittee </w:t>
      </w:r>
      <w:r w:rsidR="00683270" w:rsidRPr="007D1D09">
        <w:rPr>
          <w:rFonts w:ascii="Californian FB" w:hAnsi="Californian FB" w:cs="Times New Roman"/>
        </w:rPr>
        <w:t xml:space="preserve">was to </w:t>
      </w:r>
      <w:r w:rsidR="00270A1F" w:rsidRPr="007D1D09">
        <w:rPr>
          <w:rFonts w:ascii="Californian FB" w:hAnsi="Californian FB" w:cs="Times New Roman"/>
        </w:rPr>
        <w:t>make recommendation, we recommend</w:t>
      </w:r>
      <w:r w:rsidR="00683270" w:rsidRPr="007D1D09">
        <w:rPr>
          <w:rFonts w:ascii="Californian FB" w:hAnsi="Californian FB" w:cs="Times New Roman"/>
        </w:rPr>
        <w:t xml:space="preserve"> the space be allocated and</w:t>
      </w:r>
      <w:r w:rsidRPr="007D1D09">
        <w:rPr>
          <w:rFonts w:ascii="Californian FB" w:hAnsi="Californian FB" w:cs="Times New Roman"/>
        </w:rPr>
        <w:t xml:space="preserve"> add language that it will be reviewed </w:t>
      </w:r>
      <w:r w:rsidR="00683270" w:rsidRPr="007D1D09">
        <w:rPr>
          <w:rFonts w:ascii="Californian FB" w:hAnsi="Californian FB" w:cs="Times New Roman"/>
        </w:rPr>
        <w:t xml:space="preserve">periodically, will be notified, granted by authority of Transportation Services </w:t>
      </w:r>
      <w:r w:rsidRPr="007D1D09">
        <w:rPr>
          <w:rFonts w:ascii="Californian FB" w:hAnsi="Californian FB" w:cs="Times New Roman"/>
        </w:rPr>
        <w:t xml:space="preserve">and can be rescinded at a future </w:t>
      </w:r>
      <w:r w:rsidR="00270A1F" w:rsidRPr="007D1D09">
        <w:rPr>
          <w:rFonts w:ascii="Californian FB" w:hAnsi="Californian FB" w:cs="Times New Roman"/>
        </w:rPr>
        <w:t>d</w:t>
      </w:r>
      <w:r w:rsidRPr="007D1D09">
        <w:rPr>
          <w:rFonts w:ascii="Californian FB" w:hAnsi="Californian FB" w:cs="Times New Roman"/>
        </w:rPr>
        <w:t>ate</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Raj – </w:t>
      </w:r>
      <w:r w:rsidR="00480A2A" w:rsidRPr="007D1D09">
        <w:rPr>
          <w:rFonts w:ascii="Californian FB" w:hAnsi="Californian FB" w:cs="Times New Roman"/>
        </w:rPr>
        <w:t xml:space="preserve">make motion to </w:t>
      </w:r>
      <w:r w:rsidRPr="007D1D09">
        <w:rPr>
          <w:rFonts w:ascii="Californian FB" w:hAnsi="Californian FB" w:cs="Times New Roman"/>
        </w:rPr>
        <w:t>one space in library lot with the condition of removal if not being utilized 50%</w:t>
      </w:r>
      <w:r w:rsidR="00480A2A" w:rsidRPr="007D1D09">
        <w:rPr>
          <w:rFonts w:ascii="Californian FB" w:hAnsi="Californian FB" w:cs="Times New Roman"/>
        </w:rPr>
        <w:t xml:space="preserve"> if not used they will be </w:t>
      </w:r>
      <w:r w:rsidR="00683270" w:rsidRPr="007D1D09">
        <w:rPr>
          <w:rFonts w:ascii="Californian FB" w:hAnsi="Californian FB" w:cs="Times New Roman"/>
        </w:rPr>
        <w:t xml:space="preserve">taken </w:t>
      </w:r>
      <w:r w:rsidR="00480A2A" w:rsidRPr="007D1D09">
        <w:rPr>
          <w:rFonts w:ascii="Californian FB" w:hAnsi="Californian FB" w:cs="Times New Roman"/>
        </w:rPr>
        <w:t>back</w:t>
      </w:r>
      <w:r w:rsidR="005B79ED" w:rsidRPr="007D1D09">
        <w:rPr>
          <w:rFonts w:ascii="Californian FB" w:hAnsi="Californian FB" w:cs="Times New Roman"/>
        </w:rPr>
        <w:t xml:space="preserve">, valid through completion of </w:t>
      </w:r>
      <w:r w:rsidR="00683270" w:rsidRPr="007D1D09">
        <w:rPr>
          <w:rFonts w:ascii="Californian FB" w:hAnsi="Californian FB" w:cs="Times New Roman"/>
        </w:rPr>
        <w:t>2020 project</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Eric –</w:t>
      </w:r>
      <w:r w:rsidR="003C4950" w:rsidRPr="007D1D09">
        <w:rPr>
          <w:rFonts w:ascii="Californian FB" w:hAnsi="Californian FB" w:cs="Times New Roman"/>
        </w:rPr>
        <w:t xml:space="preserve"> I have questions, </w:t>
      </w:r>
      <w:r w:rsidR="00683270" w:rsidRPr="007D1D09">
        <w:rPr>
          <w:rFonts w:ascii="Californian FB" w:hAnsi="Californian FB" w:cs="Times New Roman"/>
        </w:rPr>
        <w:t xml:space="preserve">how are </w:t>
      </w:r>
      <w:r w:rsidRPr="007D1D09">
        <w:rPr>
          <w:rFonts w:ascii="Californian FB" w:hAnsi="Californian FB" w:cs="Times New Roman"/>
        </w:rPr>
        <w:t>these people</w:t>
      </w:r>
      <w:r w:rsidR="00683270" w:rsidRPr="007D1D09">
        <w:rPr>
          <w:rFonts w:ascii="Californian FB" w:hAnsi="Californian FB" w:cs="Times New Roman"/>
        </w:rPr>
        <w:t xml:space="preserve"> </w:t>
      </w:r>
      <w:r w:rsidRPr="007D1D09">
        <w:rPr>
          <w:rFonts w:ascii="Californian FB" w:hAnsi="Californian FB" w:cs="Times New Roman"/>
        </w:rPr>
        <w:t>get</w:t>
      </w:r>
      <w:r w:rsidR="00683270" w:rsidRPr="007D1D09">
        <w:rPr>
          <w:rFonts w:ascii="Californian FB" w:hAnsi="Californian FB" w:cs="Times New Roman"/>
        </w:rPr>
        <w:t xml:space="preserve">ting </w:t>
      </w:r>
      <w:r w:rsidR="003C4950" w:rsidRPr="007D1D09">
        <w:rPr>
          <w:rFonts w:ascii="Californian FB" w:hAnsi="Californian FB" w:cs="Times New Roman"/>
        </w:rPr>
        <w:t xml:space="preserve">a permit, why do they need a space </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w:t>
      </w:r>
      <w:r w:rsidR="003C4950" w:rsidRPr="007D1D09">
        <w:rPr>
          <w:rFonts w:ascii="Californian FB" w:hAnsi="Californian FB" w:cs="Times New Roman"/>
        </w:rPr>
        <w:t xml:space="preserve">for example the </w:t>
      </w:r>
      <w:r w:rsidRPr="007D1D09">
        <w:rPr>
          <w:rFonts w:ascii="Californian FB" w:hAnsi="Californian FB" w:cs="Times New Roman"/>
        </w:rPr>
        <w:t xml:space="preserve">research spaces, we’ve created </w:t>
      </w:r>
      <w:r w:rsidR="003C4950" w:rsidRPr="007D1D09">
        <w:rPr>
          <w:rFonts w:ascii="Californian FB" w:hAnsi="Californian FB" w:cs="Times New Roman"/>
        </w:rPr>
        <w:t xml:space="preserve">a permit to be displayed on their </w:t>
      </w:r>
      <w:r w:rsidRPr="007D1D09">
        <w:rPr>
          <w:rFonts w:ascii="Californian FB" w:hAnsi="Californian FB" w:cs="Times New Roman"/>
        </w:rPr>
        <w:t>dash</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Eric – so communi</w:t>
      </w:r>
      <w:r w:rsidR="003C4950" w:rsidRPr="007D1D09">
        <w:rPr>
          <w:rFonts w:ascii="Californian FB" w:hAnsi="Californian FB" w:cs="Times New Roman"/>
        </w:rPr>
        <w:t>cations would give the permit to the visitors</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Karin – not all spaces use a permit for example the chancellors space,</w:t>
      </w:r>
      <w:r w:rsidR="003C4950" w:rsidRPr="007D1D09">
        <w:rPr>
          <w:rFonts w:ascii="Californian FB" w:hAnsi="Californian FB" w:cs="Times New Roman"/>
        </w:rPr>
        <w:t xml:space="preserve"> that’s up to her, they will call us, it’</w:t>
      </w:r>
      <w:r w:rsidRPr="007D1D09">
        <w:rPr>
          <w:rFonts w:ascii="Californian FB" w:hAnsi="Californian FB" w:cs="Times New Roman"/>
        </w:rPr>
        <w:t xml:space="preserve"> on a case by case, did have a request come through about Prof. Conklin one research student</w:t>
      </w:r>
      <w:r w:rsidR="00EB06C3" w:rsidRPr="007D1D09">
        <w:rPr>
          <w:rFonts w:ascii="Californian FB" w:hAnsi="Californian FB" w:cs="Times New Roman"/>
        </w:rPr>
        <w:t xml:space="preserve"> which it involves </w:t>
      </w:r>
      <w:r w:rsidRPr="007D1D09">
        <w:rPr>
          <w:rFonts w:ascii="Californian FB" w:hAnsi="Californian FB" w:cs="Times New Roman"/>
        </w:rPr>
        <w:t>transporting large containers of water,</w:t>
      </w:r>
      <w:r w:rsidR="00EB06C3" w:rsidRPr="007D1D09">
        <w:rPr>
          <w:rFonts w:ascii="Californian FB" w:hAnsi="Californian FB" w:cs="Times New Roman"/>
        </w:rPr>
        <w:t xml:space="preserve"> drop off </w:t>
      </w:r>
      <w:r w:rsidRPr="007D1D09">
        <w:rPr>
          <w:rFonts w:ascii="Californian FB" w:hAnsi="Californian FB" w:cs="Times New Roman"/>
        </w:rPr>
        <w:t>area makes it problematic</w:t>
      </w:r>
      <w:r w:rsidR="00EB06C3" w:rsidRPr="007D1D09">
        <w:rPr>
          <w:rFonts w:ascii="Californian FB" w:hAnsi="Californian FB" w:cs="Times New Roman"/>
        </w:rPr>
        <w:t xml:space="preserve">, </w:t>
      </w:r>
      <w:r w:rsidRPr="007D1D09">
        <w:rPr>
          <w:rFonts w:ascii="Californian FB" w:hAnsi="Californian FB" w:cs="Times New Roman"/>
        </w:rPr>
        <w:t>the reserved space has come up</w:t>
      </w:r>
      <w:r w:rsidR="00EB06C3" w:rsidRPr="007D1D09">
        <w:rPr>
          <w:rFonts w:ascii="Californian FB" w:hAnsi="Californian FB" w:cs="Times New Roman"/>
        </w:rPr>
        <w:t xml:space="preserve">, but </w:t>
      </w:r>
      <w:r w:rsidRPr="007D1D09">
        <w:rPr>
          <w:rFonts w:ascii="Californian FB" w:hAnsi="Californian FB" w:cs="Times New Roman"/>
        </w:rPr>
        <w:t xml:space="preserve">still discussing internally </w:t>
      </w:r>
    </w:p>
    <w:p w:rsidR="00442BE5" w:rsidRPr="007D1D09" w:rsidRDefault="00780CD1" w:rsidP="00215A84">
      <w:pPr>
        <w:spacing w:line="240" w:lineRule="auto"/>
        <w:rPr>
          <w:rFonts w:ascii="Californian FB" w:hAnsi="Californian FB" w:cs="Times New Roman"/>
        </w:rPr>
      </w:pPr>
      <w:r w:rsidRPr="007D1D09">
        <w:rPr>
          <w:rFonts w:ascii="Californian FB" w:hAnsi="Californian FB" w:cs="Times New Roman"/>
        </w:rPr>
        <w:t>Peter - m</w:t>
      </w:r>
      <w:r w:rsidR="00442BE5" w:rsidRPr="007D1D09">
        <w:rPr>
          <w:rFonts w:ascii="Californian FB" w:hAnsi="Californian FB" w:cs="Times New Roman"/>
        </w:rPr>
        <w:t>akes more sense to have a dedicated space</w:t>
      </w:r>
      <w:r w:rsidRPr="007D1D09">
        <w:rPr>
          <w:rFonts w:ascii="Californian FB" w:hAnsi="Californian FB" w:cs="Times New Roman"/>
        </w:rPr>
        <w:t xml:space="preserve"> then calling TAPS on a daily basis or a parking permit</w:t>
      </w:r>
    </w:p>
    <w:p w:rsidR="00442BE5" w:rsidRPr="007D1D09" w:rsidRDefault="00442BE5" w:rsidP="00215A84">
      <w:pPr>
        <w:spacing w:line="240" w:lineRule="auto"/>
        <w:rPr>
          <w:rFonts w:ascii="Californian FB" w:hAnsi="Californian FB" w:cs="Times New Roman"/>
        </w:rPr>
      </w:pPr>
      <w:r w:rsidRPr="007D1D09">
        <w:rPr>
          <w:rFonts w:ascii="Californian FB" w:hAnsi="Californian FB" w:cs="Times New Roman"/>
        </w:rPr>
        <w:t xml:space="preserve">Karin – absolutely, an occasional visit they have an option to reserve a space, </w:t>
      </w:r>
      <w:r w:rsidR="00780CD1" w:rsidRPr="007D1D09">
        <w:rPr>
          <w:rFonts w:ascii="Californian FB" w:hAnsi="Californian FB" w:cs="Times New Roman"/>
        </w:rPr>
        <w:t xml:space="preserve">I </w:t>
      </w:r>
      <w:r w:rsidRPr="007D1D09">
        <w:rPr>
          <w:rFonts w:ascii="Californian FB" w:hAnsi="Californian FB" w:cs="Times New Roman"/>
        </w:rPr>
        <w:t>want</w:t>
      </w:r>
      <w:r w:rsidR="00780CD1" w:rsidRPr="007D1D09">
        <w:rPr>
          <w:rFonts w:ascii="Californian FB" w:hAnsi="Californian FB" w:cs="Times New Roman"/>
        </w:rPr>
        <w:t xml:space="preserve"> the committee</w:t>
      </w:r>
      <w:r w:rsidRPr="007D1D09">
        <w:rPr>
          <w:rFonts w:ascii="Californian FB" w:hAnsi="Californian FB" w:cs="Times New Roman"/>
        </w:rPr>
        <w:t xml:space="preserve"> to know that the issue has been brought up</w:t>
      </w:r>
      <w:r w:rsidR="00780CD1" w:rsidRPr="007D1D09">
        <w:rPr>
          <w:rFonts w:ascii="Californian FB" w:hAnsi="Californian FB" w:cs="Times New Roman"/>
        </w:rPr>
        <w:t xml:space="preserve"> with 2020 the close</w:t>
      </w:r>
      <w:r w:rsidR="005B79ED" w:rsidRPr="007D1D09">
        <w:rPr>
          <w:rFonts w:ascii="Californian FB" w:hAnsi="Californian FB" w:cs="Times New Roman"/>
        </w:rPr>
        <w:t xml:space="preserve"> drop off </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Raj – how do we ensure that the space is being used and not someone just parking there</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 xml:space="preserve">Karin – </w:t>
      </w:r>
      <w:r w:rsidR="00780CD1" w:rsidRPr="007D1D09">
        <w:rPr>
          <w:rFonts w:ascii="Californian FB" w:hAnsi="Californian FB" w:cs="Times New Roman"/>
        </w:rPr>
        <w:t>great questions, that’s not parking enforcements responsibility</w:t>
      </w:r>
      <w:r w:rsidRPr="007D1D09">
        <w:rPr>
          <w:rFonts w:ascii="Californian FB" w:hAnsi="Californian FB" w:cs="Times New Roman"/>
        </w:rPr>
        <w:t>, example the Chancellor’s office someone is parked they call us, Health and Wellness manages their own spaces unless they call us</w:t>
      </w:r>
      <w:r w:rsidR="00780CD1" w:rsidRPr="007D1D09">
        <w:rPr>
          <w:rFonts w:ascii="Californian FB" w:hAnsi="Californian FB" w:cs="Times New Roman"/>
        </w:rPr>
        <w:t xml:space="preserve"> we enforce </w:t>
      </w:r>
    </w:p>
    <w:p w:rsidR="005B79ED" w:rsidRPr="007D1D09" w:rsidRDefault="00780CD1" w:rsidP="00215A84">
      <w:pPr>
        <w:spacing w:line="240" w:lineRule="auto"/>
        <w:rPr>
          <w:rFonts w:ascii="Californian FB" w:hAnsi="Californian FB" w:cs="Times New Roman"/>
        </w:rPr>
      </w:pPr>
      <w:r w:rsidRPr="007D1D09">
        <w:rPr>
          <w:rFonts w:ascii="Californian FB" w:hAnsi="Californian FB" w:cs="Times New Roman"/>
        </w:rPr>
        <w:t xml:space="preserve">Edmundo - </w:t>
      </w:r>
      <w:r w:rsidR="005B79ED" w:rsidRPr="007D1D09">
        <w:rPr>
          <w:rFonts w:ascii="Californian FB" w:hAnsi="Californian FB" w:cs="Times New Roman"/>
        </w:rPr>
        <w:t xml:space="preserve">confused </w:t>
      </w:r>
      <w:r w:rsidRPr="007D1D09">
        <w:rPr>
          <w:rFonts w:ascii="Californian FB" w:hAnsi="Californian FB" w:cs="Times New Roman"/>
        </w:rPr>
        <w:t xml:space="preserve">so </w:t>
      </w:r>
      <w:r w:rsidR="005B79ED" w:rsidRPr="007D1D09">
        <w:rPr>
          <w:rFonts w:ascii="Californian FB" w:hAnsi="Californian FB" w:cs="Times New Roman"/>
        </w:rPr>
        <w:t>people can just park there, essentially they can just park there, so those co</w:t>
      </w:r>
      <w:r w:rsidR="00436E98" w:rsidRPr="007D1D09">
        <w:rPr>
          <w:rFonts w:ascii="Californian FB" w:hAnsi="Californian FB" w:cs="Times New Roman"/>
        </w:rPr>
        <w:t>unts are invalid, so they would just use it so we don’t take it back</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 xml:space="preserve">Tibor – how do we make sure the space is used for the request, check and balance is the </w:t>
      </w:r>
      <w:r w:rsidR="00436E98" w:rsidRPr="007D1D09">
        <w:rPr>
          <w:rFonts w:ascii="Californian FB" w:hAnsi="Californian FB" w:cs="Times New Roman"/>
        </w:rPr>
        <w:t xml:space="preserve">department </w:t>
      </w:r>
      <w:r w:rsidRPr="007D1D09">
        <w:rPr>
          <w:rFonts w:ascii="Californian FB" w:hAnsi="Californian FB" w:cs="Times New Roman"/>
        </w:rPr>
        <w:t xml:space="preserve">is paying the highest rate, </w:t>
      </w:r>
      <w:r w:rsidR="00436E98" w:rsidRPr="007D1D09">
        <w:rPr>
          <w:rFonts w:ascii="Californian FB" w:hAnsi="Californian FB" w:cs="Times New Roman"/>
        </w:rPr>
        <w:t>its’ self-managing type of system</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Karin – H</w:t>
      </w:r>
      <w:r w:rsidR="00436E98" w:rsidRPr="007D1D09">
        <w:rPr>
          <w:rFonts w:ascii="Californian FB" w:hAnsi="Californian FB" w:cs="Times New Roman"/>
        </w:rPr>
        <w:t xml:space="preserve">ealth &amp;Wellness </w:t>
      </w:r>
      <w:r w:rsidRPr="007D1D09">
        <w:rPr>
          <w:rFonts w:ascii="Californian FB" w:hAnsi="Californian FB" w:cs="Times New Roman"/>
        </w:rPr>
        <w:t>spaces come into the office retrieve a permit and go back and display it in their vehicle to manage that issue</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 xml:space="preserve">Peter – </w:t>
      </w:r>
      <w:r w:rsidR="009924ED" w:rsidRPr="007D1D09">
        <w:rPr>
          <w:rFonts w:ascii="Californian FB" w:hAnsi="Californian FB" w:cs="Times New Roman"/>
        </w:rPr>
        <w:t>it’s</w:t>
      </w:r>
      <w:r w:rsidR="0007019B" w:rsidRPr="007D1D09">
        <w:rPr>
          <w:rFonts w:ascii="Californian FB" w:hAnsi="Californian FB" w:cs="Times New Roman"/>
        </w:rPr>
        <w:t xml:space="preserve"> difficult </w:t>
      </w:r>
      <w:r w:rsidRPr="007D1D09">
        <w:rPr>
          <w:rFonts w:ascii="Californian FB" w:hAnsi="Californian FB" w:cs="Times New Roman"/>
        </w:rPr>
        <w:t>to make a decision with not knowing how frequent these meetings</w:t>
      </w:r>
      <w:r w:rsidR="009924ED" w:rsidRPr="007D1D09">
        <w:rPr>
          <w:rFonts w:ascii="Californian FB" w:hAnsi="Californian FB" w:cs="Times New Roman"/>
        </w:rPr>
        <w:t xml:space="preserve"> are going to </w:t>
      </w:r>
      <w:r w:rsidRPr="007D1D09">
        <w:rPr>
          <w:rFonts w:ascii="Californian FB" w:hAnsi="Californian FB" w:cs="Times New Roman"/>
        </w:rPr>
        <w:t>be</w:t>
      </w:r>
      <w:r w:rsidR="0007019B" w:rsidRPr="007D1D09">
        <w:rPr>
          <w:rFonts w:ascii="Californian FB" w:hAnsi="Californian FB" w:cs="Times New Roman"/>
        </w:rPr>
        <w:t>.  I</w:t>
      </w:r>
      <w:r w:rsidR="009924ED" w:rsidRPr="007D1D09">
        <w:rPr>
          <w:rFonts w:ascii="Californian FB" w:hAnsi="Californian FB" w:cs="Times New Roman"/>
        </w:rPr>
        <w:t>t</w:t>
      </w:r>
      <w:r w:rsidR="0007019B" w:rsidRPr="007D1D09">
        <w:rPr>
          <w:rFonts w:ascii="Californian FB" w:hAnsi="Californian FB" w:cs="Times New Roman"/>
        </w:rPr>
        <w:t xml:space="preserve"> would be helpful to have more information </w:t>
      </w:r>
    </w:p>
    <w:p w:rsidR="0007019B" w:rsidRPr="007D1D09" w:rsidRDefault="0007019B" w:rsidP="00215A84">
      <w:pPr>
        <w:spacing w:line="240" w:lineRule="auto"/>
        <w:rPr>
          <w:rFonts w:ascii="Californian FB" w:hAnsi="Californian FB" w:cs="Times New Roman"/>
        </w:rPr>
      </w:pPr>
      <w:r w:rsidRPr="007D1D09">
        <w:rPr>
          <w:rFonts w:ascii="Californian FB" w:hAnsi="Californian FB" w:cs="Times New Roman"/>
        </w:rPr>
        <w:t>Karin</w:t>
      </w:r>
      <w:r w:rsidR="00495756" w:rsidRPr="007D1D09">
        <w:rPr>
          <w:rFonts w:ascii="Californian FB" w:hAnsi="Californian FB" w:cs="Times New Roman"/>
        </w:rPr>
        <w:t xml:space="preserve"> - </w:t>
      </w:r>
      <w:r w:rsidRPr="007D1D09">
        <w:rPr>
          <w:rFonts w:ascii="Californian FB" w:hAnsi="Californian FB" w:cs="Times New Roman"/>
        </w:rPr>
        <w:t xml:space="preserve">can only share what they’ve shared with me can be daily </w:t>
      </w:r>
    </w:p>
    <w:p w:rsidR="00BA76DD" w:rsidRPr="007D1D09" w:rsidRDefault="005B79ED" w:rsidP="00215A84">
      <w:pPr>
        <w:spacing w:line="240" w:lineRule="auto"/>
        <w:rPr>
          <w:rFonts w:ascii="Californian FB" w:hAnsi="Californian FB" w:cs="Times New Roman"/>
        </w:rPr>
      </w:pPr>
      <w:r w:rsidRPr="007D1D09">
        <w:rPr>
          <w:rFonts w:ascii="Californian FB" w:hAnsi="Californian FB" w:cs="Times New Roman"/>
        </w:rPr>
        <w:t>Tibor</w:t>
      </w:r>
      <w:r w:rsidR="00495756" w:rsidRPr="007D1D09">
        <w:rPr>
          <w:rFonts w:ascii="Californian FB" w:hAnsi="Californian FB" w:cs="Times New Roman"/>
        </w:rPr>
        <w:t xml:space="preserve"> -</w:t>
      </w:r>
      <w:r w:rsidRPr="007D1D09">
        <w:rPr>
          <w:rFonts w:ascii="Californian FB" w:hAnsi="Californian FB" w:cs="Times New Roman"/>
        </w:rPr>
        <w:t xml:space="preserve">familiar with communications and </w:t>
      </w:r>
      <w:r w:rsidR="0007019B" w:rsidRPr="007D1D09">
        <w:rPr>
          <w:rFonts w:ascii="Californian FB" w:hAnsi="Californian FB" w:cs="Times New Roman"/>
        </w:rPr>
        <w:t xml:space="preserve">with </w:t>
      </w:r>
      <w:r w:rsidR="003C51A1" w:rsidRPr="007D1D09">
        <w:rPr>
          <w:rFonts w:ascii="Californian FB" w:hAnsi="Californian FB" w:cs="Times New Roman"/>
        </w:rPr>
        <w:t xml:space="preserve">the dynamic and complexity of the </w:t>
      </w:r>
      <w:r w:rsidRPr="007D1D09">
        <w:rPr>
          <w:rFonts w:ascii="Californian FB" w:hAnsi="Californian FB" w:cs="Times New Roman"/>
        </w:rPr>
        <w:t xml:space="preserve">2020 </w:t>
      </w:r>
      <w:r w:rsidR="003C51A1" w:rsidRPr="007D1D09">
        <w:rPr>
          <w:rFonts w:ascii="Californian FB" w:hAnsi="Californian FB" w:cs="Times New Roman"/>
        </w:rPr>
        <w:t xml:space="preserve">project there is need </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Drew</w:t>
      </w:r>
      <w:r w:rsidR="00495756" w:rsidRPr="007D1D09">
        <w:rPr>
          <w:rFonts w:ascii="Californian FB" w:hAnsi="Californian FB" w:cs="Times New Roman"/>
        </w:rPr>
        <w:t xml:space="preserve"> - </w:t>
      </w:r>
      <w:r w:rsidRPr="007D1D09">
        <w:rPr>
          <w:rFonts w:ascii="Californian FB" w:hAnsi="Californian FB" w:cs="Times New Roman"/>
        </w:rPr>
        <w:t>they want the spots split up, want the second one in the library</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 xml:space="preserve">Karin –yes </w:t>
      </w:r>
    </w:p>
    <w:p w:rsidR="00C946A3" w:rsidRPr="007D1D09" w:rsidRDefault="00C946A3" w:rsidP="00215A84">
      <w:pPr>
        <w:spacing w:line="240" w:lineRule="auto"/>
        <w:rPr>
          <w:rFonts w:ascii="Californian FB" w:hAnsi="Californian FB" w:cs="Times New Roman"/>
        </w:rPr>
      </w:pPr>
      <w:r w:rsidRPr="007D1D09">
        <w:rPr>
          <w:rFonts w:ascii="Californian FB" w:hAnsi="Californian FB" w:cs="Times New Roman"/>
        </w:rPr>
        <w:t xml:space="preserve">Tibor </w:t>
      </w:r>
      <w:r w:rsidR="00495756" w:rsidRPr="007D1D09">
        <w:rPr>
          <w:rFonts w:ascii="Californian FB" w:hAnsi="Californian FB" w:cs="Times New Roman"/>
        </w:rPr>
        <w:t>–</w:t>
      </w:r>
      <w:r w:rsidRPr="007D1D09">
        <w:rPr>
          <w:rFonts w:ascii="Californian FB" w:hAnsi="Californian FB" w:cs="Times New Roman"/>
        </w:rPr>
        <w:t xml:space="preserve"> </w:t>
      </w:r>
      <w:r w:rsidR="00495756" w:rsidRPr="007D1D09">
        <w:rPr>
          <w:rFonts w:ascii="Californian FB" w:hAnsi="Californian FB" w:cs="Times New Roman"/>
        </w:rPr>
        <w:t xml:space="preserve">any more questions, motion was to approve with condition it would be revisited per semester and valid through 2020 project, is that the motion </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Drew – second</w:t>
      </w:r>
    </w:p>
    <w:p w:rsidR="005B79ED" w:rsidRPr="007D1D09" w:rsidRDefault="005B79ED" w:rsidP="00215A84">
      <w:pPr>
        <w:spacing w:line="240" w:lineRule="auto"/>
        <w:rPr>
          <w:rFonts w:ascii="Californian FB" w:hAnsi="Californian FB" w:cs="Times New Roman"/>
        </w:rPr>
      </w:pPr>
      <w:r w:rsidRPr="007D1D09">
        <w:rPr>
          <w:rFonts w:ascii="Californian FB" w:hAnsi="Californian FB" w:cs="Times New Roman"/>
        </w:rPr>
        <w:t>All in favor, motion passed</w:t>
      </w:r>
    </w:p>
    <w:p w:rsidR="00B629BC" w:rsidRPr="007D1D09" w:rsidRDefault="002C2F34" w:rsidP="00215A84">
      <w:pPr>
        <w:spacing w:after="0" w:line="240" w:lineRule="auto"/>
        <w:rPr>
          <w:rFonts w:ascii="Californian FB" w:hAnsi="Californian FB" w:cs="Times New Roman"/>
          <w:b/>
          <w:u w:val="single"/>
        </w:rPr>
      </w:pPr>
      <w:r w:rsidRPr="007D1D09">
        <w:rPr>
          <w:rFonts w:ascii="Californian FB" w:hAnsi="Californian FB" w:cs="Times New Roman"/>
          <w:b/>
          <w:u w:val="single"/>
        </w:rPr>
        <w:t xml:space="preserve">Transportation and Parking </w:t>
      </w:r>
    </w:p>
    <w:p w:rsidR="00CC22A4" w:rsidRPr="007D1D09" w:rsidRDefault="00B629BC" w:rsidP="00215A84">
      <w:pPr>
        <w:spacing w:line="240" w:lineRule="auto"/>
        <w:rPr>
          <w:rFonts w:ascii="Californian FB" w:hAnsi="Californian FB" w:cs="Times New Roman"/>
        </w:rPr>
      </w:pPr>
      <w:r w:rsidRPr="007D1D09">
        <w:rPr>
          <w:rFonts w:ascii="Californian FB" w:hAnsi="Californian FB" w:cs="Times New Roman"/>
        </w:rPr>
        <w:t>Karin- we m</w:t>
      </w:r>
      <w:r w:rsidR="00CC22A4" w:rsidRPr="007D1D09">
        <w:rPr>
          <w:rFonts w:ascii="Californian FB" w:hAnsi="Californian FB" w:cs="Times New Roman"/>
        </w:rPr>
        <w:t>ade recommendation how to manage fall distribution and rate increases,</w:t>
      </w:r>
      <w:r w:rsidRPr="007D1D09">
        <w:rPr>
          <w:rFonts w:ascii="Californian FB" w:hAnsi="Californian FB" w:cs="Times New Roman"/>
        </w:rPr>
        <w:t xml:space="preserve"> he made the decision to move forward with the </w:t>
      </w:r>
      <w:r w:rsidR="00CC22A4" w:rsidRPr="007D1D09">
        <w:rPr>
          <w:rFonts w:ascii="Californian FB" w:hAnsi="Californian FB" w:cs="Times New Roman"/>
        </w:rPr>
        <w:t xml:space="preserve">extension </w:t>
      </w:r>
      <w:r w:rsidRPr="007D1D09">
        <w:rPr>
          <w:rFonts w:ascii="Californian FB" w:hAnsi="Californian FB" w:cs="Times New Roman"/>
        </w:rPr>
        <w:t xml:space="preserve">of </w:t>
      </w:r>
      <w:r w:rsidR="00CC22A4" w:rsidRPr="007D1D09">
        <w:rPr>
          <w:rFonts w:ascii="Californian FB" w:hAnsi="Californian FB" w:cs="Times New Roman"/>
        </w:rPr>
        <w:t xml:space="preserve">last </w:t>
      </w:r>
      <w:r w:rsidRPr="007D1D09">
        <w:rPr>
          <w:rFonts w:ascii="Californian FB" w:hAnsi="Californian FB" w:cs="Times New Roman"/>
        </w:rPr>
        <w:t>year’s</w:t>
      </w:r>
      <w:r w:rsidR="00CC22A4" w:rsidRPr="007D1D09">
        <w:rPr>
          <w:rFonts w:ascii="Californian FB" w:hAnsi="Californian FB" w:cs="Times New Roman"/>
        </w:rPr>
        <w:t xml:space="preserve"> permit and freezing rates</w:t>
      </w:r>
      <w:r w:rsidR="00BC7E18" w:rsidRPr="007D1D09">
        <w:rPr>
          <w:rFonts w:ascii="Californian FB" w:hAnsi="Californian FB" w:cs="Times New Roman"/>
        </w:rPr>
        <w:t>, in</w:t>
      </w:r>
      <w:r w:rsidR="00CC22A4" w:rsidRPr="007D1D09">
        <w:rPr>
          <w:rFonts w:ascii="Californian FB" w:hAnsi="Californian FB" w:cs="Times New Roman"/>
        </w:rPr>
        <w:t xml:space="preserve"> addition to that made policy changes moved onsite parking for resident to remote site due to growth of campus and NB</w:t>
      </w:r>
      <w:r w:rsidRPr="007D1D09">
        <w:rPr>
          <w:rFonts w:ascii="Californian FB" w:hAnsi="Californian FB" w:cs="Times New Roman"/>
        </w:rPr>
        <w:t xml:space="preserve"> Phase </w:t>
      </w:r>
      <w:r w:rsidR="00CC22A4" w:rsidRPr="007D1D09">
        <w:rPr>
          <w:rFonts w:ascii="Californian FB" w:hAnsi="Californian FB" w:cs="Times New Roman"/>
        </w:rPr>
        <w:t>2 not being ready</w:t>
      </w:r>
      <w:r w:rsidRPr="007D1D09">
        <w:rPr>
          <w:rFonts w:ascii="Californian FB" w:hAnsi="Californian FB" w:cs="Times New Roman"/>
        </w:rPr>
        <w:t xml:space="preserve"> at the start of the fall semester </w:t>
      </w:r>
    </w:p>
    <w:p w:rsidR="00CC22A4" w:rsidRPr="007D1D09" w:rsidRDefault="00CC22A4" w:rsidP="00215A84">
      <w:pPr>
        <w:spacing w:line="240" w:lineRule="auto"/>
        <w:rPr>
          <w:rFonts w:ascii="Californian FB" w:hAnsi="Californian FB" w:cs="Times New Roman"/>
        </w:rPr>
      </w:pPr>
      <w:r w:rsidRPr="007D1D09">
        <w:rPr>
          <w:rFonts w:ascii="Californian FB" w:hAnsi="Californian FB" w:cs="Times New Roman"/>
        </w:rPr>
        <w:t xml:space="preserve">NB2 last campus built surface lot, </w:t>
      </w:r>
      <w:r w:rsidR="006203FA" w:rsidRPr="007D1D09">
        <w:rPr>
          <w:rFonts w:ascii="Californian FB" w:hAnsi="Californian FB" w:cs="Times New Roman"/>
        </w:rPr>
        <w:t xml:space="preserve">we’re in the </w:t>
      </w:r>
      <w:r w:rsidRPr="007D1D09">
        <w:rPr>
          <w:rFonts w:ascii="Californian FB" w:hAnsi="Californian FB" w:cs="Times New Roman"/>
        </w:rPr>
        <w:t xml:space="preserve">last stages, </w:t>
      </w:r>
      <w:r w:rsidR="006203FA" w:rsidRPr="007D1D09">
        <w:rPr>
          <w:rFonts w:ascii="Californian FB" w:hAnsi="Californian FB" w:cs="Times New Roman"/>
        </w:rPr>
        <w:t xml:space="preserve">hoping that it will be </w:t>
      </w:r>
      <w:r w:rsidRPr="007D1D09">
        <w:rPr>
          <w:rFonts w:ascii="Californian FB" w:hAnsi="Californian FB" w:cs="Times New Roman"/>
        </w:rPr>
        <w:t xml:space="preserve">turned over within the next week, allocation of that lot and looking at the wait list </w:t>
      </w:r>
      <w:r w:rsidR="006203FA" w:rsidRPr="007D1D09">
        <w:rPr>
          <w:rFonts w:ascii="Californian FB" w:hAnsi="Californian FB" w:cs="Times New Roman"/>
        </w:rPr>
        <w:t xml:space="preserve">we would </w:t>
      </w:r>
      <w:r w:rsidRPr="007D1D09">
        <w:rPr>
          <w:rFonts w:ascii="Californian FB" w:hAnsi="Californian FB" w:cs="Times New Roman"/>
        </w:rPr>
        <w:t>open</w:t>
      </w:r>
      <w:r w:rsidR="006203FA" w:rsidRPr="007D1D09">
        <w:rPr>
          <w:rFonts w:ascii="Californian FB" w:hAnsi="Californian FB" w:cs="Times New Roman"/>
        </w:rPr>
        <w:t xml:space="preserve"> it </w:t>
      </w:r>
      <w:r w:rsidRPr="007D1D09">
        <w:rPr>
          <w:rFonts w:ascii="Californian FB" w:hAnsi="Californian FB" w:cs="Times New Roman"/>
        </w:rPr>
        <w:t xml:space="preserve">to </w:t>
      </w:r>
      <w:r w:rsidR="006203FA" w:rsidRPr="007D1D09">
        <w:rPr>
          <w:rFonts w:ascii="Californian FB" w:hAnsi="Californian FB" w:cs="Times New Roman"/>
        </w:rPr>
        <w:t xml:space="preserve">the </w:t>
      </w:r>
      <w:r w:rsidRPr="007D1D09">
        <w:rPr>
          <w:rFonts w:ascii="Californian FB" w:hAnsi="Californian FB" w:cs="Times New Roman"/>
        </w:rPr>
        <w:t xml:space="preserve">waitlist, the delivery </w:t>
      </w:r>
      <w:r w:rsidRPr="007D1D09">
        <w:rPr>
          <w:rFonts w:ascii="Californian FB" w:hAnsi="Californian FB" w:cs="Times New Roman"/>
        </w:rPr>
        <w:lastRenderedPageBreak/>
        <w:t xml:space="preserve">will about </w:t>
      </w:r>
      <w:r w:rsidR="006203FA" w:rsidRPr="007D1D09">
        <w:rPr>
          <w:rFonts w:ascii="Californian FB" w:hAnsi="Californian FB" w:cs="Times New Roman"/>
        </w:rPr>
        <w:t xml:space="preserve">approximately </w:t>
      </w:r>
      <w:r w:rsidRPr="007D1D09">
        <w:rPr>
          <w:rFonts w:ascii="Californian FB" w:hAnsi="Californian FB" w:cs="Times New Roman"/>
        </w:rPr>
        <w:t>600 spaces and will be able to accommodate the wait list in addition the fall semester parking for events</w:t>
      </w:r>
      <w:r w:rsidR="00BC7E18" w:rsidRPr="007D1D09">
        <w:rPr>
          <w:rFonts w:ascii="Californian FB" w:hAnsi="Californian FB" w:cs="Times New Roman"/>
        </w:rPr>
        <w:t xml:space="preserve"> has grown we will be able to </w:t>
      </w:r>
      <w:r w:rsidRPr="007D1D09">
        <w:rPr>
          <w:rFonts w:ascii="Californian FB" w:hAnsi="Californian FB" w:cs="Times New Roman"/>
        </w:rPr>
        <w:t>shift</w:t>
      </w:r>
      <w:r w:rsidR="00BC7E18" w:rsidRPr="007D1D09">
        <w:rPr>
          <w:rFonts w:ascii="Californian FB" w:hAnsi="Californian FB" w:cs="Times New Roman"/>
        </w:rPr>
        <w:t xml:space="preserve"> </w:t>
      </w:r>
      <w:r w:rsidRPr="007D1D09">
        <w:rPr>
          <w:rFonts w:ascii="Californian FB" w:hAnsi="Californian FB" w:cs="Times New Roman"/>
        </w:rPr>
        <w:t xml:space="preserve">over flow </w:t>
      </w:r>
      <w:r w:rsidR="00BC7E18" w:rsidRPr="007D1D09">
        <w:rPr>
          <w:rFonts w:ascii="Californian FB" w:hAnsi="Californian FB" w:cs="Times New Roman"/>
        </w:rPr>
        <w:t xml:space="preserve">to </w:t>
      </w:r>
      <w:r w:rsidRPr="007D1D09">
        <w:rPr>
          <w:rFonts w:ascii="Californian FB" w:hAnsi="Californian FB" w:cs="Times New Roman"/>
        </w:rPr>
        <w:t xml:space="preserve">NB2.  </w:t>
      </w:r>
    </w:p>
    <w:p w:rsidR="00CC22A4" w:rsidRPr="007D1D09" w:rsidRDefault="00CC22A4" w:rsidP="00215A84">
      <w:pPr>
        <w:spacing w:line="240" w:lineRule="auto"/>
        <w:rPr>
          <w:rFonts w:ascii="Californian FB" w:hAnsi="Californian FB" w:cs="Times New Roman"/>
        </w:rPr>
      </w:pPr>
      <w:r w:rsidRPr="007D1D09">
        <w:rPr>
          <w:rFonts w:ascii="Californian FB" w:hAnsi="Californian FB" w:cs="Times New Roman"/>
        </w:rPr>
        <w:t xml:space="preserve">Peter – </w:t>
      </w:r>
      <w:r w:rsidR="00BC7E18" w:rsidRPr="007D1D09">
        <w:rPr>
          <w:rFonts w:ascii="Californian FB" w:hAnsi="Californian FB" w:cs="Times New Roman"/>
        </w:rPr>
        <w:t xml:space="preserve">are those on the </w:t>
      </w:r>
      <w:r w:rsidRPr="007D1D09">
        <w:rPr>
          <w:rFonts w:ascii="Californian FB" w:hAnsi="Californian FB" w:cs="Times New Roman"/>
        </w:rPr>
        <w:t>waitlist faculty, staff and grads</w:t>
      </w:r>
    </w:p>
    <w:p w:rsidR="00CC22A4" w:rsidRPr="007D1D09" w:rsidRDefault="00CC22A4" w:rsidP="00215A84">
      <w:pPr>
        <w:spacing w:line="240" w:lineRule="auto"/>
        <w:rPr>
          <w:rFonts w:ascii="Californian FB" w:hAnsi="Californian FB" w:cs="Times New Roman"/>
        </w:rPr>
      </w:pPr>
      <w:r w:rsidRPr="007D1D09">
        <w:rPr>
          <w:rFonts w:ascii="Californian FB" w:hAnsi="Californian FB" w:cs="Times New Roman"/>
        </w:rPr>
        <w:t xml:space="preserve">Karin – </w:t>
      </w:r>
      <w:r w:rsidR="00BC7E18" w:rsidRPr="007D1D09">
        <w:rPr>
          <w:rFonts w:ascii="Californian FB" w:hAnsi="Californian FB" w:cs="Times New Roman"/>
        </w:rPr>
        <w:t>yes, currently on the waitlist we have a</w:t>
      </w:r>
      <w:r w:rsidRPr="007D1D09">
        <w:rPr>
          <w:rFonts w:ascii="Californian FB" w:hAnsi="Californian FB" w:cs="Times New Roman"/>
        </w:rPr>
        <w:t>bout 200</w:t>
      </w:r>
      <w:r w:rsidR="00BC7E18" w:rsidRPr="007D1D09">
        <w:rPr>
          <w:rFonts w:ascii="Californian FB" w:hAnsi="Californian FB" w:cs="Times New Roman"/>
        </w:rPr>
        <w:t>, 32 faculty, 72 staff and 90 graduates again majority are requesting North Bowl</w:t>
      </w:r>
    </w:p>
    <w:p w:rsidR="00CC22A4" w:rsidRPr="007D1D09" w:rsidRDefault="00CC22A4" w:rsidP="00215A84">
      <w:pPr>
        <w:spacing w:line="240" w:lineRule="auto"/>
        <w:rPr>
          <w:rFonts w:ascii="Californian FB" w:hAnsi="Californian FB" w:cs="Times New Roman"/>
        </w:rPr>
      </w:pPr>
      <w:r w:rsidRPr="007D1D09">
        <w:rPr>
          <w:rFonts w:ascii="Californian FB" w:hAnsi="Californian FB" w:cs="Times New Roman"/>
        </w:rPr>
        <w:t xml:space="preserve">Peter – is it possible to </w:t>
      </w:r>
      <w:r w:rsidR="00BC7E18" w:rsidRPr="007D1D09">
        <w:rPr>
          <w:rFonts w:ascii="Californian FB" w:hAnsi="Californian FB" w:cs="Times New Roman"/>
        </w:rPr>
        <w:t xml:space="preserve">that those that were discouraged to be added on the waitlist be added </w:t>
      </w:r>
    </w:p>
    <w:p w:rsidR="00CC22A4" w:rsidRPr="007D1D09" w:rsidRDefault="00CC22A4" w:rsidP="00215A84">
      <w:pPr>
        <w:spacing w:line="240" w:lineRule="auto"/>
        <w:rPr>
          <w:rFonts w:ascii="Californian FB" w:hAnsi="Californian FB" w:cs="Times New Roman"/>
        </w:rPr>
      </w:pPr>
      <w:r w:rsidRPr="007D1D09">
        <w:rPr>
          <w:rFonts w:ascii="Californian FB" w:hAnsi="Californian FB" w:cs="Times New Roman"/>
        </w:rPr>
        <w:t>Karin – with the capacity of this lot we won’t have a waitlist</w:t>
      </w:r>
      <w:r w:rsidR="00BC7E18" w:rsidRPr="007D1D09">
        <w:rPr>
          <w:rFonts w:ascii="Californian FB" w:hAnsi="Californian FB" w:cs="Times New Roman"/>
        </w:rPr>
        <w:t>.  We</w:t>
      </w:r>
      <w:r w:rsidRPr="007D1D09">
        <w:rPr>
          <w:rFonts w:ascii="Californian FB" w:hAnsi="Californian FB" w:cs="Times New Roman"/>
        </w:rPr>
        <w:t xml:space="preserve"> mi</w:t>
      </w:r>
      <w:r w:rsidR="00045852" w:rsidRPr="007D1D09">
        <w:rPr>
          <w:rFonts w:ascii="Californian FB" w:hAnsi="Californian FB" w:cs="Times New Roman"/>
        </w:rPr>
        <w:t xml:space="preserve">ght open it to C permit holders which are graduate students, </w:t>
      </w:r>
      <w:r w:rsidRPr="007D1D09">
        <w:rPr>
          <w:rFonts w:ascii="Californian FB" w:hAnsi="Californian FB" w:cs="Times New Roman"/>
        </w:rPr>
        <w:t>would allow little lake permit holders to park there too, since fence has gone up more of a walk might be a better</w:t>
      </w:r>
      <w:r w:rsidR="00FA6859" w:rsidRPr="007D1D09">
        <w:rPr>
          <w:rFonts w:ascii="Californian FB" w:hAnsi="Californian FB" w:cs="Times New Roman"/>
        </w:rPr>
        <w:t xml:space="preserve"> option</w:t>
      </w:r>
    </w:p>
    <w:p w:rsidR="00FA6859" w:rsidRPr="007D1D09" w:rsidRDefault="00CC22A4" w:rsidP="00215A84">
      <w:pPr>
        <w:spacing w:line="240" w:lineRule="auto"/>
        <w:rPr>
          <w:rFonts w:ascii="Californian FB" w:hAnsi="Californian FB" w:cs="Times New Roman"/>
        </w:rPr>
      </w:pPr>
      <w:r w:rsidRPr="007D1D09">
        <w:rPr>
          <w:rFonts w:ascii="Californian FB" w:hAnsi="Californian FB" w:cs="Times New Roman"/>
        </w:rPr>
        <w:t xml:space="preserve">Peter – </w:t>
      </w:r>
      <w:r w:rsidR="00BC7E18" w:rsidRPr="007D1D09">
        <w:rPr>
          <w:rFonts w:ascii="Californian FB" w:hAnsi="Californian FB" w:cs="Times New Roman"/>
        </w:rPr>
        <w:t xml:space="preserve">another </w:t>
      </w:r>
      <w:r w:rsidR="00FA6859" w:rsidRPr="007D1D09">
        <w:rPr>
          <w:rFonts w:ascii="Californian FB" w:hAnsi="Californian FB" w:cs="Times New Roman"/>
        </w:rPr>
        <w:t xml:space="preserve">question, will </w:t>
      </w:r>
      <w:r w:rsidR="00BC7E18" w:rsidRPr="007D1D09">
        <w:rPr>
          <w:rFonts w:ascii="Californian FB" w:hAnsi="Californian FB" w:cs="Times New Roman"/>
        </w:rPr>
        <w:t>it be the same permit a</w:t>
      </w:r>
      <w:r w:rsidR="00FA6859" w:rsidRPr="007D1D09">
        <w:rPr>
          <w:rFonts w:ascii="Californian FB" w:hAnsi="Californian FB" w:cs="Times New Roman"/>
        </w:rPr>
        <w:t>s</w:t>
      </w:r>
      <w:r w:rsidR="00BC7E18" w:rsidRPr="007D1D09">
        <w:rPr>
          <w:rFonts w:ascii="Californian FB" w:hAnsi="Californian FB" w:cs="Times New Roman"/>
        </w:rPr>
        <w:t xml:space="preserve"> North Bowl</w:t>
      </w:r>
      <w:r w:rsidR="00FA6859" w:rsidRPr="007D1D09">
        <w:rPr>
          <w:rFonts w:ascii="Californian FB" w:hAnsi="Californian FB" w:cs="Times New Roman"/>
        </w:rPr>
        <w:t xml:space="preserve"> 1 and 2 </w:t>
      </w:r>
    </w:p>
    <w:p w:rsidR="00EC144A" w:rsidRPr="007D1D09" w:rsidRDefault="00EC144A" w:rsidP="00215A84">
      <w:pPr>
        <w:spacing w:line="240" w:lineRule="auto"/>
        <w:rPr>
          <w:rFonts w:ascii="Californian FB" w:hAnsi="Californian FB" w:cs="Times New Roman"/>
        </w:rPr>
      </w:pPr>
      <w:r w:rsidRPr="007D1D09">
        <w:rPr>
          <w:rFonts w:ascii="Californian FB" w:hAnsi="Californian FB" w:cs="Times New Roman"/>
        </w:rPr>
        <w:t>Karin – for now yes,</w:t>
      </w:r>
      <w:r w:rsidR="00FA6859" w:rsidRPr="007D1D09">
        <w:rPr>
          <w:rFonts w:ascii="Californian FB" w:hAnsi="Californian FB" w:cs="Times New Roman"/>
        </w:rPr>
        <w:t xml:space="preserve"> to make it a better experience the c</w:t>
      </w:r>
      <w:r w:rsidRPr="007D1D09">
        <w:rPr>
          <w:rFonts w:ascii="Californian FB" w:hAnsi="Californian FB" w:cs="Times New Roman"/>
        </w:rPr>
        <w:t>urrent C permit holders continuing using that permit doe</w:t>
      </w:r>
      <w:r w:rsidR="00FA6859" w:rsidRPr="007D1D09">
        <w:rPr>
          <w:rFonts w:ascii="Californian FB" w:hAnsi="Californian FB" w:cs="Times New Roman"/>
        </w:rPr>
        <w:t>sn’t make sense to come in at l</w:t>
      </w:r>
      <w:r w:rsidRPr="007D1D09">
        <w:rPr>
          <w:rFonts w:ascii="Californian FB" w:hAnsi="Californian FB" w:cs="Times New Roman"/>
        </w:rPr>
        <w:t>at</w:t>
      </w:r>
      <w:r w:rsidR="00FA6859" w:rsidRPr="007D1D09">
        <w:rPr>
          <w:rFonts w:ascii="Californian FB" w:hAnsi="Californian FB" w:cs="Times New Roman"/>
        </w:rPr>
        <w:t>e</w:t>
      </w:r>
      <w:r w:rsidRPr="007D1D09">
        <w:rPr>
          <w:rFonts w:ascii="Californian FB" w:hAnsi="Californian FB" w:cs="Times New Roman"/>
        </w:rPr>
        <w:t xml:space="preserve"> through the fall</w:t>
      </w:r>
    </w:p>
    <w:p w:rsidR="00EC144A" w:rsidRPr="007D1D09" w:rsidRDefault="00EC144A" w:rsidP="00215A84">
      <w:pPr>
        <w:spacing w:line="240" w:lineRule="auto"/>
        <w:rPr>
          <w:rFonts w:ascii="Californian FB" w:hAnsi="Californian FB" w:cs="Times New Roman"/>
        </w:rPr>
      </w:pPr>
      <w:r w:rsidRPr="007D1D09">
        <w:rPr>
          <w:rFonts w:ascii="Californian FB" w:hAnsi="Californian FB" w:cs="Times New Roman"/>
        </w:rPr>
        <w:t>Katherine-which is B</w:t>
      </w:r>
    </w:p>
    <w:p w:rsidR="00FA6859" w:rsidRPr="007D1D09" w:rsidRDefault="00FA6859" w:rsidP="00215A84">
      <w:pPr>
        <w:spacing w:line="240" w:lineRule="auto"/>
        <w:rPr>
          <w:rFonts w:ascii="Californian FB" w:hAnsi="Californian FB" w:cs="Times New Roman"/>
        </w:rPr>
      </w:pPr>
      <w:r w:rsidRPr="007D1D09">
        <w:rPr>
          <w:rFonts w:ascii="Californian FB" w:hAnsi="Californian FB" w:cs="Times New Roman"/>
        </w:rPr>
        <w:t xml:space="preserve">Karin – North Bowl </w:t>
      </w:r>
    </w:p>
    <w:p w:rsidR="00EC144A" w:rsidRPr="007D1D09" w:rsidRDefault="00EC144A" w:rsidP="00215A84">
      <w:pPr>
        <w:spacing w:line="240" w:lineRule="auto"/>
        <w:rPr>
          <w:rFonts w:ascii="Californian FB" w:hAnsi="Californian FB" w:cs="Times New Roman"/>
        </w:rPr>
      </w:pPr>
      <w:r w:rsidRPr="007D1D09">
        <w:rPr>
          <w:rFonts w:ascii="Californian FB" w:hAnsi="Californian FB" w:cs="Times New Roman"/>
        </w:rPr>
        <w:t xml:space="preserve">Eric – </w:t>
      </w:r>
      <w:r w:rsidR="00FA6859" w:rsidRPr="007D1D09">
        <w:rPr>
          <w:rFonts w:ascii="Californian FB" w:hAnsi="Californian FB" w:cs="Times New Roman"/>
        </w:rPr>
        <w:t xml:space="preserve">So </w:t>
      </w:r>
      <w:r w:rsidRPr="007D1D09">
        <w:rPr>
          <w:rFonts w:ascii="Californian FB" w:hAnsi="Californian FB" w:cs="Times New Roman"/>
        </w:rPr>
        <w:t>undergrads don’t have C</w:t>
      </w:r>
      <w:r w:rsidR="00FA6859" w:rsidRPr="007D1D09">
        <w:rPr>
          <w:rFonts w:ascii="Californian FB" w:hAnsi="Californian FB" w:cs="Times New Roman"/>
        </w:rPr>
        <w:t xml:space="preserve"> permit </w:t>
      </w:r>
    </w:p>
    <w:p w:rsidR="00EC144A" w:rsidRPr="007D1D09" w:rsidRDefault="00EC144A" w:rsidP="00215A84">
      <w:pPr>
        <w:spacing w:line="240" w:lineRule="auto"/>
        <w:rPr>
          <w:rFonts w:ascii="Californian FB" w:hAnsi="Californian FB" w:cs="Times New Roman"/>
        </w:rPr>
      </w:pPr>
      <w:r w:rsidRPr="007D1D09">
        <w:rPr>
          <w:rFonts w:ascii="Californian FB" w:hAnsi="Californian FB" w:cs="Times New Roman"/>
        </w:rPr>
        <w:t xml:space="preserve">Karin – they have the student C permit, might see shift out of little lake </w:t>
      </w:r>
      <w:r w:rsidR="007F75CF" w:rsidRPr="007D1D09">
        <w:rPr>
          <w:rFonts w:ascii="Californian FB" w:hAnsi="Californian FB" w:cs="Times New Roman"/>
        </w:rPr>
        <w:t xml:space="preserve">which </w:t>
      </w:r>
      <w:r w:rsidRPr="007D1D09">
        <w:rPr>
          <w:rFonts w:ascii="Californian FB" w:hAnsi="Californian FB" w:cs="Times New Roman"/>
        </w:rPr>
        <w:t xml:space="preserve">opens up more parking for students, </w:t>
      </w:r>
      <w:r w:rsidR="007F75CF" w:rsidRPr="007D1D09">
        <w:rPr>
          <w:rFonts w:ascii="Californian FB" w:hAnsi="Californian FB" w:cs="Times New Roman"/>
        </w:rPr>
        <w:t>since the fence has gone tha</w:t>
      </w:r>
      <w:r w:rsidRPr="007D1D09">
        <w:rPr>
          <w:rFonts w:ascii="Californian FB" w:hAnsi="Californian FB" w:cs="Times New Roman"/>
        </w:rPr>
        <w:t>t l</w:t>
      </w:r>
      <w:r w:rsidR="007F75CF" w:rsidRPr="007D1D09">
        <w:rPr>
          <w:rFonts w:ascii="Californian FB" w:hAnsi="Californian FB" w:cs="Times New Roman"/>
        </w:rPr>
        <w:t xml:space="preserve">ot has been 50% available </w:t>
      </w:r>
    </w:p>
    <w:p w:rsidR="00EC144A" w:rsidRPr="007D1D09" w:rsidRDefault="00EC144A" w:rsidP="00215A84">
      <w:pPr>
        <w:spacing w:line="240" w:lineRule="auto"/>
        <w:rPr>
          <w:rFonts w:ascii="Californian FB" w:hAnsi="Californian FB" w:cs="Times New Roman"/>
        </w:rPr>
      </w:pPr>
      <w:r w:rsidRPr="007D1D09">
        <w:rPr>
          <w:rFonts w:ascii="Californian FB" w:hAnsi="Californian FB" w:cs="Times New Roman"/>
        </w:rPr>
        <w:t xml:space="preserve">Martin – </w:t>
      </w:r>
      <w:r w:rsidR="00677E23" w:rsidRPr="007D1D09">
        <w:rPr>
          <w:rFonts w:ascii="Californian FB" w:hAnsi="Californian FB" w:cs="Times New Roman"/>
        </w:rPr>
        <w:t xml:space="preserve">any concerns with the </w:t>
      </w:r>
      <w:r w:rsidRPr="007D1D09">
        <w:rPr>
          <w:rFonts w:ascii="Californian FB" w:hAnsi="Californian FB" w:cs="Times New Roman"/>
        </w:rPr>
        <w:t>crossing from SSM</w:t>
      </w:r>
      <w:r w:rsidR="00DF4087" w:rsidRPr="007D1D09">
        <w:rPr>
          <w:rFonts w:ascii="Californian FB" w:hAnsi="Californian FB" w:cs="Times New Roman"/>
        </w:rPr>
        <w:t xml:space="preserve"> and now more cars will be coming from North Bowl.</w:t>
      </w:r>
    </w:p>
    <w:p w:rsidR="00EC144A" w:rsidRPr="007D1D09" w:rsidRDefault="00EC144A" w:rsidP="00215A84">
      <w:pPr>
        <w:spacing w:line="240" w:lineRule="auto"/>
        <w:rPr>
          <w:rFonts w:ascii="Californian FB" w:hAnsi="Californian FB" w:cs="Times New Roman"/>
        </w:rPr>
      </w:pPr>
      <w:r w:rsidRPr="007D1D09">
        <w:rPr>
          <w:rFonts w:ascii="Californian FB" w:hAnsi="Californian FB" w:cs="Times New Roman"/>
        </w:rPr>
        <w:t xml:space="preserve">Tibor – have been working with Risk Services and PPD, everyone acknowledges it, the solution is </w:t>
      </w:r>
      <w:r w:rsidR="00DF4087" w:rsidRPr="007D1D09">
        <w:rPr>
          <w:rFonts w:ascii="Californian FB" w:hAnsi="Californian FB" w:cs="Times New Roman"/>
        </w:rPr>
        <w:t xml:space="preserve">to build </w:t>
      </w:r>
      <w:r w:rsidRPr="007D1D09">
        <w:rPr>
          <w:rFonts w:ascii="Californian FB" w:hAnsi="Californian FB" w:cs="Times New Roman"/>
        </w:rPr>
        <w:t>Bellevue</w:t>
      </w:r>
      <w:r w:rsidR="00DF4087" w:rsidRPr="007D1D09">
        <w:rPr>
          <w:rFonts w:ascii="Californian FB" w:hAnsi="Californian FB" w:cs="Times New Roman"/>
        </w:rPr>
        <w:t xml:space="preserve">, </w:t>
      </w:r>
      <w:r w:rsidRPr="007D1D09">
        <w:rPr>
          <w:rFonts w:ascii="Californian FB" w:hAnsi="Californian FB" w:cs="Times New Roman"/>
        </w:rPr>
        <w:t>but</w:t>
      </w:r>
      <w:r w:rsidR="00DF4087" w:rsidRPr="007D1D09">
        <w:rPr>
          <w:rFonts w:ascii="Californian FB" w:hAnsi="Californian FB" w:cs="Times New Roman"/>
        </w:rPr>
        <w:t xml:space="preserve"> Bellevue will be much </w:t>
      </w:r>
      <w:r w:rsidRPr="007D1D09">
        <w:rPr>
          <w:rFonts w:ascii="Californian FB" w:hAnsi="Californian FB" w:cs="Times New Roman"/>
        </w:rPr>
        <w:t xml:space="preserve">later, </w:t>
      </w:r>
      <w:r w:rsidR="00DF4087" w:rsidRPr="007D1D09">
        <w:rPr>
          <w:rFonts w:ascii="Californian FB" w:hAnsi="Californian FB" w:cs="Times New Roman"/>
        </w:rPr>
        <w:t xml:space="preserve">the </w:t>
      </w:r>
      <w:r w:rsidRPr="007D1D09">
        <w:rPr>
          <w:rFonts w:ascii="Californian FB" w:hAnsi="Californian FB" w:cs="Times New Roman"/>
        </w:rPr>
        <w:t xml:space="preserve">challenge </w:t>
      </w:r>
      <w:r w:rsidR="00C645A4" w:rsidRPr="007D1D09">
        <w:rPr>
          <w:rFonts w:ascii="Californian FB" w:hAnsi="Californian FB" w:cs="Times New Roman"/>
        </w:rPr>
        <w:t xml:space="preserve">is </w:t>
      </w:r>
      <w:r w:rsidRPr="007D1D09">
        <w:rPr>
          <w:rFonts w:ascii="Californian FB" w:hAnsi="Californian FB" w:cs="Times New Roman"/>
        </w:rPr>
        <w:t>on how to manage, follow all pedestrians rules before proceeding through</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George – nothing new</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Eric – nothing will change for 5 years</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 xml:space="preserve">Tibor – </w:t>
      </w:r>
      <w:r w:rsidR="00C645A4" w:rsidRPr="007D1D09">
        <w:rPr>
          <w:rFonts w:ascii="Californian FB" w:hAnsi="Californian FB" w:cs="Times New Roman"/>
        </w:rPr>
        <w:t>don’t know if any i</w:t>
      </w:r>
      <w:r w:rsidRPr="007D1D09">
        <w:rPr>
          <w:rFonts w:ascii="Californian FB" w:hAnsi="Californian FB" w:cs="Times New Roman"/>
        </w:rPr>
        <w:t>mmediate plans, can be improvements, a lot of discussion on what to do and how to fix it,</w:t>
      </w:r>
      <w:r w:rsidR="0089289D" w:rsidRPr="007D1D09">
        <w:rPr>
          <w:rFonts w:ascii="Californian FB" w:hAnsi="Californian FB" w:cs="Times New Roman"/>
        </w:rPr>
        <w:t xml:space="preserve"> no active projects currently at this point it’s </w:t>
      </w:r>
      <w:r w:rsidRPr="007D1D09">
        <w:rPr>
          <w:rFonts w:ascii="Californian FB" w:hAnsi="Californian FB" w:cs="Times New Roman"/>
        </w:rPr>
        <w:t>information gathering</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Raj – what about signal lights</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Tibor –</w:t>
      </w:r>
      <w:r w:rsidR="00600734" w:rsidRPr="007D1D09">
        <w:rPr>
          <w:rFonts w:ascii="Californian FB" w:hAnsi="Californian FB" w:cs="Times New Roman"/>
        </w:rPr>
        <w:t xml:space="preserve"> it’s a </w:t>
      </w:r>
      <w:r w:rsidRPr="007D1D09">
        <w:rPr>
          <w:rFonts w:ascii="Californian FB" w:hAnsi="Californian FB" w:cs="Times New Roman"/>
        </w:rPr>
        <w:t xml:space="preserve">funding </w:t>
      </w:r>
      <w:r w:rsidR="00600734" w:rsidRPr="007D1D09">
        <w:rPr>
          <w:rFonts w:ascii="Californian FB" w:hAnsi="Californian FB" w:cs="Times New Roman"/>
        </w:rPr>
        <w:t xml:space="preserve">questions, </w:t>
      </w:r>
      <w:r w:rsidRPr="007D1D09">
        <w:rPr>
          <w:rFonts w:ascii="Californian FB" w:hAnsi="Californian FB" w:cs="Times New Roman"/>
        </w:rPr>
        <w:t xml:space="preserve"> will they obey signal lights, trying to find solution, </w:t>
      </w:r>
      <w:r w:rsidR="00A429BA" w:rsidRPr="007D1D09">
        <w:rPr>
          <w:rFonts w:ascii="Californian FB" w:hAnsi="Californian FB" w:cs="Times New Roman"/>
        </w:rPr>
        <w:t xml:space="preserve">the original plans was that was a </w:t>
      </w:r>
      <w:r w:rsidRPr="007D1D09">
        <w:rPr>
          <w:rFonts w:ascii="Californian FB" w:hAnsi="Californian FB" w:cs="Times New Roman"/>
        </w:rPr>
        <w:t xml:space="preserve">service access route only, but now that it has changed trying to manage </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Eric – 600 more cars</w:t>
      </w:r>
      <w:r w:rsidR="00A429BA" w:rsidRPr="007D1D09">
        <w:rPr>
          <w:rFonts w:ascii="Californian FB" w:hAnsi="Californian FB" w:cs="Times New Roman"/>
        </w:rPr>
        <w:t xml:space="preserve"> 1200 crossings per day</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Tibor</w:t>
      </w:r>
      <w:r w:rsidR="00A429BA" w:rsidRPr="007D1D09">
        <w:rPr>
          <w:rFonts w:ascii="Californian FB" w:hAnsi="Californian FB" w:cs="Times New Roman"/>
        </w:rPr>
        <w:t xml:space="preserve"> -</w:t>
      </w:r>
      <w:r w:rsidRPr="007D1D09">
        <w:rPr>
          <w:rFonts w:ascii="Californian FB" w:hAnsi="Californian FB" w:cs="Times New Roman"/>
        </w:rPr>
        <w:t>pedestrians have the right of way, right</w:t>
      </w:r>
      <w:r w:rsidR="00A429BA" w:rsidRPr="007D1D09">
        <w:rPr>
          <w:rFonts w:ascii="Californian FB" w:hAnsi="Californian FB" w:cs="Times New Roman"/>
        </w:rPr>
        <w:t>?</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George</w:t>
      </w:r>
      <w:r w:rsidR="00A429BA" w:rsidRPr="007D1D09">
        <w:rPr>
          <w:rFonts w:ascii="Californian FB" w:hAnsi="Californian FB" w:cs="Times New Roman"/>
        </w:rPr>
        <w:t xml:space="preserve"> - </w:t>
      </w:r>
      <w:r w:rsidRPr="007D1D09">
        <w:rPr>
          <w:rFonts w:ascii="Californian FB" w:hAnsi="Californian FB" w:cs="Times New Roman"/>
        </w:rPr>
        <w:t xml:space="preserve">yes, </w:t>
      </w:r>
      <w:r w:rsidR="00A429BA" w:rsidRPr="007D1D09">
        <w:rPr>
          <w:rFonts w:ascii="Californian FB" w:hAnsi="Californian FB" w:cs="Times New Roman"/>
        </w:rPr>
        <w:t xml:space="preserve">however when </w:t>
      </w:r>
      <w:r w:rsidRPr="007D1D09">
        <w:rPr>
          <w:rFonts w:ascii="Californian FB" w:hAnsi="Californian FB" w:cs="Times New Roman"/>
        </w:rPr>
        <w:t>it’s safe</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Ed</w:t>
      </w:r>
      <w:r w:rsidR="00A429BA" w:rsidRPr="007D1D09">
        <w:rPr>
          <w:rFonts w:ascii="Californian FB" w:hAnsi="Californian FB" w:cs="Times New Roman"/>
        </w:rPr>
        <w:t xml:space="preserve">mundo - </w:t>
      </w:r>
      <w:r w:rsidRPr="007D1D09">
        <w:rPr>
          <w:rFonts w:ascii="Californian FB" w:hAnsi="Californian FB" w:cs="Times New Roman"/>
        </w:rPr>
        <w:t>on campus parking to offsite</w:t>
      </w:r>
      <w:r w:rsidR="00A429BA" w:rsidRPr="007D1D09">
        <w:rPr>
          <w:rFonts w:ascii="Californian FB" w:hAnsi="Californian FB" w:cs="Times New Roman"/>
        </w:rPr>
        <w:t>, what is that looking like what does that mean</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 xml:space="preserve">Karin – </w:t>
      </w:r>
      <w:r w:rsidR="00FE41BD" w:rsidRPr="007D1D09">
        <w:rPr>
          <w:rFonts w:ascii="Californian FB" w:hAnsi="Californian FB" w:cs="Times New Roman"/>
        </w:rPr>
        <w:t xml:space="preserve">we </w:t>
      </w:r>
      <w:r w:rsidRPr="007D1D09">
        <w:rPr>
          <w:rFonts w:ascii="Californian FB" w:hAnsi="Californian FB" w:cs="Times New Roman"/>
        </w:rPr>
        <w:t>had 150-200 spaces allocated for</w:t>
      </w:r>
      <w:r w:rsidR="00FE41BD" w:rsidRPr="007D1D09">
        <w:rPr>
          <w:rFonts w:ascii="Californian FB" w:hAnsi="Californian FB" w:cs="Times New Roman"/>
        </w:rPr>
        <w:t xml:space="preserve"> our on campus</w:t>
      </w:r>
      <w:r w:rsidRPr="007D1D09">
        <w:rPr>
          <w:rFonts w:ascii="Californian FB" w:hAnsi="Californian FB" w:cs="Times New Roman"/>
        </w:rPr>
        <w:t xml:space="preserve"> residents, knowing the squeeze was coming</w:t>
      </w:r>
      <w:r w:rsidR="00FE41BD" w:rsidRPr="007D1D09">
        <w:rPr>
          <w:rFonts w:ascii="Californian FB" w:hAnsi="Californian FB" w:cs="Times New Roman"/>
        </w:rPr>
        <w:t xml:space="preserve"> we</w:t>
      </w:r>
      <w:r w:rsidRPr="007D1D09">
        <w:rPr>
          <w:rFonts w:ascii="Californian FB" w:hAnsi="Californian FB" w:cs="Times New Roman"/>
        </w:rPr>
        <w:t xml:space="preserve"> came up with options and made decision to basically </w:t>
      </w:r>
      <w:r w:rsidR="00FE41BD" w:rsidRPr="007D1D09">
        <w:rPr>
          <w:rFonts w:ascii="Californian FB" w:hAnsi="Californian FB" w:cs="Times New Roman"/>
        </w:rPr>
        <w:t xml:space="preserve">that is </w:t>
      </w:r>
      <w:r w:rsidRPr="007D1D09">
        <w:rPr>
          <w:rFonts w:ascii="Californian FB" w:hAnsi="Californian FB" w:cs="Times New Roman"/>
        </w:rPr>
        <w:t>garaging vehicles</w:t>
      </w:r>
      <w:r w:rsidR="00FE41BD" w:rsidRPr="007D1D09">
        <w:rPr>
          <w:rFonts w:ascii="Californian FB" w:hAnsi="Californian FB" w:cs="Times New Roman"/>
        </w:rPr>
        <w:t xml:space="preserve"> we have dedicated transit, </w:t>
      </w:r>
      <w:r w:rsidRPr="007D1D09">
        <w:rPr>
          <w:rFonts w:ascii="Californian FB" w:hAnsi="Californian FB" w:cs="Times New Roman"/>
        </w:rPr>
        <w:t>vehicles restricted Monday-Friday 7</w:t>
      </w:r>
      <w:r w:rsidR="00FE41BD" w:rsidRPr="007D1D09">
        <w:rPr>
          <w:rFonts w:ascii="Californian FB" w:hAnsi="Californian FB" w:cs="Times New Roman"/>
        </w:rPr>
        <w:t>am-7</w:t>
      </w:r>
      <w:r w:rsidRPr="007D1D09">
        <w:rPr>
          <w:rFonts w:ascii="Californian FB" w:hAnsi="Californian FB" w:cs="Times New Roman"/>
        </w:rPr>
        <w:t>pm, but allowed</w:t>
      </w:r>
      <w:r w:rsidR="00FE41BD" w:rsidRPr="007D1D09">
        <w:rPr>
          <w:rFonts w:ascii="Californian FB" w:hAnsi="Californian FB" w:cs="Times New Roman"/>
        </w:rPr>
        <w:t xml:space="preserve"> to park on campus on weekends, seems to be acceptable option, what is i</w:t>
      </w:r>
      <w:r w:rsidRPr="007D1D09">
        <w:rPr>
          <w:rFonts w:ascii="Californian FB" w:hAnsi="Californian FB" w:cs="Times New Roman"/>
        </w:rPr>
        <w:t>mportant to understand that what we’re seeing is are campus issues not just parking, have tried to work with other departments such as resident, dining and bookstore</w:t>
      </w:r>
      <w:r w:rsidR="00FE41BD" w:rsidRPr="007D1D09">
        <w:rPr>
          <w:rFonts w:ascii="Californian FB" w:hAnsi="Californian FB" w:cs="Times New Roman"/>
        </w:rPr>
        <w:t xml:space="preserve">, and police to continue to make a better experience during this massage change </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Katherine- will you increase transit</w:t>
      </w:r>
      <w:r w:rsidR="00FE41BD" w:rsidRPr="007D1D09">
        <w:rPr>
          <w:rFonts w:ascii="Californian FB" w:hAnsi="Californian FB" w:cs="Times New Roman"/>
        </w:rPr>
        <w:t xml:space="preserve">, </w:t>
      </w:r>
      <w:r w:rsidR="008A4758" w:rsidRPr="007D1D09">
        <w:rPr>
          <w:rFonts w:ascii="Californian FB" w:hAnsi="Californian FB" w:cs="Times New Roman"/>
        </w:rPr>
        <w:t xml:space="preserve">I wouldn’t have got a decal it was such an issue </w:t>
      </w:r>
      <w:r w:rsidR="00FE41BD" w:rsidRPr="007D1D09">
        <w:rPr>
          <w:rFonts w:ascii="Californian FB" w:hAnsi="Californian FB" w:cs="Times New Roman"/>
        </w:rPr>
        <w:t xml:space="preserve">this is the first time I’ve had a decal </w:t>
      </w:r>
    </w:p>
    <w:p w:rsidR="00480A05" w:rsidRPr="007D1D09" w:rsidRDefault="00480A05" w:rsidP="00215A84">
      <w:pPr>
        <w:spacing w:line="240" w:lineRule="auto"/>
        <w:rPr>
          <w:rFonts w:ascii="Californian FB" w:hAnsi="Californian FB" w:cs="Times New Roman"/>
        </w:rPr>
      </w:pPr>
      <w:r w:rsidRPr="007D1D09">
        <w:rPr>
          <w:rFonts w:ascii="Californian FB" w:hAnsi="Californian FB" w:cs="Times New Roman"/>
        </w:rPr>
        <w:t xml:space="preserve">Karin – </w:t>
      </w:r>
      <w:r w:rsidR="008A4758" w:rsidRPr="007D1D09">
        <w:rPr>
          <w:rFonts w:ascii="Californian FB" w:hAnsi="Californian FB" w:cs="Times New Roman"/>
        </w:rPr>
        <w:t xml:space="preserve">that was my next update the </w:t>
      </w:r>
      <w:r w:rsidRPr="007D1D09">
        <w:rPr>
          <w:rFonts w:ascii="Californian FB" w:hAnsi="Californian FB" w:cs="Times New Roman"/>
        </w:rPr>
        <w:t xml:space="preserve">transit RFP, going out </w:t>
      </w:r>
      <w:r w:rsidR="008A4758" w:rsidRPr="007D1D09">
        <w:rPr>
          <w:rFonts w:ascii="Californian FB" w:hAnsi="Californian FB" w:cs="Times New Roman"/>
        </w:rPr>
        <w:t xml:space="preserve">to bid, document should be finalized </w:t>
      </w:r>
      <w:r w:rsidRPr="007D1D09">
        <w:rPr>
          <w:rFonts w:ascii="Californian FB" w:hAnsi="Californian FB" w:cs="Times New Roman"/>
        </w:rPr>
        <w:t xml:space="preserve">end of this month, comprehensive plan which not only </w:t>
      </w:r>
      <w:r w:rsidR="00B8467F" w:rsidRPr="007D1D09">
        <w:rPr>
          <w:rFonts w:ascii="Californian FB" w:hAnsi="Californian FB" w:cs="Times New Roman"/>
        </w:rPr>
        <w:t>in</w:t>
      </w:r>
      <w:r w:rsidRPr="007D1D09">
        <w:rPr>
          <w:rFonts w:ascii="Californian FB" w:hAnsi="Californian FB" w:cs="Times New Roman"/>
        </w:rPr>
        <w:t>co</w:t>
      </w:r>
      <w:r w:rsidR="00B8467F" w:rsidRPr="007D1D09">
        <w:rPr>
          <w:rFonts w:ascii="Californian FB" w:hAnsi="Californian FB" w:cs="Times New Roman"/>
        </w:rPr>
        <w:t>rporate</w:t>
      </w:r>
      <w:r w:rsidRPr="007D1D09">
        <w:rPr>
          <w:rFonts w:ascii="Californian FB" w:hAnsi="Californian FB" w:cs="Times New Roman"/>
        </w:rPr>
        <w:t xml:space="preserve"> their transit, but alternative rides homes and </w:t>
      </w:r>
      <w:r w:rsidRPr="007D1D09">
        <w:rPr>
          <w:rFonts w:ascii="Californian FB" w:hAnsi="Californian FB" w:cs="Times New Roman"/>
        </w:rPr>
        <w:lastRenderedPageBreak/>
        <w:t xml:space="preserve">bicycle and how will they respond to what </w:t>
      </w:r>
      <w:r w:rsidR="00B8467F" w:rsidRPr="007D1D09">
        <w:rPr>
          <w:rFonts w:ascii="Californian FB" w:hAnsi="Californian FB" w:cs="Times New Roman"/>
        </w:rPr>
        <w:t xml:space="preserve">a </w:t>
      </w:r>
      <w:r w:rsidRPr="007D1D09">
        <w:rPr>
          <w:rFonts w:ascii="Californian FB" w:hAnsi="Californian FB" w:cs="Times New Roman"/>
        </w:rPr>
        <w:t xml:space="preserve">route </w:t>
      </w:r>
      <w:r w:rsidR="00B8467F" w:rsidRPr="007D1D09">
        <w:rPr>
          <w:rFonts w:ascii="Californian FB" w:hAnsi="Californian FB" w:cs="Times New Roman"/>
        </w:rPr>
        <w:t xml:space="preserve">would look like </w:t>
      </w:r>
      <w:r w:rsidRPr="007D1D09">
        <w:rPr>
          <w:rFonts w:ascii="Californian FB" w:hAnsi="Californian FB" w:cs="Times New Roman"/>
        </w:rPr>
        <w:t xml:space="preserve">and frequencies, redevelopment of current routes, will have scoring </w:t>
      </w:r>
      <w:r w:rsidR="00E540BF" w:rsidRPr="007D1D09">
        <w:rPr>
          <w:rFonts w:ascii="Californian FB" w:hAnsi="Californian FB" w:cs="Times New Roman"/>
        </w:rPr>
        <w:t xml:space="preserve">committee and </w:t>
      </w:r>
      <w:r w:rsidRPr="007D1D09">
        <w:rPr>
          <w:rFonts w:ascii="Californian FB" w:hAnsi="Californian FB" w:cs="Times New Roman"/>
        </w:rPr>
        <w:t xml:space="preserve">in June will award </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Katherine – </w:t>
      </w:r>
      <w:r w:rsidR="007E60E4" w:rsidRPr="007D1D09">
        <w:rPr>
          <w:rFonts w:ascii="Californian FB" w:hAnsi="Californian FB" w:cs="Times New Roman"/>
        </w:rPr>
        <w:t xml:space="preserve">will there be an </w:t>
      </w:r>
      <w:r w:rsidRPr="007D1D09">
        <w:rPr>
          <w:rFonts w:ascii="Californian FB" w:hAnsi="Californian FB" w:cs="Times New Roman"/>
        </w:rPr>
        <w:t>option to look at</w:t>
      </w:r>
      <w:r w:rsidR="00B641AD" w:rsidRPr="007D1D09">
        <w:rPr>
          <w:rFonts w:ascii="Californian FB" w:hAnsi="Californian FB" w:cs="Times New Roman"/>
        </w:rPr>
        <w:t xml:space="preserve"> the different </w:t>
      </w:r>
      <w:r w:rsidRPr="007D1D09">
        <w:rPr>
          <w:rFonts w:ascii="Californian FB" w:hAnsi="Californian FB" w:cs="Times New Roman"/>
        </w:rPr>
        <w:t>routes</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Karin – </w:t>
      </w:r>
      <w:r w:rsidR="007E60E4" w:rsidRPr="007D1D09">
        <w:rPr>
          <w:rFonts w:ascii="Californian FB" w:hAnsi="Californian FB" w:cs="Times New Roman"/>
        </w:rPr>
        <w:t xml:space="preserve">yes, that will be their responsibility, </w:t>
      </w:r>
      <w:r w:rsidR="00807D6F" w:rsidRPr="007D1D09">
        <w:rPr>
          <w:rFonts w:ascii="Californian FB" w:hAnsi="Californian FB" w:cs="Times New Roman"/>
        </w:rPr>
        <w:t xml:space="preserve">part of UC system wide </w:t>
      </w:r>
      <w:r w:rsidR="00B641AD" w:rsidRPr="007D1D09">
        <w:rPr>
          <w:rFonts w:ascii="Californian FB" w:hAnsi="Californian FB" w:cs="Times New Roman"/>
        </w:rPr>
        <w:t xml:space="preserve">we have a </w:t>
      </w:r>
      <w:r w:rsidR="007E60E4" w:rsidRPr="007D1D09">
        <w:rPr>
          <w:rFonts w:ascii="Californian FB" w:hAnsi="Californian FB" w:cs="Times New Roman"/>
        </w:rPr>
        <w:t xml:space="preserve">responsibility to increase </w:t>
      </w:r>
      <w:r w:rsidR="000F53D2" w:rsidRPr="007D1D09">
        <w:rPr>
          <w:rFonts w:ascii="Californian FB" w:hAnsi="Californian FB" w:cs="Times New Roman"/>
        </w:rPr>
        <w:t xml:space="preserve">enrollment by 5000 students, UC Merced took an additional </w:t>
      </w:r>
      <w:r w:rsidR="007E60E4" w:rsidRPr="007D1D09">
        <w:rPr>
          <w:rFonts w:ascii="Californian FB" w:hAnsi="Californian FB" w:cs="Times New Roman"/>
        </w:rPr>
        <w:t>450?</w:t>
      </w:r>
    </w:p>
    <w:p w:rsidR="007E60E4" w:rsidRPr="007D1D09" w:rsidRDefault="007E60E4" w:rsidP="00215A84">
      <w:pPr>
        <w:spacing w:line="240" w:lineRule="auto"/>
        <w:rPr>
          <w:rFonts w:ascii="Californian FB" w:hAnsi="Californian FB" w:cs="Times New Roman"/>
        </w:rPr>
      </w:pPr>
      <w:r w:rsidRPr="007D1D09">
        <w:rPr>
          <w:rFonts w:ascii="Californian FB" w:hAnsi="Californian FB" w:cs="Times New Roman"/>
        </w:rPr>
        <w:t>M</w:t>
      </w:r>
      <w:r w:rsidR="00D77B30" w:rsidRPr="007D1D09">
        <w:rPr>
          <w:rFonts w:ascii="Californian FB" w:hAnsi="Californian FB" w:cs="Times New Roman"/>
        </w:rPr>
        <w:t xml:space="preserve">artin – </w:t>
      </w:r>
      <w:r w:rsidRPr="007D1D09">
        <w:rPr>
          <w:rFonts w:ascii="Californian FB" w:hAnsi="Californian FB" w:cs="Times New Roman"/>
        </w:rPr>
        <w:t xml:space="preserve">130 additional freshman </w:t>
      </w:r>
    </w:p>
    <w:p w:rsidR="007E60E4" w:rsidRPr="007D1D09" w:rsidRDefault="007E60E4" w:rsidP="00215A84">
      <w:pPr>
        <w:spacing w:line="240" w:lineRule="auto"/>
        <w:rPr>
          <w:rFonts w:ascii="Californian FB" w:hAnsi="Californian FB" w:cs="Times New Roman"/>
        </w:rPr>
      </w:pPr>
      <w:r w:rsidRPr="007D1D09">
        <w:rPr>
          <w:rFonts w:ascii="Californian FB" w:hAnsi="Californian FB" w:cs="Times New Roman"/>
        </w:rPr>
        <w:t xml:space="preserve">Karin – would </w:t>
      </w:r>
      <w:r w:rsidR="00A95671" w:rsidRPr="007D1D09">
        <w:rPr>
          <w:rFonts w:ascii="Californian FB" w:hAnsi="Californian FB" w:cs="Times New Roman"/>
        </w:rPr>
        <w:t>you like to give an update in securing offsite housing?</w:t>
      </w:r>
    </w:p>
    <w:p w:rsidR="00EC144A" w:rsidRPr="007D1D09" w:rsidRDefault="000F53D2" w:rsidP="00215A84">
      <w:pPr>
        <w:spacing w:line="240" w:lineRule="auto"/>
        <w:rPr>
          <w:rFonts w:ascii="Californian FB" w:hAnsi="Californian FB" w:cs="Times New Roman"/>
        </w:rPr>
      </w:pPr>
      <w:r w:rsidRPr="007D1D09">
        <w:rPr>
          <w:rFonts w:ascii="Californian FB" w:hAnsi="Californian FB" w:cs="Times New Roman"/>
        </w:rPr>
        <w:t xml:space="preserve">Martin – 2 year guarantee 450 continuing beds at Heritage </w:t>
      </w:r>
      <w:r w:rsidR="00B641AD" w:rsidRPr="007D1D09">
        <w:rPr>
          <w:rFonts w:ascii="Californian FB" w:hAnsi="Californian FB" w:cs="Times New Roman"/>
        </w:rPr>
        <w:t>Mgmt.</w:t>
      </w:r>
      <w:r w:rsidRPr="007D1D09">
        <w:rPr>
          <w:rFonts w:ascii="Californian FB" w:hAnsi="Californian FB" w:cs="Times New Roman"/>
        </w:rPr>
        <w:t xml:space="preserve"> Property, Northwood, Villa</w:t>
      </w:r>
      <w:r w:rsidR="00164607" w:rsidRPr="007D1D09">
        <w:rPr>
          <w:rFonts w:ascii="Californian FB" w:hAnsi="Californian FB" w:cs="Times New Roman"/>
        </w:rPr>
        <w:t>ge Terrace and Village Landing</w:t>
      </w:r>
      <w:r w:rsidR="00D77B30" w:rsidRPr="007D1D09">
        <w:rPr>
          <w:rFonts w:ascii="Californian FB" w:hAnsi="Californian FB" w:cs="Times New Roman"/>
        </w:rPr>
        <w:t>,</w:t>
      </w:r>
      <w:r w:rsidR="00A95671" w:rsidRPr="007D1D09">
        <w:rPr>
          <w:rFonts w:ascii="Californian FB" w:hAnsi="Californian FB" w:cs="Times New Roman"/>
        </w:rPr>
        <w:t xml:space="preserve"> they’re on CatTracks routes, </w:t>
      </w:r>
      <w:r w:rsidR="00164607" w:rsidRPr="007D1D09">
        <w:rPr>
          <w:rFonts w:ascii="Californian FB" w:hAnsi="Californian FB" w:cs="Times New Roman"/>
        </w:rPr>
        <w:t xml:space="preserve">we know </w:t>
      </w:r>
      <w:r w:rsidR="00D77B30" w:rsidRPr="007D1D09">
        <w:rPr>
          <w:rFonts w:ascii="Californian FB" w:hAnsi="Californian FB" w:cs="Times New Roman"/>
        </w:rPr>
        <w:t xml:space="preserve">next year 2400 enrollment 2200 will be freshman which means the halls will be all freshman </w:t>
      </w:r>
      <w:r w:rsidR="00A95671" w:rsidRPr="007D1D09">
        <w:rPr>
          <w:rFonts w:ascii="Californian FB" w:hAnsi="Californian FB" w:cs="Times New Roman"/>
        </w:rPr>
        <w:t xml:space="preserve">no continuing unless you are an advisor or work in office, </w:t>
      </w:r>
      <w:r w:rsidR="00D77B30" w:rsidRPr="007D1D09">
        <w:rPr>
          <w:rFonts w:ascii="Californian FB" w:hAnsi="Californian FB" w:cs="Times New Roman"/>
        </w:rPr>
        <w:t>could go up</w:t>
      </w:r>
      <w:r w:rsidR="00A95671" w:rsidRPr="007D1D09">
        <w:rPr>
          <w:rFonts w:ascii="Californian FB" w:hAnsi="Californian FB" w:cs="Times New Roman"/>
        </w:rPr>
        <w:t xml:space="preserve"> </w:t>
      </w:r>
      <w:r w:rsidR="00D77B30" w:rsidRPr="007D1D09">
        <w:rPr>
          <w:rFonts w:ascii="Californian FB" w:hAnsi="Californian FB" w:cs="Times New Roman"/>
        </w:rPr>
        <w:t>manage 2 year will need to increase from 450 to 800 beds off campus that means more people on the shuttles</w:t>
      </w:r>
      <w:r w:rsidR="005F4778" w:rsidRPr="007D1D09">
        <w:rPr>
          <w:rFonts w:ascii="Californian FB" w:hAnsi="Californian FB" w:cs="Times New Roman"/>
        </w:rPr>
        <w:t xml:space="preserve"> and we have figure where those apartments will be </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Karin – </w:t>
      </w:r>
      <w:r w:rsidR="009107D3" w:rsidRPr="007D1D09">
        <w:rPr>
          <w:rFonts w:ascii="Californian FB" w:hAnsi="Californian FB" w:cs="Times New Roman"/>
        </w:rPr>
        <w:t xml:space="preserve">So know that </w:t>
      </w:r>
      <w:r w:rsidRPr="007D1D09">
        <w:rPr>
          <w:rFonts w:ascii="Californian FB" w:hAnsi="Californian FB" w:cs="Times New Roman"/>
        </w:rPr>
        <w:t xml:space="preserve">and looking at ridership, </w:t>
      </w:r>
      <w:r w:rsidR="009107D3" w:rsidRPr="007D1D09">
        <w:rPr>
          <w:rFonts w:ascii="Californian FB" w:hAnsi="Californian FB" w:cs="Times New Roman"/>
        </w:rPr>
        <w:t xml:space="preserve">we </w:t>
      </w:r>
      <w:r w:rsidRPr="007D1D09">
        <w:rPr>
          <w:rFonts w:ascii="Californian FB" w:hAnsi="Californian FB" w:cs="Times New Roman"/>
        </w:rPr>
        <w:t>needed</w:t>
      </w:r>
      <w:r w:rsidR="009107D3" w:rsidRPr="007D1D09">
        <w:rPr>
          <w:rFonts w:ascii="Californian FB" w:hAnsi="Californian FB" w:cs="Times New Roman"/>
        </w:rPr>
        <w:t xml:space="preserve"> a</w:t>
      </w:r>
      <w:r w:rsidRPr="007D1D09">
        <w:rPr>
          <w:rFonts w:ascii="Californian FB" w:hAnsi="Californian FB" w:cs="Times New Roman"/>
        </w:rPr>
        <w:t xml:space="preserve"> dedicated shuttle for the</w:t>
      </w:r>
      <w:r w:rsidR="009107D3" w:rsidRPr="007D1D09">
        <w:rPr>
          <w:rFonts w:ascii="Californian FB" w:hAnsi="Californian FB" w:cs="Times New Roman"/>
        </w:rPr>
        <w:t xml:space="preserve">ses </w:t>
      </w:r>
      <w:r w:rsidRPr="007D1D09">
        <w:rPr>
          <w:rFonts w:ascii="Californian FB" w:hAnsi="Californian FB" w:cs="Times New Roman"/>
        </w:rPr>
        <w:t xml:space="preserve">they are restricted </w:t>
      </w:r>
      <w:r w:rsidR="009107D3" w:rsidRPr="007D1D09">
        <w:rPr>
          <w:rFonts w:ascii="Californian FB" w:hAnsi="Californian FB" w:cs="Times New Roman"/>
        </w:rPr>
        <w:t xml:space="preserve">from bringing their </w:t>
      </w:r>
      <w:r w:rsidRPr="007D1D09">
        <w:rPr>
          <w:rFonts w:ascii="Californian FB" w:hAnsi="Californian FB" w:cs="Times New Roman"/>
        </w:rPr>
        <w:t>vehicles, Heritage Express</w:t>
      </w:r>
      <w:r w:rsidR="009107D3" w:rsidRPr="007D1D09">
        <w:rPr>
          <w:rFonts w:ascii="Californian FB" w:hAnsi="Californian FB" w:cs="Times New Roman"/>
        </w:rPr>
        <w:t xml:space="preserve"> is a </w:t>
      </w:r>
      <w:r w:rsidRPr="007D1D09">
        <w:rPr>
          <w:rFonts w:ascii="Californian FB" w:hAnsi="Californian FB" w:cs="Times New Roman"/>
        </w:rPr>
        <w:t xml:space="preserve">straight </w:t>
      </w:r>
      <w:r w:rsidR="009107D3" w:rsidRPr="007D1D09">
        <w:rPr>
          <w:rFonts w:ascii="Californian FB" w:hAnsi="Californian FB" w:cs="Times New Roman"/>
        </w:rPr>
        <w:t xml:space="preserve">route </w:t>
      </w:r>
      <w:r w:rsidRPr="007D1D09">
        <w:rPr>
          <w:rFonts w:ascii="Californian FB" w:hAnsi="Californian FB" w:cs="Times New Roman"/>
        </w:rPr>
        <w:t xml:space="preserve">to campus, in addition promoting </w:t>
      </w:r>
      <w:r w:rsidR="00B54EF7" w:rsidRPr="007D1D09">
        <w:rPr>
          <w:rFonts w:ascii="Californian FB" w:hAnsi="Californian FB" w:cs="Times New Roman"/>
        </w:rPr>
        <w:t>Zip Car</w:t>
      </w:r>
      <w:r w:rsidRPr="007D1D09">
        <w:rPr>
          <w:rFonts w:ascii="Californian FB" w:hAnsi="Californian FB" w:cs="Times New Roman"/>
        </w:rPr>
        <w:t xml:space="preserve"> and just got word</w:t>
      </w:r>
      <w:r w:rsidR="009107D3" w:rsidRPr="007D1D09">
        <w:rPr>
          <w:rFonts w:ascii="Californian FB" w:hAnsi="Californian FB" w:cs="Times New Roman"/>
        </w:rPr>
        <w:t xml:space="preserve"> utilization has gone up to </w:t>
      </w:r>
      <w:r w:rsidRPr="007D1D09">
        <w:rPr>
          <w:rFonts w:ascii="Californian FB" w:hAnsi="Californian FB" w:cs="Times New Roman"/>
        </w:rPr>
        <w:t xml:space="preserve"> 46% and over 300 members will be adding 2 more vehicles</w:t>
      </w:r>
      <w:r w:rsidR="00B54EF7" w:rsidRPr="007D1D09">
        <w:rPr>
          <w:rFonts w:ascii="Californian FB" w:hAnsi="Californian FB" w:cs="Times New Roman"/>
        </w:rPr>
        <w:t xml:space="preserve">, want to bring up </w:t>
      </w:r>
      <w:r w:rsidRPr="007D1D09">
        <w:rPr>
          <w:rFonts w:ascii="Californian FB" w:hAnsi="Californian FB" w:cs="Times New Roman"/>
        </w:rPr>
        <w:t xml:space="preserve">Freshman </w:t>
      </w:r>
      <w:r w:rsidR="00252211" w:rsidRPr="007D1D09">
        <w:rPr>
          <w:rFonts w:ascii="Californian FB" w:hAnsi="Californian FB" w:cs="Times New Roman"/>
        </w:rPr>
        <w:t>parking up</w:t>
      </w:r>
      <w:r w:rsidRPr="007D1D09">
        <w:rPr>
          <w:rFonts w:ascii="Californian FB" w:hAnsi="Californian FB" w:cs="Times New Roman"/>
        </w:rPr>
        <w:t xml:space="preserve"> to this point we’ve had an exception, our sister campuses</w:t>
      </w:r>
      <w:r w:rsidR="00B54EF7" w:rsidRPr="007D1D09">
        <w:rPr>
          <w:rFonts w:ascii="Californian FB" w:hAnsi="Californian FB" w:cs="Times New Roman"/>
        </w:rPr>
        <w:t xml:space="preserve"> have a similar restriction</w:t>
      </w:r>
      <w:r w:rsidRPr="007D1D09">
        <w:rPr>
          <w:rFonts w:ascii="Californian FB" w:hAnsi="Californian FB" w:cs="Times New Roman"/>
        </w:rPr>
        <w:t>,</w:t>
      </w:r>
      <w:r w:rsidR="00B54EF7" w:rsidRPr="007D1D09">
        <w:rPr>
          <w:rFonts w:ascii="Californian FB" w:hAnsi="Californian FB" w:cs="Times New Roman"/>
        </w:rPr>
        <w:t xml:space="preserve"> what we’re seeing is </w:t>
      </w:r>
      <w:r w:rsidRPr="007D1D09">
        <w:rPr>
          <w:rFonts w:ascii="Californian FB" w:hAnsi="Californian FB" w:cs="Times New Roman"/>
        </w:rPr>
        <w:t>high school students are getting credits entering with credits, current exception is under 29 units not allowed parking on campus, that restriction worked, but now more and more students are co</w:t>
      </w:r>
      <w:r w:rsidR="00CC0A76" w:rsidRPr="007D1D09">
        <w:rPr>
          <w:rFonts w:ascii="Californian FB" w:hAnsi="Californian FB" w:cs="Times New Roman"/>
        </w:rPr>
        <w:t xml:space="preserve">ming in as freshman, Santa Cruz for an example </w:t>
      </w:r>
      <w:r w:rsidRPr="007D1D09">
        <w:rPr>
          <w:rFonts w:ascii="Californian FB" w:hAnsi="Californian FB" w:cs="Times New Roman"/>
        </w:rPr>
        <w:t>had to create a waitlist and changed their policy to Freshman and Sophomore are not allowed to park on campus under 90 units.  This committee need</w:t>
      </w:r>
      <w:r w:rsidR="006728D9" w:rsidRPr="007D1D09">
        <w:rPr>
          <w:rFonts w:ascii="Californian FB" w:hAnsi="Californian FB" w:cs="Times New Roman"/>
        </w:rPr>
        <w:t>s to discuss policy changes migrating to below 90 unit’s restriction, does that make sense?</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Peter – </w:t>
      </w:r>
      <w:r w:rsidR="00CC0A76" w:rsidRPr="007D1D09">
        <w:rPr>
          <w:rFonts w:ascii="Californian FB" w:hAnsi="Californian FB" w:cs="Times New Roman"/>
        </w:rPr>
        <w:t xml:space="preserve">isn’t </w:t>
      </w:r>
      <w:r w:rsidR="00E05C4A">
        <w:rPr>
          <w:rFonts w:ascii="Californian FB" w:hAnsi="Californian FB" w:cs="Times New Roman"/>
        </w:rPr>
        <w:t xml:space="preserve">UC </w:t>
      </w:r>
      <w:r w:rsidR="00CC0A76" w:rsidRPr="007D1D09">
        <w:rPr>
          <w:rFonts w:ascii="Californian FB" w:hAnsi="Californian FB" w:cs="Times New Roman"/>
        </w:rPr>
        <w:t xml:space="preserve">Santa Cruz on a </w:t>
      </w:r>
      <w:r w:rsidRPr="007D1D09">
        <w:rPr>
          <w:rFonts w:ascii="Californian FB" w:hAnsi="Californian FB" w:cs="Times New Roman"/>
        </w:rPr>
        <w:t>different unit</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Karin – yes quarters, </w:t>
      </w:r>
      <w:r w:rsidR="006728D9" w:rsidRPr="007D1D09">
        <w:rPr>
          <w:rFonts w:ascii="Californian FB" w:hAnsi="Californian FB" w:cs="Times New Roman"/>
        </w:rPr>
        <w:t xml:space="preserve">as of yesterday we </w:t>
      </w:r>
      <w:r w:rsidRPr="007D1D09">
        <w:rPr>
          <w:rFonts w:ascii="Californian FB" w:hAnsi="Californian FB" w:cs="Times New Roman"/>
        </w:rPr>
        <w:t>have sold wha</w:t>
      </w:r>
      <w:r w:rsidR="00C8387C" w:rsidRPr="007D1D09">
        <w:rPr>
          <w:rFonts w:ascii="Californian FB" w:hAnsi="Californian FB" w:cs="Times New Roman"/>
        </w:rPr>
        <w:t>t we sold last year, also have those students who have passed the threshold will be purchasing a spring permit</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Martin – 2400 enrolled, 200 of which are transfers, more parking requests</w:t>
      </w:r>
    </w:p>
    <w:p w:rsidR="00E132E5" w:rsidRPr="007D1D09" w:rsidRDefault="00E132E5" w:rsidP="00215A84">
      <w:pPr>
        <w:spacing w:line="240" w:lineRule="auto"/>
        <w:rPr>
          <w:rFonts w:ascii="Californian FB" w:hAnsi="Californian FB" w:cs="Times New Roman"/>
        </w:rPr>
      </w:pPr>
      <w:r w:rsidRPr="007D1D09">
        <w:rPr>
          <w:rFonts w:ascii="Californian FB" w:hAnsi="Californian FB" w:cs="Times New Roman"/>
        </w:rPr>
        <w:t>Karin - right</w:t>
      </w:r>
    </w:p>
    <w:p w:rsidR="00E132E5"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Tibor – reminder of last year, student ratio is a lot leaner in 2020, parking restrictions will need to increase </w:t>
      </w:r>
      <w:r w:rsidR="00E132E5" w:rsidRPr="007D1D09">
        <w:rPr>
          <w:rFonts w:ascii="Californian FB" w:hAnsi="Californian FB" w:cs="Times New Roman"/>
        </w:rPr>
        <w:t xml:space="preserve">overtime rather than decrease </w:t>
      </w:r>
      <w:r w:rsidRPr="007D1D09">
        <w:rPr>
          <w:rFonts w:ascii="Californian FB" w:hAnsi="Californian FB" w:cs="Times New Roman"/>
        </w:rPr>
        <w:t>will need further restrictions will not have as many parking spaces</w:t>
      </w:r>
      <w:r w:rsidR="00E132E5" w:rsidRPr="007D1D09">
        <w:rPr>
          <w:rFonts w:ascii="Californian FB" w:hAnsi="Californian FB" w:cs="Times New Roman"/>
        </w:rPr>
        <w:t xml:space="preserve"> per layout</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Martin – also discussing grow</w:t>
      </w:r>
      <w:r w:rsidR="00737C97" w:rsidRPr="007D1D09">
        <w:rPr>
          <w:rFonts w:ascii="Californian FB" w:hAnsi="Californian FB" w:cs="Times New Roman"/>
        </w:rPr>
        <w:t xml:space="preserve">th </w:t>
      </w:r>
      <w:r w:rsidRPr="007D1D09">
        <w:rPr>
          <w:rFonts w:ascii="Californian FB" w:hAnsi="Californian FB" w:cs="Times New Roman"/>
        </w:rPr>
        <w:t>of the graduate student enrollment</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Karin – </w:t>
      </w:r>
      <w:r w:rsidR="00AA05B8" w:rsidRPr="007D1D09">
        <w:rPr>
          <w:rFonts w:ascii="Californian FB" w:hAnsi="Californian FB" w:cs="Times New Roman"/>
        </w:rPr>
        <w:t>at other campuses the ratio for</w:t>
      </w:r>
      <w:r w:rsidR="00C06E31" w:rsidRPr="007D1D09">
        <w:rPr>
          <w:rFonts w:ascii="Californian FB" w:hAnsi="Californian FB" w:cs="Times New Roman"/>
        </w:rPr>
        <w:t xml:space="preserve"> graduate parking is more comfortable</w:t>
      </w:r>
      <w:r w:rsidR="00CF064A" w:rsidRPr="007D1D09">
        <w:rPr>
          <w:rFonts w:ascii="Californian FB" w:hAnsi="Californian FB" w:cs="Times New Roman"/>
        </w:rPr>
        <w:t xml:space="preserve"> than the restrictions for undergraduates</w:t>
      </w:r>
      <w:r w:rsidR="00C06E31" w:rsidRPr="007D1D09">
        <w:rPr>
          <w:rFonts w:ascii="Californian FB" w:hAnsi="Californian FB" w:cs="Times New Roman"/>
        </w:rPr>
        <w:t xml:space="preserve">, which also supports the need to shift </w:t>
      </w:r>
      <w:r w:rsidRPr="007D1D09">
        <w:rPr>
          <w:rFonts w:ascii="Californian FB" w:hAnsi="Californian FB" w:cs="Times New Roman"/>
        </w:rPr>
        <w:t>below 30 to change it to 90, don’t know what the threshold is, for next meeting be prepared,</w:t>
      </w:r>
      <w:r w:rsidR="00C06E31" w:rsidRPr="007D1D09">
        <w:rPr>
          <w:rFonts w:ascii="Californian FB" w:hAnsi="Californian FB" w:cs="Times New Roman"/>
        </w:rPr>
        <w:t xml:space="preserve"> like I said </w:t>
      </w:r>
      <w:r w:rsidRPr="007D1D09">
        <w:rPr>
          <w:rFonts w:ascii="Californian FB" w:hAnsi="Californian FB" w:cs="Times New Roman"/>
        </w:rPr>
        <w:t>those that came in with under 30 will now meet that in the Spring, does the committee want to recommend that</w:t>
      </w:r>
      <w:r w:rsidR="00C06E31" w:rsidRPr="007D1D09">
        <w:rPr>
          <w:rFonts w:ascii="Californian FB" w:hAnsi="Californian FB" w:cs="Times New Roman"/>
        </w:rPr>
        <w:t xml:space="preserve"> we change the policy</w:t>
      </w:r>
      <w:r w:rsidR="003F1518" w:rsidRPr="007D1D09">
        <w:rPr>
          <w:rFonts w:ascii="Californian FB" w:hAnsi="Californian FB" w:cs="Times New Roman"/>
        </w:rPr>
        <w:t xml:space="preserve"> for Spring</w:t>
      </w:r>
      <w:r w:rsidR="00C06E31" w:rsidRPr="007D1D09">
        <w:rPr>
          <w:rFonts w:ascii="Californian FB" w:hAnsi="Californian FB" w:cs="Times New Roman"/>
        </w:rPr>
        <w:t xml:space="preserve"> </w:t>
      </w:r>
      <w:r w:rsidRPr="007D1D09">
        <w:rPr>
          <w:rFonts w:ascii="Californian FB" w:hAnsi="Californian FB" w:cs="Times New Roman"/>
        </w:rPr>
        <w:t>from 30 to 90</w:t>
      </w:r>
      <w:r w:rsidR="00C06E31" w:rsidRPr="007D1D09">
        <w:rPr>
          <w:rFonts w:ascii="Californian FB" w:hAnsi="Californian FB" w:cs="Times New Roman"/>
        </w:rPr>
        <w:t xml:space="preserve">, that’s where we are </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Eric- </w:t>
      </w:r>
      <w:r w:rsidR="00C06E31" w:rsidRPr="007D1D09">
        <w:rPr>
          <w:rFonts w:ascii="Californian FB" w:hAnsi="Californian FB" w:cs="Times New Roman"/>
        </w:rPr>
        <w:t xml:space="preserve">so we will be discussing in the coming months, </w:t>
      </w:r>
      <w:r w:rsidRPr="007D1D09">
        <w:rPr>
          <w:rFonts w:ascii="Californian FB" w:hAnsi="Californian FB" w:cs="Times New Roman"/>
        </w:rPr>
        <w:t>can we see the exact language</w:t>
      </w:r>
      <w:r w:rsidR="003F1518" w:rsidRPr="007D1D09">
        <w:rPr>
          <w:rFonts w:ascii="Californian FB" w:hAnsi="Californian FB" w:cs="Times New Roman"/>
        </w:rPr>
        <w:t xml:space="preserve"> being used</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 xml:space="preserve">Karin – </w:t>
      </w:r>
      <w:r w:rsidR="00D47B97" w:rsidRPr="007D1D09">
        <w:rPr>
          <w:rFonts w:ascii="Californian FB" w:hAnsi="Californian FB" w:cs="Times New Roman"/>
        </w:rPr>
        <w:t xml:space="preserve">the restriction has been </w:t>
      </w:r>
      <w:r w:rsidRPr="007D1D09">
        <w:rPr>
          <w:rFonts w:ascii="Californian FB" w:hAnsi="Californian FB" w:cs="Times New Roman"/>
        </w:rPr>
        <w:t xml:space="preserve">below 30 </w:t>
      </w:r>
      <w:r w:rsidR="00D47B97" w:rsidRPr="007D1D09">
        <w:rPr>
          <w:rFonts w:ascii="Californian FB" w:hAnsi="Californian FB" w:cs="Times New Roman"/>
        </w:rPr>
        <w:t>unit’s</w:t>
      </w:r>
      <w:r w:rsidR="00C06E31" w:rsidRPr="007D1D09">
        <w:rPr>
          <w:rFonts w:ascii="Californian FB" w:hAnsi="Californian FB" w:cs="Times New Roman"/>
        </w:rPr>
        <w:t xml:space="preserve"> classifieds you as a freshman</w:t>
      </w:r>
    </w:p>
    <w:p w:rsidR="003F1518" w:rsidRPr="007D1D09" w:rsidRDefault="003F1518" w:rsidP="00215A84">
      <w:pPr>
        <w:spacing w:line="240" w:lineRule="auto"/>
        <w:rPr>
          <w:rFonts w:ascii="Californian FB" w:hAnsi="Californian FB" w:cs="Times New Roman"/>
        </w:rPr>
      </w:pPr>
      <w:r w:rsidRPr="007D1D09">
        <w:rPr>
          <w:rFonts w:ascii="Californian FB" w:hAnsi="Californian FB" w:cs="Times New Roman"/>
        </w:rPr>
        <w:t>Martin –talking about changing it to below 60</w:t>
      </w:r>
    </w:p>
    <w:p w:rsidR="003F1518" w:rsidRPr="007D1D09" w:rsidRDefault="003F1518" w:rsidP="00215A84">
      <w:pPr>
        <w:spacing w:line="240" w:lineRule="auto"/>
        <w:rPr>
          <w:rFonts w:ascii="Californian FB" w:hAnsi="Californian FB" w:cs="Times New Roman"/>
        </w:rPr>
      </w:pPr>
      <w:r w:rsidRPr="007D1D09">
        <w:rPr>
          <w:rFonts w:ascii="Californian FB" w:hAnsi="Californian FB" w:cs="Times New Roman"/>
        </w:rPr>
        <w:t>Eric – I would just like to see the exact</w:t>
      </w:r>
      <w:r w:rsidR="00D47B97" w:rsidRPr="007D1D09">
        <w:rPr>
          <w:rFonts w:ascii="Californian FB" w:hAnsi="Californian FB" w:cs="Times New Roman"/>
        </w:rPr>
        <w:t xml:space="preserve"> </w:t>
      </w:r>
      <w:r w:rsidRPr="007D1D09">
        <w:rPr>
          <w:rFonts w:ascii="Californian FB" w:hAnsi="Californian FB" w:cs="Times New Roman"/>
        </w:rPr>
        <w:t xml:space="preserve">wording </w:t>
      </w:r>
    </w:p>
    <w:p w:rsidR="00D77B30" w:rsidRPr="007D1D09" w:rsidRDefault="00C06E31" w:rsidP="00215A84">
      <w:pPr>
        <w:spacing w:line="240" w:lineRule="auto"/>
        <w:rPr>
          <w:rFonts w:ascii="Californian FB" w:hAnsi="Californian FB" w:cs="Times New Roman"/>
        </w:rPr>
      </w:pPr>
      <w:r w:rsidRPr="007D1D09">
        <w:rPr>
          <w:rFonts w:ascii="Californian FB" w:hAnsi="Californian FB" w:cs="Times New Roman"/>
        </w:rPr>
        <w:t>Tibor – can put it up on the board</w:t>
      </w:r>
    </w:p>
    <w:p w:rsidR="00D77B30" w:rsidRPr="007D1D09" w:rsidRDefault="00D77B30" w:rsidP="00215A84">
      <w:pPr>
        <w:spacing w:line="240" w:lineRule="auto"/>
        <w:rPr>
          <w:rFonts w:ascii="Californian FB" w:hAnsi="Californian FB" w:cs="Times New Roman"/>
        </w:rPr>
      </w:pPr>
      <w:r w:rsidRPr="007D1D09">
        <w:rPr>
          <w:rFonts w:ascii="Californian FB" w:hAnsi="Californian FB" w:cs="Times New Roman"/>
        </w:rPr>
        <w:t>Martin –</w:t>
      </w:r>
      <w:r w:rsidR="008638B6" w:rsidRPr="007D1D09">
        <w:rPr>
          <w:rFonts w:ascii="Californian FB" w:hAnsi="Californian FB" w:cs="Times New Roman"/>
        </w:rPr>
        <w:t xml:space="preserve"> </w:t>
      </w:r>
      <w:r w:rsidR="00D47B97" w:rsidRPr="007D1D09">
        <w:rPr>
          <w:rFonts w:ascii="Californian FB" w:hAnsi="Californian FB" w:cs="Times New Roman"/>
        </w:rPr>
        <w:t xml:space="preserve">with the proposed change in policy </w:t>
      </w:r>
      <w:r w:rsidR="008638B6" w:rsidRPr="007D1D09">
        <w:rPr>
          <w:rFonts w:ascii="Californian FB" w:hAnsi="Californian FB" w:cs="Times New Roman"/>
        </w:rPr>
        <w:t xml:space="preserve">freshman don’t bring vehicles only if approved by exception, but </w:t>
      </w:r>
      <w:r w:rsidR="00D47B97" w:rsidRPr="007D1D09">
        <w:rPr>
          <w:rFonts w:ascii="Californian FB" w:hAnsi="Californian FB" w:cs="Times New Roman"/>
        </w:rPr>
        <w:t>will impact sophomores</w:t>
      </w:r>
      <w:r w:rsidR="008638B6" w:rsidRPr="007D1D09">
        <w:rPr>
          <w:rFonts w:ascii="Californian FB" w:hAnsi="Californian FB" w:cs="Times New Roman"/>
        </w:rPr>
        <w:t xml:space="preserve"> </w:t>
      </w:r>
      <w:r w:rsidR="00D47B97" w:rsidRPr="007D1D09">
        <w:rPr>
          <w:rFonts w:ascii="Californian FB" w:hAnsi="Californian FB" w:cs="Times New Roman"/>
        </w:rPr>
        <w:t>t</w:t>
      </w:r>
      <w:r w:rsidR="008638B6" w:rsidRPr="007D1D09">
        <w:rPr>
          <w:rFonts w:ascii="Californian FB" w:hAnsi="Californian FB" w:cs="Times New Roman"/>
        </w:rPr>
        <w:t>hey do need vehicles</w:t>
      </w:r>
      <w:r w:rsidR="00D47B97" w:rsidRPr="007D1D09">
        <w:rPr>
          <w:rFonts w:ascii="Californian FB" w:hAnsi="Californian FB" w:cs="Times New Roman"/>
        </w:rPr>
        <w:t xml:space="preserve"> because they have jobs</w:t>
      </w:r>
    </w:p>
    <w:p w:rsidR="008638B6" w:rsidRPr="007D1D09" w:rsidRDefault="008638B6" w:rsidP="00215A84">
      <w:pPr>
        <w:spacing w:line="240" w:lineRule="auto"/>
        <w:rPr>
          <w:rFonts w:ascii="Californian FB" w:hAnsi="Californian FB" w:cs="Times New Roman"/>
        </w:rPr>
      </w:pPr>
      <w:r w:rsidRPr="007D1D09">
        <w:rPr>
          <w:rFonts w:ascii="Californian FB" w:hAnsi="Californian FB" w:cs="Times New Roman"/>
        </w:rPr>
        <w:t>Karin –</w:t>
      </w:r>
      <w:r w:rsidR="00D47B97" w:rsidRPr="007D1D09">
        <w:rPr>
          <w:rFonts w:ascii="Californian FB" w:hAnsi="Californian FB" w:cs="Times New Roman"/>
        </w:rPr>
        <w:t xml:space="preserve"> look at last year’s data of allocation</w:t>
      </w:r>
      <w:r w:rsidRPr="007D1D09">
        <w:rPr>
          <w:rFonts w:ascii="Californian FB" w:hAnsi="Californian FB" w:cs="Times New Roman"/>
        </w:rPr>
        <w:t xml:space="preserve"> of parking, last year juniors was the highest</w:t>
      </w:r>
    </w:p>
    <w:p w:rsidR="008638B6" w:rsidRPr="007D1D09" w:rsidRDefault="008638B6" w:rsidP="00215A84">
      <w:pPr>
        <w:spacing w:line="240" w:lineRule="auto"/>
        <w:rPr>
          <w:rFonts w:ascii="Californian FB" w:hAnsi="Californian FB" w:cs="Times New Roman"/>
        </w:rPr>
      </w:pPr>
      <w:r w:rsidRPr="007D1D09">
        <w:rPr>
          <w:rFonts w:ascii="Californian FB" w:hAnsi="Californian FB" w:cs="Times New Roman"/>
        </w:rPr>
        <w:lastRenderedPageBreak/>
        <w:t>Martin – most will be sophomores</w:t>
      </w:r>
      <w:r w:rsidR="00D47B97" w:rsidRPr="007D1D09">
        <w:rPr>
          <w:rFonts w:ascii="Californian FB" w:hAnsi="Californian FB" w:cs="Times New Roman"/>
        </w:rPr>
        <w:t xml:space="preserve"> in the apartments and new transfers</w:t>
      </w:r>
      <w:r w:rsidRPr="007D1D09">
        <w:rPr>
          <w:rFonts w:ascii="Californian FB" w:hAnsi="Californian FB" w:cs="Times New Roman"/>
        </w:rPr>
        <w:t xml:space="preserve">, </w:t>
      </w:r>
      <w:r w:rsidR="00D47B97" w:rsidRPr="007D1D09">
        <w:rPr>
          <w:rFonts w:ascii="Californian FB" w:hAnsi="Californian FB" w:cs="Times New Roman"/>
        </w:rPr>
        <w:t xml:space="preserve">might want to </w:t>
      </w:r>
      <w:r w:rsidRPr="007D1D09">
        <w:rPr>
          <w:rFonts w:ascii="Californian FB" w:hAnsi="Californian FB" w:cs="Times New Roman"/>
        </w:rPr>
        <w:t>allocate some spaces to sophomores</w:t>
      </w:r>
      <w:r w:rsidR="00D47B97" w:rsidRPr="007D1D09">
        <w:rPr>
          <w:rFonts w:ascii="Californian FB" w:hAnsi="Californian FB" w:cs="Times New Roman"/>
        </w:rPr>
        <w:t xml:space="preserve">, </w:t>
      </w:r>
    </w:p>
    <w:p w:rsidR="008638B6" w:rsidRPr="007D1D09" w:rsidRDefault="008638B6" w:rsidP="00215A84">
      <w:pPr>
        <w:spacing w:line="240" w:lineRule="auto"/>
        <w:rPr>
          <w:rFonts w:ascii="Californian FB" w:hAnsi="Californian FB" w:cs="Times New Roman"/>
        </w:rPr>
      </w:pPr>
      <w:r w:rsidRPr="007D1D09">
        <w:rPr>
          <w:rFonts w:ascii="Californian FB" w:hAnsi="Californian FB" w:cs="Times New Roman"/>
        </w:rPr>
        <w:t xml:space="preserve">Karin – also would like to share the </w:t>
      </w:r>
      <w:r w:rsidR="00D47B97" w:rsidRPr="007D1D09">
        <w:rPr>
          <w:rFonts w:ascii="Californian FB" w:hAnsi="Californian FB" w:cs="Times New Roman"/>
        </w:rPr>
        <w:t>town hall</w:t>
      </w:r>
      <w:r w:rsidRPr="007D1D09">
        <w:rPr>
          <w:rFonts w:ascii="Californian FB" w:hAnsi="Californian FB" w:cs="Times New Roman"/>
        </w:rPr>
        <w:t xml:space="preserve"> meeting</w:t>
      </w:r>
      <w:r w:rsidR="00D47B97" w:rsidRPr="007D1D09">
        <w:rPr>
          <w:rFonts w:ascii="Californian FB" w:hAnsi="Californian FB" w:cs="Times New Roman"/>
        </w:rPr>
        <w:t>s</w:t>
      </w:r>
      <w:r w:rsidRPr="007D1D09">
        <w:rPr>
          <w:rFonts w:ascii="Californian FB" w:hAnsi="Californian FB" w:cs="Times New Roman"/>
        </w:rPr>
        <w:t xml:space="preserve">, enrollment has exceeded they have requested on campus parking, a lot lived off of the </w:t>
      </w:r>
      <w:r w:rsidR="00D47B97" w:rsidRPr="007D1D09">
        <w:rPr>
          <w:rFonts w:ascii="Californian FB" w:hAnsi="Californian FB" w:cs="Times New Roman"/>
        </w:rPr>
        <w:t>CatTracks</w:t>
      </w:r>
      <w:r w:rsidRPr="007D1D09">
        <w:rPr>
          <w:rFonts w:ascii="Californian FB" w:hAnsi="Californian FB" w:cs="Times New Roman"/>
        </w:rPr>
        <w:t xml:space="preserve"> routes and were granted parking on campus, looking at demo</w:t>
      </w:r>
      <w:r w:rsidR="00FC6C47" w:rsidRPr="007D1D09">
        <w:rPr>
          <w:rFonts w:ascii="Californian FB" w:hAnsi="Californian FB" w:cs="Times New Roman"/>
        </w:rPr>
        <w:t xml:space="preserve">graphics too </w:t>
      </w:r>
    </w:p>
    <w:p w:rsidR="008638B6" w:rsidRPr="007D1D09" w:rsidRDefault="008638B6" w:rsidP="00215A84">
      <w:pPr>
        <w:spacing w:line="240" w:lineRule="auto"/>
        <w:rPr>
          <w:rFonts w:ascii="Californian FB" w:hAnsi="Californian FB" w:cs="Times New Roman"/>
        </w:rPr>
      </w:pPr>
      <w:r w:rsidRPr="007D1D09">
        <w:rPr>
          <w:rFonts w:ascii="Californian FB" w:hAnsi="Californian FB" w:cs="Times New Roman"/>
        </w:rPr>
        <w:t>Katherine – f</w:t>
      </w:r>
      <w:r w:rsidR="00AF03DF" w:rsidRPr="007D1D09">
        <w:rPr>
          <w:rFonts w:ascii="Californian FB" w:hAnsi="Californian FB" w:cs="Times New Roman"/>
        </w:rPr>
        <w:t>irst year graduate students</w:t>
      </w:r>
      <w:r w:rsidRPr="007D1D09">
        <w:rPr>
          <w:rFonts w:ascii="Californian FB" w:hAnsi="Californian FB" w:cs="Times New Roman"/>
        </w:rPr>
        <w:t>,</w:t>
      </w:r>
      <w:r w:rsidR="00AF03DF" w:rsidRPr="007D1D09">
        <w:rPr>
          <w:rFonts w:ascii="Californian FB" w:hAnsi="Californian FB" w:cs="Times New Roman"/>
        </w:rPr>
        <w:t xml:space="preserve"> I was</w:t>
      </w:r>
      <w:r w:rsidRPr="007D1D09">
        <w:rPr>
          <w:rFonts w:ascii="Californian FB" w:hAnsi="Californian FB" w:cs="Times New Roman"/>
        </w:rPr>
        <w:t xml:space="preserve"> calling all spaces, shortage of rental homes</w:t>
      </w:r>
    </w:p>
    <w:p w:rsidR="00E148C0" w:rsidRPr="007D1D09" w:rsidRDefault="001811CE" w:rsidP="00215A84">
      <w:pPr>
        <w:spacing w:after="0" w:line="240" w:lineRule="auto"/>
        <w:rPr>
          <w:rFonts w:ascii="Californian FB" w:hAnsi="Californian FB" w:cs="Times New Roman"/>
          <w:b/>
        </w:rPr>
      </w:pPr>
      <w:r w:rsidRPr="007D1D09">
        <w:rPr>
          <w:rFonts w:ascii="Californian FB" w:hAnsi="Californian FB" w:cs="Times New Roman"/>
          <w:b/>
        </w:rPr>
        <w:t>Next Meeting</w:t>
      </w:r>
    </w:p>
    <w:p w:rsidR="001811CE" w:rsidRPr="007D1D09" w:rsidRDefault="00140DA7" w:rsidP="00215A84">
      <w:pPr>
        <w:pStyle w:val="ListParagraph"/>
        <w:numPr>
          <w:ilvl w:val="0"/>
          <w:numId w:val="4"/>
        </w:numPr>
        <w:spacing w:after="0" w:line="240" w:lineRule="auto"/>
        <w:rPr>
          <w:rFonts w:ascii="Californian FB" w:hAnsi="Californian FB" w:cs="Times New Roman"/>
        </w:rPr>
      </w:pPr>
      <w:r w:rsidRPr="007D1D09">
        <w:rPr>
          <w:rFonts w:ascii="Californian FB" w:hAnsi="Californian FB" w:cs="Times New Roman"/>
        </w:rPr>
        <w:t xml:space="preserve">Date: </w:t>
      </w:r>
      <w:r w:rsidR="004244C3" w:rsidRPr="007D1D09">
        <w:rPr>
          <w:rFonts w:ascii="Californian FB" w:hAnsi="Californian FB" w:cs="Times New Roman"/>
        </w:rPr>
        <w:t xml:space="preserve">November 8, </w:t>
      </w:r>
      <w:r w:rsidR="00005015" w:rsidRPr="007D1D09">
        <w:rPr>
          <w:rFonts w:ascii="Californian FB" w:hAnsi="Californian FB" w:cs="Times New Roman"/>
        </w:rPr>
        <w:t xml:space="preserve">2016 </w:t>
      </w:r>
      <w:r w:rsidR="001811CE" w:rsidRPr="007D1D09">
        <w:rPr>
          <w:rFonts w:ascii="Californian FB" w:hAnsi="Californian FB" w:cs="Times New Roman"/>
        </w:rPr>
        <w:t>from 10:30AM-12:00PM</w:t>
      </w:r>
    </w:p>
    <w:p w:rsidR="00AC51E1" w:rsidRPr="007D1D09" w:rsidRDefault="005308B1" w:rsidP="00215A84">
      <w:pPr>
        <w:pStyle w:val="ListParagraph"/>
        <w:numPr>
          <w:ilvl w:val="0"/>
          <w:numId w:val="4"/>
        </w:numPr>
        <w:spacing w:after="0" w:line="240" w:lineRule="auto"/>
      </w:pPr>
      <w:r w:rsidRPr="007D1D09">
        <w:rPr>
          <w:rFonts w:ascii="Californian FB" w:hAnsi="Californian FB" w:cs="Times New Roman"/>
        </w:rPr>
        <w:t>Proposed agenda t</w:t>
      </w:r>
      <w:r w:rsidR="001811CE" w:rsidRPr="007D1D09">
        <w:rPr>
          <w:rFonts w:ascii="Californian FB" w:hAnsi="Californian FB" w:cs="Times New Roman"/>
        </w:rPr>
        <w:t>opics</w:t>
      </w:r>
    </w:p>
    <w:p w:rsidR="00E05C4A" w:rsidRDefault="004C1F42" w:rsidP="00215A84">
      <w:pPr>
        <w:pStyle w:val="ListParagraph"/>
        <w:numPr>
          <w:ilvl w:val="0"/>
          <w:numId w:val="18"/>
        </w:numPr>
        <w:spacing w:after="0" w:line="240" w:lineRule="auto"/>
        <w:rPr>
          <w:rFonts w:ascii="Californian FB" w:hAnsi="Californian FB" w:cs="Times New Roman"/>
        </w:rPr>
      </w:pPr>
      <w:r w:rsidRPr="007D1D09">
        <w:rPr>
          <w:rFonts w:ascii="Californian FB" w:hAnsi="Californian FB" w:cs="Times New Roman"/>
        </w:rPr>
        <w:t>Discuss p</w:t>
      </w:r>
      <w:r w:rsidR="008638B6" w:rsidRPr="007D1D09">
        <w:rPr>
          <w:rFonts w:ascii="Californian FB" w:hAnsi="Californian FB" w:cs="Times New Roman"/>
        </w:rPr>
        <w:t>ermit distribution for spring could include policy change, eligibility</w:t>
      </w:r>
      <w:r w:rsidR="0023776F">
        <w:rPr>
          <w:rFonts w:ascii="Californian FB" w:hAnsi="Californian FB" w:cs="Times New Roman"/>
        </w:rPr>
        <w:t xml:space="preserve">.  </w:t>
      </w:r>
    </w:p>
    <w:p w:rsidR="008638B6" w:rsidRPr="00E05C4A" w:rsidRDefault="0023776F" w:rsidP="00215A84">
      <w:pPr>
        <w:pStyle w:val="ListParagraph"/>
        <w:numPr>
          <w:ilvl w:val="0"/>
          <w:numId w:val="18"/>
        </w:numPr>
        <w:spacing w:after="0" w:line="240" w:lineRule="auto"/>
        <w:rPr>
          <w:rFonts w:ascii="Californian FB" w:hAnsi="Californian FB" w:cs="Times New Roman"/>
        </w:rPr>
      </w:pPr>
      <w:r w:rsidRPr="00E05C4A">
        <w:rPr>
          <w:rFonts w:ascii="Californian FB" w:hAnsi="Californian FB" w:cs="Times New Roman"/>
        </w:rPr>
        <w:t>H</w:t>
      </w:r>
      <w:r w:rsidR="004C1F42" w:rsidRPr="00E05C4A">
        <w:rPr>
          <w:rFonts w:ascii="Californian FB" w:hAnsi="Californian FB" w:cs="Times New Roman"/>
        </w:rPr>
        <w:t xml:space="preserve">ow </w:t>
      </w:r>
      <w:r w:rsidRPr="00E05C4A">
        <w:rPr>
          <w:rFonts w:ascii="Californian FB" w:hAnsi="Californian FB" w:cs="Times New Roman"/>
        </w:rPr>
        <w:t xml:space="preserve">are </w:t>
      </w:r>
      <w:r w:rsidR="004C1F42" w:rsidRPr="00E05C4A">
        <w:rPr>
          <w:rFonts w:ascii="Californian FB" w:hAnsi="Californian FB" w:cs="Times New Roman"/>
        </w:rPr>
        <w:t>we going to manage faculty/</w:t>
      </w:r>
      <w:r w:rsidRPr="00E05C4A">
        <w:rPr>
          <w:rFonts w:ascii="Californian FB" w:hAnsi="Californian FB" w:cs="Times New Roman"/>
        </w:rPr>
        <w:t>staff?</w:t>
      </w:r>
      <w:r w:rsidR="004C1F42" w:rsidRPr="00E05C4A">
        <w:rPr>
          <w:rFonts w:ascii="Californian FB" w:hAnsi="Californian FB" w:cs="Times New Roman"/>
        </w:rPr>
        <w:t xml:space="preserve">  Do we recommend to extension like </w:t>
      </w:r>
      <w:r w:rsidR="007107F5" w:rsidRPr="00E05C4A">
        <w:rPr>
          <w:rFonts w:ascii="Californian FB" w:hAnsi="Californian FB" w:cs="Times New Roman"/>
        </w:rPr>
        <w:t>fall?</w:t>
      </w:r>
      <w:r w:rsidR="004C1F42" w:rsidRPr="00E05C4A">
        <w:rPr>
          <w:rFonts w:ascii="Californian FB" w:hAnsi="Californian FB" w:cs="Times New Roman"/>
        </w:rPr>
        <w:t xml:space="preserve"> </w:t>
      </w:r>
    </w:p>
    <w:p w:rsidR="00096439" w:rsidRPr="007D1D09" w:rsidRDefault="00D77B30" w:rsidP="00215A84">
      <w:pPr>
        <w:pStyle w:val="ListParagraph"/>
        <w:numPr>
          <w:ilvl w:val="0"/>
          <w:numId w:val="4"/>
        </w:numPr>
        <w:spacing w:after="0" w:line="240" w:lineRule="auto"/>
      </w:pPr>
      <w:r w:rsidRPr="007D1D09">
        <w:rPr>
          <w:rFonts w:ascii="Californian FB" w:hAnsi="Californian FB" w:cs="Times New Roman"/>
        </w:rPr>
        <w:t xml:space="preserve"> </w:t>
      </w:r>
      <w:r w:rsidR="005308B1" w:rsidRPr="007D1D09">
        <w:rPr>
          <w:rFonts w:ascii="Californian FB" w:hAnsi="Californian FB" w:cs="Times New Roman"/>
        </w:rPr>
        <w:t>A</w:t>
      </w:r>
      <w:r w:rsidR="001811CE" w:rsidRPr="007D1D09">
        <w:rPr>
          <w:rFonts w:ascii="Californian FB" w:hAnsi="Californian FB" w:cs="Times New Roman"/>
        </w:rPr>
        <w:t>ction Items</w:t>
      </w:r>
      <w:r w:rsidR="0013501E" w:rsidRPr="007D1D09">
        <w:rPr>
          <w:rFonts w:ascii="Californian FB" w:hAnsi="Californian FB" w:cs="Times New Roman"/>
        </w:rPr>
        <w:t xml:space="preserve"> </w:t>
      </w:r>
    </w:p>
    <w:p w:rsidR="00E05C4A" w:rsidRPr="00E05C4A" w:rsidRDefault="00E05C4A" w:rsidP="00215A84">
      <w:pPr>
        <w:pStyle w:val="ListParagraph"/>
        <w:numPr>
          <w:ilvl w:val="0"/>
          <w:numId w:val="20"/>
        </w:numPr>
        <w:spacing w:after="0" w:line="240" w:lineRule="auto"/>
        <w:rPr>
          <w:rFonts w:ascii="Times New Roman" w:hAnsi="Times New Roman" w:cs="Times New Roman"/>
        </w:rPr>
      </w:pPr>
      <w:r w:rsidRPr="00E05C4A">
        <w:rPr>
          <w:rFonts w:ascii="Californian FB" w:hAnsi="Californian FB" w:cs="Times New Roman"/>
        </w:rPr>
        <w:t>Discuss the number of freshman that were below 30 units that were issued a parking permits? Wants to assess the need /demand. Martin wants to know the numbers. Number applied and number granted</w:t>
      </w:r>
      <w:r w:rsidRPr="00E05C4A">
        <w:rPr>
          <w:rFonts w:ascii="Times New Roman" w:hAnsi="Times New Roman" w:cs="Times New Roman"/>
        </w:rPr>
        <w:t xml:space="preserve">. </w:t>
      </w:r>
    </w:p>
    <w:p w:rsidR="00503815" w:rsidRPr="007D1D09" w:rsidRDefault="00503815" w:rsidP="00215A84">
      <w:pPr>
        <w:pStyle w:val="ListParagraph"/>
        <w:spacing w:after="0" w:line="240" w:lineRule="auto"/>
        <w:rPr>
          <w:rFonts w:ascii="Californian FB" w:hAnsi="Californian FB" w:cs="Times New Roman"/>
        </w:rPr>
      </w:pPr>
    </w:p>
    <w:p w:rsidR="00E40684" w:rsidRPr="007D1D09" w:rsidRDefault="00E40684" w:rsidP="00215A84">
      <w:pPr>
        <w:pStyle w:val="ListParagraph"/>
        <w:spacing w:after="0" w:line="240" w:lineRule="auto"/>
        <w:rPr>
          <w:rFonts w:ascii="Californian FB" w:hAnsi="Californian FB" w:cs="Times New Roman"/>
        </w:rPr>
      </w:pPr>
      <w:r w:rsidRPr="007D1D09">
        <w:rPr>
          <w:rFonts w:ascii="Californian FB" w:hAnsi="Californian FB" w:cs="Times New Roman"/>
        </w:rPr>
        <w:t>Meeting adjourned at 12:04</w:t>
      </w:r>
    </w:p>
    <w:p w:rsidR="008638B6" w:rsidRPr="007D1D09" w:rsidRDefault="008638B6" w:rsidP="00215A84">
      <w:pPr>
        <w:pStyle w:val="ListParagraph"/>
        <w:spacing w:after="0" w:line="240" w:lineRule="auto"/>
        <w:rPr>
          <w:rFonts w:ascii="Californian FB" w:hAnsi="Californian FB" w:cs="Times New Roman"/>
        </w:rPr>
      </w:pPr>
    </w:p>
    <w:p w:rsidR="008638B6" w:rsidRPr="007D1D09" w:rsidRDefault="008638B6" w:rsidP="00215A84">
      <w:pPr>
        <w:pStyle w:val="ListParagraph"/>
        <w:spacing w:after="0" w:line="240" w:lineRule="auto"/>
        <w:rPr>
          <w:rFonts w:ascii="Californian FB" w:hAnsi="Californian FB" w:cs="Times New Roman"/>
        </w:rPr>
      </w:pPr>
    </w:p>
    <w:p w:rsidR="008638B6" w:rsidRPr="007D1D09" w:rsidRDefault="008638B6" w:rsidP="00687623">
      <w:pPr>
        <w:pStyle w:val="ListParagraph"/>
        <w:spacing w:after="0" w:line="240" w:lineRule="auto"/>
      </w:pPr>
    </w:p>
    <w:sectPr w:rsidR="008638B6" w:rsidRPr="007D1D09" w:rsidSect="00215A84">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2D"/>
    <w:multiLevelType w:val="hybridMultilevel"/>
    <w:tmpl w:val="B6DC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5F2"/>
    <w:multiLevelType w:val="hybridMultilevel"/>
    <w:tmpl w:val="65DC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8125C"/>
    <w:multiLevelType w:val="hybridMultilevel"/>
    <w:tmpl w:val="D22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033E"/>
    <w:multiLevelType w:val="hybridMultilevel"/>
    <w:tmpl w:val="41A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6325"/>
    <w:multiLevelType w:val="hybridMultilevel"/>
    <w:tmpl w:val="BB2E5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2E37C7"/>
    <w:multiLevelType w:val="hybridMultilevel"/>
    <w:tmpl w:val="140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02457"/>
    <w:multiLevelType w:val="hybridMultilevel"/>
    <w:tmpl w:val="566CD580"/>
    <w:lvl w:ilvl="0" w:tplc="462ECA5C">
      <w:start w:val="1"/>
      <w:numFmt w:val="lowerLetter"/>
      <w:lvlText w:val="%1."/>
      <w:lvlJc w:val="left"/>
      <w:pPr>
        <w:ind w:left="1260" w:hanging="360"/>
      </w:pPr>
      <w:rPr>
        <w:rFonts w:ascii="Californian FB" w:eastAsiaTheme="minorHAnsi" w:hAnsi="Californian FB"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79443D6"/>
    <w:multiLevelType w:val="hybridMultilevel"/>
    <w:tmpl w:val="5CA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0F81"/>
    <w:multiLevelType w:val="hybridMultilevel"/>
    <w:tmpl w:val="D54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42154"/>
    <w:multiLevelType w:val="hybridMultilevel"/>
    <w:tmpl w:val="786E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513193"/>
    <w:multiLevelType w:val="hybridMultilevel"/>
    <w:tmpl w:val="4522B710"/>
    <w:lvl w:ilvl="0" w:tplc="85B27B70">
      <w:start w:val="1"/>
      <w:numFmt w:val="decimal"/>
      <w:lvlText w:val="%1."/>
      <w:lvlJc w:val="left"/>
      <w:pPr>
        <w:ind w:left="720" w:hanging="360"/>
      </w:pPr>
      <w:rPr>
        <w:rFonts w:ascii="Californian FB" w:eastAsiaTheme="minorHAnsi" w:hAnsi="Californian FB"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764AC"/>
    <w:multiLevelType w:val="hybridMultilevel"/>
    <w:tmpl w:val="BFD0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2235D"/>
    <w:multiLevelType w:val="hybridMultilevel"/>
    <w:tmpl w:val="C85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A72DA"/>
    <w:multiLevelType w:val="hybridMultilevel"/>
    <w:tmpl w:val="E5CC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1627F3"/>
    <w:multiLevelType w:val="hybridMultilevel"/>
    <w:tmpl w:val="B2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1"/>
  </w:num>
  <w:num w:numId="8">
    <w:abstractNumId w:val="17"/>
  </w:num>
  <w:num w:numId="9">
    <w:abstractNumId w:val="0"/>
  </w:num>
  <w:num w:numId="10">
    <w:abstractNumId w:val="12"/>
  </w:num>
  <w:num w:numId="11">
    <w:abstractNumId w:val="3"/>
  </w:num>
  <w:num w:numId="12">
    <w:abstractNumId w:val="9"/>
  </w:num>
  <w:num w:numId="13">
    <w:abstractNumId w:val="10"/>
  </w:num>
  <w:num w:numId="14">
    <w:abstractNumId w:val="15"/>
  </w:num>
  <w:num w:numId="15">
    <w:abstractNumId w:val="18"/>
  </w:num>
  <w:num w:numId="16">
    <w:abstractNumId w:val="8"/>
  </w:num>
  <w:num w:numId="17">
    <w:abstractNumId w:val="6"/>
  </w:num>
  <w:num w:numId="18">
    <w:abstractNumId w:val="1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4DCF"/>
    <w:rsid w:val="00005015"/>
    <w:rsid w:val="00026F4B"/>
    <w:rsid w:val="000310D4"/>
    <w:rsid w:val="00034B05"/>
    <w:rsid w:val="000364DE"/>
    <w:rsid w:val="00045852"/>
    <w:rsid w:val="000659C0"/>
    <w:rsid w:val="0006697F"/>
    <w:rsid w:val="0007019B"/>
    <w:rsid w:val="0007035A"/>
    <w:rsid w:val="00070F01"/>
    <w:rsid w:val="00092B1A"/>
    <w:rsid w:val="00096439"/>
    <w:rsid w:val="000B6A0D"/>
    <w:rsid w:val="000C2B34"/>
    <w:rsid w:val="000E1285"/>
    <w:rsid w:val="000E3AED"/>
    <w:rsid w:val="000F0082"/>
    <w:rsid w:val="000F53D2"/>
    <w:rsid w:val="000F5B42"/>
    <w:rsid w:val="00110600"/>
    <w:rsid w:val="0013501E"/>
    <w:rsid w:val="00136A11"/>
    <w:rsid w:val="00140DA7"/>
    <w:rsid w:val="0014334E"/>
    <w:rsid w:val="0015091A"/>
    <w:rsid w:val="0015506E"/>
    <w:rsid w:val="001613FD"/>
    <w:rsid w:val="00161C2D"/>
    <w:rsid w:val="001643F9"/>
    <w:rsid w:val="00164607"/>
    <w:rsid w:val="00172BCC"/>
    <w:rsid w:val="001811CE"/>
    <w:rsid w:val="001F36FA"/>
    <w:rsid w:val="00215A84"/>
    <w:rsid w:val="0023776F"/>
    <w:rsid w:val="00241D76"/>
    <w:rsid w:val="00246265"/>
    <w:rsid w:val="00250F06"/>
    <w:rsid w:val="00252211"/>
    <w:rsid w:val="00252529"/>
    <w:rsid w:val="00261797"/>
    <w:rsid w:val="00263D58"/>
    <w:rsid w:val="002657E5"/>
    <w:rsid w:val="002673C3"/>
    <w:rsid w:val="00270A1F"/>
    <w:rsid w:val="0027499F"/>
    <w:rsid w:val="00280A08"/>
    <w:rsid w:val="00281318"/>
    <w:rsid w:val="002C2F34"/>
    <w:rsid w:val="002F6919"/>
    <w:rsid w:val="00302AEB"/>
    <w:rsid w:val="00310D33"/>
    <w:rsid w:val="0031789F"/>
    <w:rsid w:val="00324A2C"/>
    <w:rsid w:val="00335265"/>
    <w:rsid w:val="00352326"/>
    <w:rsid w:val="00355640"/>
    <w:rsid w:val="00355CF8"/>
    <w:rsid w:val="003974D0"/>
    <w:rsid w:val="003A43B4"/>
    <w:rsid w:val="003C4950"/>
    <w:rsid w:val="003C4E9E"/>
    <w:rsid w:val="003C51A1"/>
    <w:rsid w:val="003C6B13"/>
    <w:rsid w:val="003C79E9"/>
    <w:rsid w:val="003D214B"/>
    <w:rsid w:val="003F1518"/>
    <w:rsid w:val="003F6948"/>
    <w:rsid w:val="00416C17"/>
    <w:rsid w:val="004244C3"/>
    <w:rsid w:val="00436E98"/>
    <w:rsid w:val="00442BE5"/>
    <w:rsid w:val="0045253D"/>
    <w:rsid w:val="00460A4F"/>
    <w:rsid w:val="00472AFA"/>
    <w:rsid w:val="00480A05"/>
    <w:rsid w:val="00480A2A"/>
    <w:rsid w:val="0048338B"/>
    <w:rsid w:val="00495756"/>
    <w:rsid w:val="00495954"/>
    <w:rsid w:val="00496218"/>
    <w:rsid w:val="004A6207"/>
    <w:rsid w:val="004A7679"/>
    <w:rsid w:val="004B3615"/>
    <w:rsid w:val="004C1F42"/>
    <w:rsid w:val="004C3819"/>
    <w:rsid w:val="004D3643"/>
    <w:rsid w:val="004D5C89"/>
    <w:rsid w:val="004E36DD"/>
    <w:rsid w:val="00503815"/>
    <w:rsid w:val="0052160A"/>
    <w:rsid w:val="005308B1"/>
    <w:rsid w:val="00570389"/>
    <w:rsid w:val="005A064A"/>
    <w:rsid w:val="005B79ED"/>
    <w:rsid w:val="005C6234"/>
    <w:rsid w:val="005D67DB"/>
    <w:rsid w:val="005D7F21"/>
    <w:rsid w:val="005F4778"/>
    <w:rsid w:val="00600734"/>
    <w:rsid w:val="006203FA"/>
    <w:rsid w:val="00627AEC"/>
    <w:rsid w:val="00630520"/>
    <w:rsid w:val="00637E9B"/>
    <w:rsid w:val="00646B67"/>
    <w:rsid w:val="00660559"/>
    <w:rsid w:val="006671C0"/>
    <w:rsid w:val="006728D9"/>
    <w:rsid w:val="0067599E"/>
    <w:rsid w:val="00677E23"/>
    <w:rsid w:val="00683270"/>
    <w:rsid w:val="00687623"/>
    <w:rsid w:val="0069420E"/>
    <w:rsid w:val="006C3236"/>
    <w:rsid w:val="006C4463"/>
    <w:rsid w:val="006C7B41"/>
    <w:rsid w:val="00700752"/>
    <w:rsid w:val="007107F5"/>
    <w:rsid w:val="007131BA"/>
    <w:rsid w:val="00737C97"/>
    <w:rsid w:val="007445BE"/>
    <w:rsid w:val="007551AE"/>
    <w:rsid w:val="00780CD1"/>
    <w:rsid w:val="00794165"/>
    <w:rsid w:val="007A28A6"/>
    <w:rsid w:val="007B138C"/>
    <w:rsid w:val="007C2346"/>
    <w:rsid w:val="007D1D09"/>
    <w:rsid w:val="007D337E"/>
    <w:rsid w:val="007D7E1E"/>
    <w:rsid w:val="007E60E4"/>
    <w:rsid w:val="007F75CF"/>
    <w:rsid w:val="008000E5"/>
    <w:rsid w:val="00803FC9"/>
    <w:rsid w:val="00807D6F"/>
    <w:rsid w:val="0082728C"/>
    <w:rsid w:val="0085117F"/>
    <w:rsid w:val="008638B6"/>
    <w:rsid w:val="0088753D"/>
    <w:rsid w:val="0089289D"/>
    <w:rsid w:val="00894CF1"/>
    <w:rsid w:val="008A4758"/>
    <w:rsid w:val="008B1C73"/>
    <w:rsid w:val="008F17F5"/>
    <w:rsid w:val="008F2836"/>
    <w:rsid w:val="0091003E"/>
    <w:rsid w:val="009107D3"/>
    <w:rsid w:val="00920980"/>
    <w:rsid w:val="00923A93"/>
    <w:rsid w:val="0095064C"/>
    <w:rsid w:val="00954D83"/>
    <w:rsid w:val="0097614F"/>
    <w:rsid w:val="00982CDD"/>
    <w:rsid w:val="009924ED"/>
    <w:rsid w:val="009C2C4E"/>
    <w:rsid w:val="009C654A"/>
    <w:rsid w:val="009D136D"/>
    <w:rsid w:val="009D2046"/>
    <w:rsid w:val="009D513C"/>
    <w:rsid w:val="009E51FA"/>
    <w:rsid w:val="009E5A86"/>
    <w:rsid w:val="009E6A11"/>
    <w:rsid w:val="009F42E3"/>
    <w:rsid w:val="00A40A8A"/>
    <w:rsid w:val="00A429BA"/>
    <w:rsid w:val="00A432E8"/>
    <w:rsid w:val="00A5255A"/>
    <w:rsid w:val="00A65533"/>
    <w:rsid w:val="00A806DE"/>
    <w:rsid w:val="00A9194D"/>
    <w:rsid w:val="00A95671"/>
    <w:rsid w:val="00A96802"/>
    <w:rsid w:val="00AA05B8"/>
    <w:rsid w:val="00AB22D5"/>
    <w:rsid w:val="00AC029A"/>
    <w:rsid w:val="00AC51E1"/>
    <w:rsid w:val="00AF03DF"/>
    <w:rsid w:val="00AF7B2A"/>
    <w:rsid w:val="00B338B7"/>
    <w:rsid w:val="00B54788"/>
    <w:rsid w:val="00B54EF7"/>
    <w:rsid w:val="00B609ED"/>
    <w:rsid w:val="00B629BC"/>
    <w:rsid w:val="00B641AD"/>
    <w:rsid w:val="00B7471C"/>
    <w:rsid w:val="00B811D9"/>
    <w:rsid w:val="00B8467F"/>
    <w:rsid w:val="00B95923"/>
    <w:rsid w:val="00BA76DD"/>
    <w:rsid w:val="00BA7C5E"/>
    <w:rsid w:val="00BC3971"/>
    <w:rsid w:val="00BC7E18"/>
    <w:rsid w:val="00BE026A"/>
    <w:rsid w:val="00C02CE4"/>
    <w:rsid w:val="00C06E31"/>
    <w:rsid w:val="00C1241F"/>
    <w:rsid w:val="00C16D60"/>
    <w:rsid w:val="00C55CDA"/>
    <w:rsid w:val="00C623D2"/>
    <w:rsid w:val="00C645A4"/>
    <w:rsid w:val="00C7506C"/>
    <w:rsid w:val="00C808F9"/>
    <w:rsid w:val="00C8387C"/>
    <w:rsid w:val="00C849FA"/>
    <w:rsid w:val="00C852A9"/>
    <w:rsid w:val="00C85EA3"/>
    <w:rsid w:val="00C946A3"/>
    <w:rsid w:val="00CC0A76"/>
    <w:rsid w:val="00CC22A4"/>
    <w:rsid w:val="00CF05FC"/>
    <w:rsid w:val="00CF064A"/>
    <w:rsid w:val="00CF399F"/>
    <w:rsid w:val="00CF4F3E"/>
    <w:rsid w:val="00CF5283"/>
    <w:rsid w:val="00D031B0"/>
    <w:rsid w:val="00D159E0"/>
    <w:rsid w:val="00D2203C"/>
    <w:rsid w:val="00D23BCB"/>
    <w:rsid w:val="00D262B4"/>
    <w:rsid w:val="00D37C4E"/>
    <w:rsid w:val="00D4101C"/>
    <w:rsid w:val="00D47B97"/>
    <w:rsid w:val="00D54C9E"/>
    <w:rsid w:val="00D673BB"/>
    <w:rsid w:val="00D77B30"/>
    <w:rsid w:val="00DD19A0"/>
    <w:rsid w:val="00DE0B14"/>
    <w:rsid w:val="00DE324D"/>
    <w:rsid w:val="00DF4087"/>
    <w:rsid w:val="00E056A5"/>
    <w:rsid w:val="00E05C4A"/>
    <w:rsid w:val="00E132E5"/>
    <w:rsid w:val="00E148C0"/>
    <w:rsid w:val="00E239A5"/>
    <w:rsid w:val="00E24A66"/>
    <w:rsid w:val="00E27B06"/>
    <w:rsid w:val="00E336C9"/>
    <w:rsid w:val="00E353F1"/>
    <w:rsid w:val="00E40684"/>
    <w:rsid w:val="00E42C9A"/>
    <w:rsid w:val="00E453BD"/>
    <w:rsid w:val="00E51DAF"/>
    <w:rsid w:val="00E52B5F"/>
    <w:rsid w:val="00E540BF"/>
    <w:rsid w:val="00E76C52"/>
    <w:rsid w:val="00E80A8B"/>
    <w:rsid w:val="00EB06C3"/>
    <w:rsid w:val="00EC144A"/>
    <w:rsid w:val="00EC2739"/>
    <w:rsid w:val="00EF0859"/>
    <w:rsid w:val="00EF754D"/>
    <w:rsid w:val="00F155B4"/>
    <w:rsid w:val="00F15CA1"/>
    <w:rsid w:val="00F17B42"/>
    <w:rsid w:val="00F36D64"/>
    <w:rsid w:val="00F7753D"/>
    <w:rsid w:val="00F83AB5"/>
    <w:rsid w:val="00F875F9"/>
    <w:rsid w:val="00F9103E"/>
    <w:rsid w:val="00FA6859"/>
    <w:rsid w:val="00FB1F7B"/>
    <w:rsid w:val="00FC388C"/>
    <w:rsid w:val="00FC6C47"/>
    <w:rsid w:val="00FD4084"/>
    <w:rsid w:val="00F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8C39-920E-4356-92F6-9D2A9880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April</cp:lastModifiedBy>
  <cp:revision>2</cp:revision>
  <cp:lastPrinted>2016-10-07T20:05:00Z</cp:lastPrinted>
  <dcterms:created xsi:type="dcterms:W3CDTF">2016-11-09T19:56:00Z</dcterms:created>
  <dcterms:modified xsi:type="dcterms:W3CDTF">2016-11-09T19:56:00Z</dcterms:modified>
</cp:coreProperties>
</file>